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71FA" w14:textId="6C412270" w:rsidR="009215AF" w:rsidRPr="00B041E2" w:rsidRDefault="00C03158" w:rsidP="00B041E2">
      <w:pPr>
        <w:pStyle w:val="Bodycopy"/>
        <w:rPr>
          <w:i/>
          <w:iCs/>
          <w:highlight w:val="yellow"/>
        </w:rPr>
      </w:pPr>
      <w:r>
        <w:rPr>
          <w:noProof/>
          <w:lang w:eastAsia="en-AU"/>
        </w:rPr>
        <w:drawing>
          <wp:anchor distT="0" distB="0" distL="114300" distR="114300" simplePos="0" relativeHeight="251659265" behindDoc="0" locked="0" layoutInCell="1" allowOverlap="1" wp14:anchorId="2B22B2B0" wp14:editId="70B517D0">
            <wp:simplePos x="0" y="0"/>
            <wp:positionH relativeFrom="column">
              <wp:posOffset>5062855</wp:posOffset>
            </wp:positionH>
            <wp:positionV relativeFrom="paragraph">
              <wp:posOffset>-434340</wp:posOffset>
            </wp:positionV>
            <wp:extent cx="10287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FA68DC" w:rsidRPr="00B041E2">
        <w:rPr>
          <w:noProof/>
          <w:lang w:eastAsia="en-AU"/>
        </w:rPr>
        <mc:AlternateContent>
          <mc:Choice Requires="wps">
            <w:drawing>
              <wp:anchor distT="0" distB="0" distL="114300" distR="114300" simplePos="0" relativeHeight="251658240" behindDoc="0" locked="0" layoutInCell="1" allowOverlap="1" wp14:anchorId="3B4BD71B" wp14:editId="02A81685">
                <wp:simplePos x="0" y="0"/>
                <wp:positionH relativeFrom="column">
                  <wp:posOffset>-105410</wp:posOffset>
                </wp:positionH>
                <wp:positionV relativeFrom="page">
                  <wp:posOffset>752475</wp:posOffset>
                </wp:positionV>
                <wp:extent cx="4281805" cy="885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885190"/>
                        </a:xfrm>
                        <a:prstGeom prst="rect">
                          <a:avLst/>
                        </a:prstGeom>
                        <a:noFill/>
                        <a:ln w="6350">
                          <a:noFill/>
                        </a:ln>
                      </wps:spPr>
                      <wps:txbx>
                        <w:txbxContent>
                          <w:p w14:paraId="60000043" w14:textId="22D05AF3" w:rsidR="00270B12" w:rsidRDefault="0004588A" w:rsidP="0004588A">
                            <w:pPr>
                              <w:pStyle w:val="Heading1"/>
                            </w:pPr>
                            <w:r>
                              <w:t>Child Safe</w:t>
                            </w:r>
                            <w:r w:rsidR="006245C7">
                              <w:t>ty</w:t>
                            </w:r>
                            <w:r>
                              <w:t xml:space="preserve"> Recruitment Procedures</w:t>
                            </w:r>
                          </w:p>
                          <w:p w14:paraId="4EFE6A4E" w14:textId="219F31F0" w:rsidR="00FA68DC" w:rsidRDefault="00FA68DC" w:rsidP="00FA68DC">
                            <w:pPr>
                              <w:pStyle w:val="Heading1a"/>
                            </w:pPr>
                            <w:r>
                              <w:t>Including WWCC and VIT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D71B" id="_x0000_t202" coordsize="21600,21600" o:spt="202" path="m,l,21600r21600,l21600,xe">
                <v:stroke joinstyle="miter"/>
                <v:path gradientshapeok="t" o:connecttype="rect"/>
              </v:shapetype>
              <v:shape id="Text Box 3" o:spid="_x0000_s1026" type="#_x0000_t202" style="position:absolute;margin-left:-8.3pt;margin-top:59.25pt;width:337.15pt;height: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" filled="f" stroked="f" strokeweight=".5pt">
                <v:textbox>
                  <w:txbxContent>
                    <w:p w14:paraId="60000043" w14:textId="22D05AF3" w:rsidR="00270B12" w:rsidRDefault="0004588A" w:rsidP="0004588A">
                      <w:pPr>
                        <w:pStyle w:val="Heading1"/>
                      </w:pPr>
                      <w:r>
                        <w:t>Child Safe</w:t>
                      </w:r>
                      <w:r w:rsidR="006245C7">
                        <w:t>ty</w:t>
                      </w:r>
                      <w:r>
                        <w:t xml:space="preserve"> Recruitment Procedures</w:t>
                      </w:r>
                    </w:p>
                    <w:p w14:paraId="4EFE6A4E" w14:textId="219F31F0" w:rsidR="00FA68DC" w:rsidRDefault="00FA68DC" w:rsidP="00FA68DC">
                      <w:pPr>
                        <w:pStyle w:val="Heading1a"/>
                      </w:pPr>
                      <w:r>
                        <w:t>Including WWCC and VIT registration</w:t>
                      </w:r>
                    </w:p>
                  </w:txbxContent>
                </v:textbox>
                <w10:wrap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055EDB5F">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7FDA5220" w:rsidR="009215AF" w:rsidRDefault="009215AF" w:rsidP="0097154A">
      <w:pPr>
        <w:pStyle w:val="Bodycopy"/>
        <w:rPr>
          <w:highlight w:val="yellow"/>
        </w:rPr>
      </w:pPr>
    </w:p>
    <w:p w14:paraId="4E6935A0" w14:textId="21F3CC6E" w:rsidR="009215AF" w:rsidRDefault="009215AF" w:rsidP="0097154A">
      <w:pPr>
        <w:pStyle w:val="Bodycopy"/>
        <w:rPr>
          <w:highlight w:val="yellow"/>
        </w:rPr>
      </w:pPr>
    </w:p>
    <w:p w14:paraId="69D6E88C" w14:textId="011733EE" w:rsidR="004B68FC" w:rsidRPr="004B68FC" w:rsidRDefault="004B68FC" w:rsidP="004B68FC">
      <w:pPr>
        <w:pStyle w:val="Bodycopy"/>
      </w:pPr>
    </w:p>
    <w:p w14:paraId="7379B144" w14:textId="5950D026" w:rsidR="0004588A" w:rsidRDefault="0004588A" w:rsidP="005F4B09">
      <w:pPr>
        <w:pStyle w:val="Numberedliststylelevel1"/>
        <w:rPr>
          <w:b w:val="0"/>
          <w:bCs w:val="0"/>
          <w:color w:val="0B223E"/>
          <w:sz w:val="32"/>
          <w:szCs w:val="32"/>
        </w:rPr>
      </w:pPr>
      <w:r>
        <w:rPr>
          <w:b w:val="0"/>
          <w:bCs w:val="0"/>
          <w:color w:val="0B223E"/>
          <w:sz w:val="32"/>
          <w:szCs w:val="32"/>
        </w:rPr>
        <w:t>Introduction</w:t>
      </w:r>
    </w:p>
    <w:p w14:paraId="239CC90C" w14:textId="79FE3AE8" w:rsidR="0004588A" w:rsidRDefault="0004588A" w:rsidP="00377217">
      <w:pPr>
        <w:pStyle w:val="Bodycopy"/>
      </w:pPr>
      <w:r>
        <w:t xml:space="preserve">Melbourne Archdiocese Catholic Schools </w:t>
      </w:r>
      <w:r w:rsidR="00377217">
        <w:t xml:space="preserve">Ltd </w:t>
      </w:r>
      <w:r>
        <w:t>(MACS)</w:t>
      </w:r>
      <w:r w:rsidRPr="00707052">
        <w:t xml:space="preserve"> school</w:t>
      </w:r>
      <w:r>
        <w:t>s</w:t>
      </w:r>
      <w:r w:rsidRPr="00707052">
        <w:t xml:space="preserve"> operate with the consent of the Catholic Archbishop of Melbourne and </w:t>
      </w:r>
      <w:r>
        <w:t>are</w:t>
      </w:r>
      <w:r w:rsidRPr="00707052">
        <w:t xml:space="preserve"> owned, operated and governed by </w:t>
      </w:r>
      <w:r>
        <w:t>Melbourne Archdiocese Catholic Schools Ltd</w:t>
      </w:r>
      <w:r w:rsidRPr="00707052">
        <w:t xml:space="preserve">. </w:t>
      </w:r>
    </w:p>
    <w:p w14:paraId="50D99804" w14:textId="60EBE585" w:rsidR="0004588A" w:rsidRPr="00707052" w:rsidRDefault="0004588A" w:rsidP="006245C7">
      <w:pPr>
        <w:pStyle w:val="Bodycopy"/>
      </w:pPr>
      <w:r w:rsidRPr="00707052">
        <w:t>T</w:t>
      </w:r>
      <w:r>
        <w:t xml:space="preserve">he Child Safe Recruitment Procedures form part of MACS policies for child safety and wellbeing. They support the </w:t>
      </w:r>
      <w:r w:rsidR="006F63C6">
        <w:t>school’s</w:t>
      </w:r>
      <w:r>
        <w:t xml:space="preserve"> Child Safety and Wellbeing Policy. The procedures </w:t>
      </w:r>
      <w:proofErr w:type="gramStart"/>
      <w:r w:rsidRPr="00707052">
        <w:t>take into account</w:t>
      </w:r>
      <w:proofErr w:type="gramEnd"/>
      <w:r w:rsidRPr="00707052">
        <w:t xml:space="preserve"> relevant </w:t>
      </w:r>
      <w:r w:rsidR="006F63C6">
        <w:t>legislation, including</w:t>
      </w:r>
      <w:r w:rsidRPr="00707052">
        <w:t xml:space="preserve"> the specific requirements of the Child Safe Standard</w:t>
      </w:r>
      <w:r w:rsidR="00BE40D2">
        <w:t xml:space="preserve"> </w:t>
      </w:r>
      <w:r w:rsidR="00D341A0">
        <w:t>6</w:t>
      </w:r>
      <w:r w:rsidRPr="00707052">
        <w:t xml:space="preserve"> as set out in Ministerial Order No. 1359</w:t>
      </w:r>
      <w:r>
        <w:t xml:space="preserve">, </w:t>
      </w:r>
      <w:r w:rsidRPr="0004588A">
        <w:rPr>
          <w:i/>
          <w:iCs/>
        </w:rPr>
        <w:t>Worker Screening Act 2020</w:t>
      </w:r>
      <w:r>
        <w:t xml:space="preserve"> (Vic) and other </w:t>
      </w:r>
      <w:bookmarkStart w:id="0" w:name="_GoBack"/>
      <w:bookmarkEnd w:id="0"/>
      <w:r>
        <w:t>relevant legislation</w:t>
      </w:r>
      <w:r w:rsidR="006F63C6">
        <w:t xml:space="preserve"> such as the </w:t>
      </w:r>
      <w:r w:rsidR="006F63C6" w:rsidRPr="006F63C6">
        <w:rPr>
          <w:i/>
          <w:iCs/>
        </w:rPr>
        <w:t>Privacy Act 1988</w:t>
      </w:r>
      <w:r w:rsidR="006F63C6">
        <w:t xml:space="preserve"> (</w:t>
      </w:r>
      <w:proofErr w:type="spellStart"/>
      <w:r w:rsidR="006F63C6">
        <w:t>Cth</w:t>
      </w:r>
      <w:proofErr w:type="spellEnd"/>
      <w:r w:rsidR="006F63C6">
        <w:t>) and requirements under federal and state law for anti-discrimination.</w:t>
      </w:r>
    </w:p>
    <w:p w14:paraId="5A7B29AA" w14:textId="6676B7E5" w:rsidR="004622EB" w:rsidRDefault="004622EB" w:rsidP="005F4B09">
      <w:pPr>
        <w:pStyle w:val="Numberedliststylelevel1"/>
        <w:rPr>
          <w:b w:val="0"/>
          <w:bCs w:val="0"/>
          <w:color w:val="0B223E"/>
          <w:sz w:val="32"/>
          <w:szCs w:val="32"/>
        </w:rPr>
      </w:pPr>
      <w:r w:rsidRPr="005F4B09">
        <w:rPr>
          <w:b w:val="0"/>
          <w:bCs w:val="0"/>
          <w:color w:val="0B223E"/>
          <w:sz w:val="32"/>
          <w:szCs w:val="32"/>
        </w:rPr>
        <w:t>Purpose</w:t>
      </w:r>
    </w:p>
    <w:p w14:paraId="21F3A1AD" w14:textId="4ACDA54B" w:rsidR="00DD0048" w:rsidRDefault="0004588A" w:rsidP="000156E1">
      <w:pPr>
        <w:pStyle w:val="Bodycopy"/>
        <w:jc w:val="both"/>
      </w:pPr>
      <w:r>
        <w:t xml:space="preserve">These procedures are in place to ensure that </w:t>
      </w:r>
      <w:r w:rsidR="00840A66">
        <w:t>school staff,</w:t>
      </w:r>
      <w:r w:rsidR="00FA68DC">
        <w:t xml:space="preserve"> </w:t>
      </w:r>
      <w:r>
        <w:t>including the principal, teachers, consultants, contractors, volunteers and those involved in religious ministry</w:t>
      </w:r>
      <w:r w:rsidR="00E87A19">
        <w:t xml:space="preserve"> (Staff)</w:t>
      </w:r>
      <w:r>
        <w:t xml:space="preserve"> are suitable for child related work and able to comply with MACS</w:t>
      </w:r>
      <w:r w:rsidR="00FA68DC">
        <w:t>’</w:t>
      </w:r>
      <w:r>
        <w:t xml:space="preserve"> commitment to minimise the risk of child abuse in MACS schools.</w:t>
      </w:r>
    </w:p>
    <w:p w14:paraId="21E14796" w14:textId="0476BAF6" w:rsidR="00982DC0" w:rsidRPr="00D50691" w:rsidRDefault="00DD0048" w:rsidP="000156E1">
      <w:pPr>
        <w:pStyle w:val="Heading2"/>
        <w:jc w:val="both"/>
      </w:pPr>
      <w:r w:rsidRPr="00D50691">
        <w:t>Scope</w:t>
      </w:r>
    </w:p>
    <w:p w14:paraId="3E412CDA" w14:textId="15751C67" w:rsidR="00DD0048" w:rsidRPr="00DD0048" w:rsidRDefault="00DD0048" w:rsidP="000156E1">
      <w:pPr>
        <w:pStyle w:val="Bodycopy"/>
        <w:jc w:val="both"/>
      </w:pPr>
      <w:r w:rsidRPr="00DD0048">
        <w:t>This pro</w:t>
      </w:r>
      <w:r w:rsidR="006245C7">
        <w:t>ce</w:t>
      </w:r>
      <w:r w:rsidRPr="00DD0048">
        <w:t>dure applies to</w:t>
      </w:r>
      <w:r w:rsidR="0004588A">
        <w:t xml:space="preserve"> all </w:t>
      </w:r>
      <w:r w:rsidR="00FA68DC">
        <w:t>S</w:t>
      </w:r>
      <w:r w:rsidR="0004588A">
        <w:t>taff in MACS schools</w:t>
      </w:r>
      <w:r w:rsidR="006245C7">
        <w:t>, including specialist schools operated by MACS subsidiary, Melbourne Archdiocese Catholic Specialist Schools (MACSS).</w:t>
      </w:r>
    </w:p>
    <w:p w14:paraId="3D4201D1" w14:textId="2EA91672" w:rsidR="00DD0048" w:rsidRDefault="0004588A" w:rsidP="000156E1">
      <w:pPr>
        <w:pStyle w:val="Heading2"/>
        <w:jc w:val="both"/>
      </w:pPr>
      <w:r>
        <w:t>General requirements</w:t>
      </w:r>
    </w:p>
    <w:p w14:paraId="40C4948D" w14:textId="6C21380B" w:rsidR="00E87A19" w:rsidRPr="00E87A19" w:rsidRDefault="00E87A19" w:rsidP="000156E1">
      <w:pPr>
        <w:pStyle w:val="Bodycopy"/>
        <w:jc w:val="both"/>
      </w:pPr>
      <w:r>
        <w:t xml:space="preserve">MACS is </w:t>
      </w:r>
      <w:r w:rsidRPr="00D12919">
        <w:t xml:space="preserve">committed to ensuring that recruitment practices create a safe environment for our students. To this end, we have established policies and procedures for assessing </w:t>
      </w:r>
      <w:r>
        <w:t xml:space="preserve">the </w:t>
      </w:r>
      <w:r w:rsidRPr="00D12919">
        <w:t xml:space="preserve">suitability </w:t>
      </w:r>
      <w:r>
        <w:t xml:space="preserve">of Staff </w:t>
      </w:r>
      <w:r w:rsidRPr="00D12919">
        <w:t>to work with children.</w:t>
      </w:r>
    </w:p>
    <w:p w14:paraId="5CB58B76" w14:textId="4946EEC2" w:rsidR="001D5917" w:rsidRDefault="001D5917" w:rsidP="000156E1">
      <w:pPr>
        <w:pStyle w:val="Heading2"/>
        <w:jc w:val="both"/>
      </w:pPr>
      <w:r>
        <w:t xml:space="preserve">Recruitment </w:t>
      </w:r>
      <w:r w:rsidR="008F42E4">
        <w:t>processes</w:t>
      </w:r>
    </w:p>
    <w:p w14:paraId="7B2F47DF" w14:textId="77777777" w:rsidR="00E87A19" w:rsidRPr="003611B5" w:rsidRDefault="00E87A19" w:rsidP="000156E1">
      <w:pPr>
        <w:pStyle w:val="Bodycopy"/>
        <w:jc w:val="both"/>
      </w:pPr>
      <w:r>
        <w:t>MACS</w:t>
      </w:r>
      <w:r w:rsidRPr="003611B5">
        <w:rPr>
          <w:b/>
          <w:bCs/>
        </w:rPr>
        <w:t xml:space="preserve"> </w:t>
      </w:r>
      <w:r w:rsidRPr="003611B5">
        <w:t xml:space="preserve">will implement processes in recruiting and selecting Staff that comply with and be consistent with the </w:t>
      </w:r>
      <w:r>
        <w:t>G</w:t>
      </w:r>
      <w:r w:rsidRPr="003611B5">
        <w:t>uidelines published Catholic Education Commission of Victoria Ltd (CECV)</w:t>
      </w:r>
      <w:r>
        <w:t xml:space="preserve"> and updated from time to time by the Victorian Catholic Education Authority (VCEA)</w:t>
      </w:r>
      <w:r w:rsidRPr="003611B5">
        <w:t>:</w:t>
      </w:r>
    </w:p>
    <w:p w14:paraId="5FE54114" w14:textId="1C078CE7" w:rsidR="00E87A19" w:rsidRPr="00E87A19" w:rsidRDefault="00E87A19" w:rsidP="000156E1">
      <w:pPr>
        <w:pStyle w:val="HyperlinkMACS"/>
        <w:jc w:val="both"/>
        <w:rPr>
          <w:rStyle w:val="Hyperlink"/>
          <w:color w:val="0563C1"/>
        </w:rPr>
      </w:pPr>
      <w:r w:rsidRPr="00E87A19">
        <w:fldChar w:fldCharType="begin"/>
      </w:r>
      <w:r w:rsidR="00130B3E">
        <w:instrText>HYPERLINK "https://cevn.cecv.catholic.edu.au/Melb/Document-File/staffing/policies-guidelines/employment/employment-guidelines"</w:instrText>
      </w:r>
      <w:r w:rsidRPr="00E87A19">
        <w:fldChar w:fldCharType="separate"/>
      </w:r>
      <w:r w:rsidRPr="00E87A19">
        <w:rPr>
          <w:rStyle w:val="Hyperlink"/>
          <w:color w:val="0563C1"/>
        </w:rPr>
        <w:t>Guidelines on the Employment of Staff in Catholic Schools</w:t>
      </w:r>
    </w:p>
    <w:p w14:paraId="78FE7AE6" w14:textId="7DDA95A3" w:rsidR="00E87A19" w:rsidRPr="00E87A19" w:rsidRDefault="00E87A19" w:rsidP="000156E1">
      <w:pPr>
        <w:pStyle w:val="HyperlinkMACS"/>
        <w:jc w:val="both"/>
        <w:rPr>
          <w:rStyle w:val="Hyperlink"/>
          <w:color w:val="0563C1"/>
        </w:rPr>
      </w:pPr>
      <w:r w:rsidRPr="00E87A19">
        <w:fldChar w:fldCharType="end"/>
      </w:r>
      <w:r w:rsidRPr="00E87A19">
        <w:fldChar w:fldCharType="begin"/>
      </w:r>
      <w:r w:rsidR="0004495B">
        <w:instrText>HYPERLINK "https://cevn.cecv.catholic.edu.au/Melb/Document-File/staffing/policies-guidelines/volunteers/volunteer-guidelines"</w:instrText>
      </w:r>
      <w:r w:rsidRPr="00E87A19">
        <w:fldChar w:fldCharType="separate"/>
      </w:r>
      <w:r w:rsidRPr="00E87A19">
        <w:rPr>
          <w:rStyle w:val="Hyperlink"/>
          <w:color w:val="0563C1"/>
        </w:rPr>
        <w:t>Guidelines on the Engagement of Volunteers in Catholic Schools</w:t>
      </w:r>
    </w:p>
    <w:p w14:paraId="55BDB334" w14:textId="762EB320" w:rsidR="00E87A19" w:rsidRDefault="00E87A19" w:rsidP="000156E1">
      <w:pPr>
        <w:pStyle w:val="HyperlinkMACS"/>
        <w:jc w:val="both"/>
      </w:pPr>
      <w:r w:rsidRPr="00E87A19">
        <w:fldChar w:fldCharType="end"/>
      </w:r>
      <w:hyperlink r:id="rId15" w:history="1">
        <w:r w:rsidRPr="00DD68BC">
          <w:rPr>
            <w:rStyle w:val="Hyperlink"/>
          </w:rPr>
          <w:t>Guidelines on the Engagement of Contractors in Catholic Schools</w:t>
        </w:r>
      </w:hyperlink>
    </w:p>
    <w:p w14:paraId="5D05199F" w14:textId="02B4AECC" w:rsidR="003D2AD0" w:rsidRDefault="00C03158" w:rsidP="000156E1">
      <w:pPr>
        <w:pStyle w:val="HyperlinkMACS"/>
        <w:jc w:val="both"/>
      </w:pPr>
      <w:hyperlink r:id="rId16" w:history="1">
        <w:r w:rsidR="003D2AD0" w:rsidRPr="003D2AD0">
          <w:rPr>
            <w:rStyle w:val="Hyperlink"/>
          </w:rPr>
          <w:t>NDIS External Providers Guidelines</w:t>
        </w:r>
      </w:hyperlink>
    </w:p>
    <w:p w14:paraId="3030EBA7" w14:textId="40DB97D8" w:rsidR="00E87A19" w:rsidRDefault="008057E2" w:rsidP="000156E1">
      <w:pPr>
        <w:pStyle w:val="Bodycopy"/>
        <w:jc w:val="both"/>
      </w:pPr>
      <w:r>
        <w:t>Position</w:t>
      </w:r>
      <w:r w:rsidR="00E87A19" w:rsidRPr="00E87A19">
        <w:t xml:space="preserve"> descriptions for all </w:t>
      </w:r>
      <w:r>
        <w:t xml:space="preserve">those </w:t>
      </w:r>
      <w:r w:rsidR="00E87A19" w:rsidRPr="00E87A19">
        <w:t>involved in child-</w:t>
      </w:r>
      <w:r>
        <w:t xml:space="preserve">related </w:t>
      </w:r>
      <w:r w:rsidR="00E87A19" w:rsidRPr="00E87A19">
        <w:t xml:space="preserve">work (being those persons with direct contact with children that is regular and not incidental to the work) must have a clear statement that sets out the requirements, duties and responsibilities regarding child safety and wellbeing and </w:t>
      </w:r>
      <w:r w:rsidR="00E87A19">
        <w:t>requirement to provide the applicant’s</w:t>
      </w:r>
      <w:r w:rsidR="00E87A19" w:rsidRPr="00E87A19">
        <w:t xml:space="preserve"> essential or relevant qualifications, experience and attributes in relation to child safety and wellbeing.</w:t>
      </w:r>
    </w:p>
    <w:p w14:paraId="14011FDE" w14:textId="7EEE1480" w:rsidR="00E87A19" w:rsidRPr="00D12919" w:rsidRDefault="00E87A19" w:rsidP="000156E1">
      <w:pPr>
        <w:pStyle w:val="Bodycopy"/>
        <w:jc w:val="both"/>
      </w:pPr>
      <w:r w:rsidRPr="00D12919">
        <w:t>All applicants for child-</w:t>
      </w:r>
      <w:r w:rsidR="008057E2">
        <w:t>related</w:t>
      </w:r>
      <w:r w:rsidRPr="00D12919">
        <w:t xml:space="preserve"> work are informed about these requirements and child safety and wellbeing practices, including </w:t>
      </w:r>
      <w:r>
        <w:t>Code of Conduct for MACS Staff and the Child Safety Commitment Statement</w:t>
      </w:r>
      <w:r w:rsidRPr="00D12919">
        <w:t>, prior to commencing work.</w:t>
      </w:r>
    </w:p>
    <w:p w14:paraId="534964A1" w14:textId="77777777" w:rsidR="008F42E4" w:rsidRDefault="008F42E4" w:rsidP="000156E1">
      <w:pPr>
        <w:pStyle w:val="Bodycopy"/>
        <w:jc w:val="both"/>
        <w:rPr>
          <w:lang w:val="en-US"/>
        </w:rPr>
      </w:pPr>
      <w:r>
        <w:rPr>
          <w:lang w:val="en-US"/>
        </w:rPr>
        <w:lastRenderedPageBreak/>
        <w:t xml:space="preserve">All Staff are provided with appropriate information about child safety and wellbeing at the time of appointment and induction. They are required to comply with the Code of Conduct for MACS Staff and all policies and procedures for child safety and wellbeing. </w:t>
      </w:r>
    </w:p>
    <w:p w14:paraId="6D4109DB" w14:textId="42E35DCF" w:rsidR="008F42E4" w:rsidRDefault="008F42E4" w:rsidP="000156E1">
      <w:pPr>
        <w:pStyle w:val="Heading2"/>
        <w:jc w:val="both"/>
      </w:pPr>
      <w:r>
        <w:t>Selection processes</w:t>
      </w:r>
    </w:p>
    <w:p w14:paraId="62241137" w14:textId="77777777" w:rsidR="008F42E4" w:rsidRDefault="008F42E4" w:rsidP="00E343C7">
      <w:pPr>
        <w:pStyle w:val="Heading3"/>
        <w:ind w:left="567"/>
      </w:pPr>
      <w:r>
        <w:t>Teachers</w:t>
      </w:r>
    </w:p>
    <w:p w14:paraId="1CB54D70" w14:textId="2926D30A" w:rsidR="008F42E4" w:rsidRDefault="008F42E4" w:rsidP="000156E1">
      <w:pPr>
        <w:pStyle w:val="Bodycopy"/>
        <w:jc w:val="both"/>
      </w:pPr>
      <w:r>
        <w:t xml:space="preserve">All teachers are required to have current registration with the Victorian Institute of Teaching (VIT). As part of their registration, they are required to apply for a Nationally Coordinated Criminal History Check (NCCHC). This check has broader scope than the Working with Children </w:t>
      </w:r>
      <w:r w:rsidR="00E343C7">
        <w:t>(WWC)</w:t>
      </w:r>
      <w:r w:rsidR="00377217">
        <w:t xml:space="preserve"> </w:t>
      </w:r>
      <w:r w:rsidR="00E343C7">
        <w:t xml:space="preserve">Clearance </w:t>
      </w:r>
      <w:r>
        <w:t>and for this reason, teachers are exempt from the requirement to hold a valid WWC clearance.</w:t>
      </w:r>
    </w:p>
    <w:p w14:paraId="72688F16" w14:textId="5E133F40" w:rsidR="008F42E4" w:rsidRDefault="008F42E4" w:rsidP="00E343C7">
      <w:pPr>
        <w:pStyle w:val="Heading3"/>
        <w:ind w:left="567"/>
      </w:pPr>
      <w:r>
        <w:t>Non-teaching staff</w:t>
      </w:r>
      <w:r w:rsidR="00902BFD">
        <w:t xml:space="preserve"> including employees, </w:t>
      </w:r>
      <w:r>
        <w:t>volunteer</w:t>
      </w:r>
      <w:r w:rsidR="00DD68BC">
        <w:t xml:space="preserve">s </w:t>
      </w:r>
      <w:r w:rsidR="00C23640">
        <w:t xml:space="preserve">and </w:t>
      </w:r>
      <w:r w:rsidR="00DD68BC">
        <w:t xml:space="preserve">contractors </w:t>
      </w:r>
    </w:p>
    <w:p w14:paraId="45EB2EB0" w14:textId="3AEA3FC0" w:rsidR="008F42E4" w:rsidRDefault="008F42E4" w:rsidP="000156E1">
      <w:pPr>
        <w:pStyle w:val="Bodycopy"/>
        <w:jc w:val="both"/>
        <w:rPr>
          <w:lang w:val="en-US"/>
        </w:rPr>
      </w:pPr>
      <w:r>
        <w:rPr>
          <w:lang w:val="en-US"/>
        </w:rPr>
        <w:t xml:space="preserve">All non-teaching staff and volunteers are required to hold a valid WWC </w:t>
      </w:r>
      <w:r w:rsidR="00E343C7">
        <w:rPr>
          <w:lang w:val="en-US"/>
        </w:rPr>
        <w:t xml:space="preserve">Clearance </w:t>
      </w:r>
      <w:r>
        <w:rPr>
          <w:lang w:val="en-US"/>
        </w:rPr>
        <w:t>as appropriate to their engagement at the school.</w:t>
      </w:r>
      <w:r w:rsidR="006F63C6">
        <w:rPr>
          <w:lang w:val="en-US"/>
        </w:rPr>
        <w:t xml:space="preserve"> Refer to Appendix </w:t>
      </w:r>
      <w:r w:rsidR="000A2B70">
        <w:rPr>
          <w:lang w:val="en-US"/>
        </w:rPr>
        <w:t>1, which</w:t>
      </w:r>
      <w:r w:rsidR="006F63C6">
        <w:rPr>
          <w:lang w:val="en-US"/>
        </w:rPr>
        <w:t xml:space="preserve"> provides further information about the requirements for </w:t>
      </w:r>
      <w:r w:rsidR="00E343C7">
        <w:rPr>
          <w:lang w:val="en-US"/>
        </w:rPr>
        <w:t>WWC Clearance</w:t>
      </w:r>
      <w:r w:rsidR="006F63C6">
        <w:rPr>
          <w:lang w:val="en-US"/>
        </w:rPr>
        <w:t>.</w:t>
      </w:r>
      <w:r w:rsidR="00E762C4">
        <w:rPr>
          <w:lang w:val="en-US"/>
        </w:rPr>
        <w:t xml:space="preserve"> Staff and volunteers are responsible for obtaining their own </w:t>
      </w:r>
      <w:r w:rsidR="00E343C7">
        <w:rPr>
          <w:lang w:val="en-US"/>
        </w:rPr>
        <w:t>WWC Clearance.</w:t>
      </w:r>
      <w:r w:rsidR="00E762C4">
        <w:rPr>
          <w:lang w:val="en-US"/>
        </w:rPr>
        <w:t xml:space="preserve"> </w:t>
      </w:r>
    </w:p>
    <w:p w14:paraId="2418AFFC" w14:textId="07187411" w:rsidR="008F42E4" w:rsidRDefault="008F42E4" w:rsidP="000156E1">
      <w:pPr>
        <w:pStyle w:val="Heading3"/>
        <w:ind w:left="567"/>
        <w:jc w:val="both"/>
      </w:pPr>
      <w:r>
        <w:t xml:space="preserve">School screening processes for </w:t>
      </w:r>
      <w:r w:rsidR="00672C54">
        <w:t>teaching and non-teaching staff</w:t>
      </w:r>
    </w:p>
    <w:p w14:paraId="1C76FA57" w14:textId="6A6AF3D2" w:rsidR="008F42E4" w:rsidRDefault="008F42E4" w:rsidP="000156E1">
      <w:pPr>
        <w:pStyle w:val="Bodycopy"/>
        <w:spacing w:after="60"/>
        <w:jc w:val="both"/>
      </w:pPr>
      <w:r>
        <w:t>All</w:t>
      </w:r>
      <w:r w:rsidRPr="00D12919">
        <w:t xml:space="preserve"> applicants undergo screening</w:t>
      </w:r>
      <w:r>
        <w:t xml:space="preserve"> prior to appointment. This is to</w:t>
      </w:r>
      <w:r w:rsidRPr="00D12919">
        <w:t xml:space="preserve"> verify and record information about a person </w:t>
      </w:r>
      <w:r>
        <w:t>being selected to</w:t>
      </w:r>
      <w:r w:rsidRPr="00D12919">
        <w:t xml:space="preserve"> perform child-connected work</w:t>
      </w:r>
      <w:r>
        <w:t>. The principal or nominated staff member is to:</w:t>
      </w:r>
    </w:p>
    <w:p w14:paraId="1B6EA736" w14:textId="77777777" w:rsidR="008F42E4" w:rsidRDefault="008F42E4" w:rsidP="000156E1">
      <w:pPr>
        <w:pStyle w:val="Simpleliststylelevel1"/>
        <w:ind w:left="360" w:hanging="360"/>
        <w:jc w:val="both"/>
      </w:pPr>
      <w:r>
        <w:t xml:space="preserve">sight and verify: </w:t>
      </w:r>
    </w:p>
    <w:p w14:paraId="7F1180A7" w14:textId="54233155" w:rsidR="008F42E4" w:rsidRPr="00777151" w:rsidRDefault="008F42E4" w:rsidP="000156E1">
      <w:pPr>
        <w:pStyle w:val="Simpleliststylelevel2"/>
        <w:jc w:val="both"/>
      </w:pPr>
      <w:r>
        <w:t xml:space="preserve">VIT </w:t>
      </w:r>
      <w:r w:rsidRPr="00777151">
        <w:t>registration and associated NCCHC</w:t>
      </w:r>
    </w:p>
    <w:p w14:paraId="5D819627" w14:textId="27ACDE67" w:rsidR="008F42E4" w:rsidRPr="00777151" w:rsidRDefault="008F42E4" w:rsidP="000156E1">
      <w:pPr>
        <w:pStyle w:val="Simpleliststylelevel2"/>
        <w:jc w:val="both"/>
      </w:pPr>
      <w:r>
        <w:t xml:space="preserve">WWC Clearance </w:t>
      </w:r>
      <w:r w:rsidRPr="00777151">
        <w:t xml:space="preserve">for non-teaching </w:t>
      </w:r>
      <w:r w:rsidR="00E343C7">
        <w:t>S</w:t>
      </w:r>
      <w:r w:rsidR="00E343C7" w:rsidRPr="00777151">
        <w:t>taff</w:t>
      </w:r>
      <w:r w:rsidR="00E343C7">
        <w:t xml:space="preserve"> </w:t>
      </w:r>
    </w:p>
    <w:p w14:paraId="4F6A5060" w14:textId="77777777" w:rsidR="008F42E4" w:rsidRPr="00777151" w:rsidRDefault="008F42E4" w:rsidP="000156E1">
      <w:pPr>
        <w:pStyle w:val="Simpleliststylelevel1"/>
        <w:ind w:left="360" w:hanging="360"/>
        <w:jc w:val="both"/>
      </w:pPr>
      <w:r w:rsidRPr="00777151">
        <w:t>personal identity verification and background checking</w:t>
      </w:r>
    </w:p>
    <w:p w14:paraId="3C9A5688" w14:textId="77777777" w:rsidR="008F42E4" w:rsidRPr="00777151" w:rsidRDefault="008F42E4" w:rsidP="000156E1">
      <w:pPr>
        <w:pStyle w:val="Simpleliststylelevel1"/>
        <w:ind w:left="360" w:hanging="360"/>
        <w:jc w:val="both"/>
      </w:pPr>
      <w:r w:rsidRPr="00777151">
        <w:t xml:space="preserve">professional and other </w:t>
      </w:r>
      <w:r>
        <w:t xml:space="preserve">essential or relevant </w:t>
      </w:r>
      <w:r w:rsidRPr="00777151">
        <w:t>qualifications</w:t>
      </w:r>
    </w:p>
    <w:p w14:paraId="132F133D" w14:textId="069F9621" w:rsidR="008F42E4" w:rsidRDefault="008F42E4" w:rsidP="000156E1">
      <w:pPr>
        <w:pStyle w:val="Simpleliststylelevel1"/>
        <w:ind w:left="360" w:hanging="360"/>
        <w:jc w:val="both"/>
      </w:pPr>
      <w:r w:rsidRPr="00777151">
        <w:t>an examination of their history of child-connected work</w:t>
      </w:r>
    </w:p>
    <w:p w14:paraId="0149E074" w14:textId="4CDA4956" w:rsidR="008F42E4" w:rsidRDefault="008F42E4" w:rsidP="000156E1">
      <w:pPr>
        <w:pStyle w:val="Heading3"/>
        <w:ind w:left="567"/>
        <w:jc w:val="both"/>
      </w:pPr>
      <w:r>
        <w:t>School screening processes for volunteers</w:t>
      </w:r>
    </w:p>
    <w:p w14:paraId="3CAE8691" w14:textId="33F83D10" w:rsidR="008F42E4" w:rsidRDefault="00377217" w:rsidP="000156E1">
      <w:pPr>
        <w:pStyle w:val="Bodycopy"/>
        <w:jc w:val="both"/>
        <w:rPr>
          <w:lang w:val="en-US"/>
        </w:rPr>
      </w:pPr>
      <w:r>
        <w:rPr>
          <w:lang w:val="en-US"/>
        </w:rPr>
        <w:t xml:space="preserve">The appointment of all volunteers must be approved by the Principal. </w:t>
      </w:r>
      <w:r w:rsidR="008F42E4">
        <w:rPr>
          <w:lang w:val="en-US"/>
        </w:rPr>
        <w:t>All volunteers, including Paren</w:t>
      </w:r>
      <w:r w:rsidR="00890B64">
        <w:rPr>
          <w:lang w:val="en-US"/>
        </w:rPr>
        <w:t>ts and Carers</w:t>
      </w:r>
      <w:r w:rsidR="008F42E4">
        <w:rPr>
          <w:lang w:val="en-US"/>
        </w:rPr>
        <w:t>, must undergo screening prior to their engagement by the school</w:t>
      </w:r>
      <w:r w:rsidR="00E762C4">
        <w:rPr>
          <w:lang w:val="en-US"/>
        </w:rPr>
        <w:t xml:space="preserve">. This </w:t>
      </w:r>
      <w:r w:rsidR="008F42E4">
        <w:rPr>
          <w:lang w:val="en-US"/>
        </w:rPr>
        <w:t>includes:</w:t>
      </w:r>
    </w:p>
    <w:p w14:paraId="75BD873F" w14:textId="77777777" w:rsidR="008F42E4" w:rsidRDefault="008F42E4" w:rsidP="000156E1">
      <w:pPr>
        <w:pStyle w:val="Simpleliststylelevel1"/>
        <w:ind w:left="360" w:hanging="360"/>
        <w:jc w:val="both"/>
      </w:pPr>
      <w:r w:rsidRPr="00777151">
        <w:t>personal identity verification and background checking</w:t>
      </w:r>
    </w:p>
    <w:p w14:paraId="1149F6D1" w14:textId="5D9B9781" w:rsidR="005848D5" w:rsidRPr="00777151" w:rsidRDefault="005848D5" w:rsidP="000156E1">
      <w:pPr>
        <w:pStyle w:val="Simpleliststylelevel1"/>
        <w:ind w:left="360" w:hanging="360"/>
        <w:jc w:val="both"/>
      </w:pPr>
      <w:r>
        <w:t xml:space="preserve">verification of </w:t>
      </w:r>
      <w:r w:rsidR="00E343C7">
        <w:t xml:space="preserve">WWC Clearance </w:t>
      </w:r>
      <w:r>
        <w:t>through the WWCC website or Service Vic app</w:t>
      </w:r>
    </w:p>
    <w:p w14:paraId="02FA62FE" w14:textId="77777777" w:rsidR="008F42E4" w:rsidRPr="00777151" w:rsidRDefault="008F42E4" w:rsidP="000156E1">
      <w:pPr>
        <w:pStyle w:val="Simpleliststylelevel1"/>
        <w:ind w:left="360" w:hanging="360"/>
        <w:jc w:val="both"/>
      </w:pPr>
      <w:r w:rsidRPr="00777151">
        <w:t xml:space="preserve">verification of professional and other </w:t>
      </w:r>
      <w:r>
        <w:t xml:space="preserve">essential or relevant </w:t>
      </w:r>
      <w:r w:rsidRPr="00777151">
        <w:t>qualifications</w:t>
      </w:r>
    </w:p>
    <w:p w14:paraId="5AB45B5A" w14:textId="77777777" w:rsidR="008F42E4" w:rsidRPr="00777151" w:rsidRDefault="008F42E4" w:rsidP="000156E1">
      <w:pPr>
        <w:pStyle w:val="Simpleliststylelevel1"/>
        <w:ind w:left="360" w:hanging="360"/>
        <w:jc w:val="both"/>
      </w:pPr>
      <w:r w:rsidRPr="00777151">
        <w:t>an examination of their history of child-connected work</w:t>
      </w:r>
    </w:p>
    <w:p w14:paraId="701DC396" w14:textId="44066233" w:rsidR="00483B6E" w:rsidRPr="00603B6F" w:rsidRDefault="00483B6E" w:rsidP="00840A66">
      <w:pPr>
        <w:pStyle w:val="Heading2"/>
        <w:jc w:val="both"/>
      </w:pPr>
      <w:r w:rsidRPr="00603B6F">
        <w:t xml:space="preserve">Reference checking </w:t>
      </w:r>
      <w:r w:rsidR="00A97B87" w:rsidRPr="00603B6F">
        <w:t>for potential candidates</w:t>
      </w:r>
    </w:p>
    <w:p w14:paraId="79ECF9A1" w14:textId="34ECB683" w:rsidR="0049508F" w:rsidRDefault="00F967E9" w:rsidP="0049508F">
      <w:pPr>
        <w:pStyle w:val="Numberedliststylelevel2"/>
        <w:numPr>
          <w:ilvl w:val="0"/>
          <w:numId w:val="0"/>
        </w:numPr>
        <w:ind w:left="20"/>
      </w:pPr>
      <w:r>
        <w:t>Screening for all employees</w:t>
      </w:r>
      <w:r w:rsidR="00B200CA">
        <w:t>, contractors</w:t>
      </w:r>
      <w:r>
        <w:t xml:space="preserve"> </w:t>
      </w:r>
      <w:r w:rsidR="00C23640">
        <w:t xml:space="preserve">and </w:t>
      </w:r>
      <w:r>
        <w:t>volunteers must include reference checking</w:t>
      </w:r>
      <w:r w:rsidR="004215E8">
        <w:t xml:space="preserve"> prior to appointment</w:t>
      </w:r>
      <w:r>
        <w:t>.</w:t>
      </w:r>
      <w:r w:rsidR="00313335">
        <w:t xml:space="preserve"> </w:t>
      </w:r>
      <w:r w:rsidR="00413C21">
        <w:t>Reference checks must be completed with both the current and most recent employer. If th</w:t>
      </w:r>
      <w:r w:rsidR="00781255">
        <w:t xml:space="preserve">ese employers are schools, the referees must be the </w:t>
      </w:r>
      <w:r w:rsidR="00C72111">
        <w:t>p</w:t>
      </w:r>
      <w:r w:rsidR="00781255">
        <w:t xml:space="preserve">rincipals of the schools. </w:t>
      </w:r>
    </w:p>
    <w:p w14:paraId="572844F7" w14:textId="77777777" w:rsidR="00551432" w:rsidRDefault="0049508F" w:rsidP="0049508F">
      <w:pPr>
        <w:pStyle w:val="Numberedliststylelevel2"/>
        <w:numPr>
          <w:ilvl w:val="0"/>
          <w:numId w:val="0"/>
        </w:numPr>
        <w:ind w:left="20"/>
      </w:pPr>
      <w:r>
        <w:t xml:space="preserve">If the </w:t>
      </w:r>
      <w:r w:rsidR="00C72111">
        <w:t xml:space="preserve">Principal has changed since the candidate was employed, the candidate should make all reasonable efforts to provide contact details for the former principal. </w:t>
      </w:r>
      <w:r w:rsidR="00F967E9">
        <w:t xml:space="preserve"> A reference check must include </w:t>
      </w:r>
      <w:r w:rsidR="00E94CF1">
        <w:t xml:space="preserve">suitability for child-related work. </w:t>
      </w:r>
    </w:p>
    <w:p w14:paraId="74459FDF" w14:textId="188882B6" w:rsidR="00243EB0" w:rsidRDefault="00551432" w:rsidP="00A519C3">
      <w:pPr>
        <w:pStyle w:val="Numberedliststylelevel2"/>
        <w:numPr>
          <w:ilvl w:val="0"/>
          <w:numId w:val="0"/>
        </w:numPr>
        <w:ind w:left="20"/>
      </w:pPr>
      <w:r>
        <w:t>The Templat</w:t>
      </w:r>
      <w:r w:rsidR="00243EB0">
        <w:t>e</w:t>
      </w:r>
      <w:r>
        <w:t xml:space="preserve"> Referee Report </w:t>
      </w:r>
      <w:r w:rsidR="007B65B0">
        <w:t>is to be used to ensure all required information is captured, especially regarding child safety and suitability.</w:t>
      </w:r>
    </w:p>
    <w:p w14:paraId="3F32FB38" w14:textId="69C8048E" w:rsidR="00243EB0" w:rsidRDefault="00243EB0" w:rsidP="0049508F">
      <w:pPr>
        <w:pStyle w:val="Numberedliststylelevel2"/>
        <w:numPr>
          <w:ilvl w:val="0"/>
          <w:numId w:val="0"/>
        </w:numPr>
        <w:ind w:left="20"/>
      </w:pPr>
      <w:r>
        <w:t>All refere</w:t>
      </w:r>
      <w:r w:rsidR="00A519C3">
        <w:t xml:space="preserve">e discussions </w:t>
      </w:r>
      <w:r>
        <w:t>are to be documented in writing.</w:t>
      </w:r>
    </w:p>
    <w:p w14:paraId="7D5D9D9E" w14:textId="777C22C8" w:rsidR="00A519C3" w:rsidRDefault="00A519C3" w:rsidP="0049508F">
      <w:pPr>
        <w:pStyle w:val="Numberedliststylelevel2"/>
        <w:numPr>
          <w:ilvl w:val="0"/>
          <w:numId w:val="0"/>
        </w:numPr>
        <w:ind w:left="20"/>
      </w:pPr>
      <w:r>
        <w:t xml:space="preserve">Any gaps in employment history should be </w:t>
      </w:r>
      <w:r w:rsidR="0077436B">
        <w:t>clarified during the interview process and can be followed up in the reference check.</w:t>
      </w:r>
    </w:p>
    <w:p w14:paraId="26EF921C" w14:textId="29688E14" w:rsidR="0077436B" w:rsidRDefault="006C0DF6" w:rsidP="0049508F">
      <w:pPr>
        <w:pStyle w:val="Numberedliststylelevel2"/>
        <w:numPr>
          <w:ilvl w:val="0"/>
          <w:numId w:val="0"/>
        </w:numPr>
        <w:ind w:left="20"/>
      </w:pPr>
      <w:r>
        <w:t>If a candidate refuses to provide referee details as required, please contact the MACS Employee Relations team for guidance.</w:t>
      </w:r>
    </w:p>
    <w:p w14:paraId="3051CF2E" w14:textId="35D61AF3" w:rsidR="006C0DF6" w:rsidRDefault="006C0DF6" w:rsidP="0049508F">
      <w:pPr>
        <w:pStyle w:val="Numberedliststylelevel2"/>
        <w:numPr>
          <w:ilvl w:val="0"/>
          <w:numId w:val="0"/>
        </w:numPr>
        <w:ind w:left="20"/>
      </w:pPr>
      <w:r>
        <w:lastRenderedPageBreak/>
        <w:t>You must obtain written consent from cand</w:t>
      </w:r>
      <w:r w:rsidR="00275034">
        <w:t>idates before contacting any referees not listed in your application.</w:t>
      </w:r>
    </w:p>
    <w:p w14:paraId="255F60A6" w14:textId="4A45A47E" w:rsidR="00441D11" w:rsidRDefault="00441D11" w:rsidP="00441D11">
      <w:pPr>
        <w:pStyle w:val="Heading4"/>
      </w:pPr>
      <w:r>
        <w:t>Acting as a referee</w:t>
      </w:r>
    </w:p>
    <w:p w14:paraId="49CAC350" w14:textId="2AEB989F" w:rsidR="00441D11" w:rsidRDefault="00441D11" w:rsidP="00441D11">
      <w:pPr>
        <w:pStyle w:val="Bodycopy"/>
      </w:pPr>
      <w:r>
        <w:t>If you are contacted for a reference, you must:</w:t>
      </w:r>
    </w:p>
    <w:p w14:paraId="24E462B0" w14:textId="168227B5" w:rsidR="00441D11" w:rsidRDefault="00441D11" w:rsidP="00441D11">
      <w:pPr>
        <w:pStyle w:val="Simpleliststylelevel1"/>
      </w:pPr>
      <w:r>
        <w:t>Be transparent and candid in your responses</w:t>
      </w:r>
    </w:p>
    <w:p w14:paraId="3A14B48D" w14:textId="3BE49CA0" w:rsidR="00441D11" w:rsidRDefault="00441D11" w:rsidP="00441D11">
      <w:pPr>
        <w:pStyle w:val="Simpleliststylelevel1"/>
      </w:pPr>
      <w:r>
        <w:t xml:space="preserve">Disclose any known concerns relating to the employee, regardless of whether the conduct has resulted in </w:t>
      </w:r>
      <w:r w:rsidR="00ED7FFC">
        <w:t xml:space="preserve">substantiated findings, a </w:t>
      </w:r>
      <w:proofErr w:type="spellStart"/>
      <w:r w:rsidR="00ED7FFC">
        <w:t>formalised</w:t>
      </w:r>
      <w:proofErr w:type="spellEnd"/>
      <w:r w:rsidR="00ED7FFC">
        <w:t xml:space="preserve"> outcome or otherwise.</w:t>
      </w:r>
    </w:p>
    <w:p w14:paraId="1616E603" w14:textId="77777777" w:rsidR="00ED7FFC" w:rsidRPr="00441D11" w:rsidRDefault="00ED7FFC" w:rsidP="00B02916">
      <w:pPr>
        <w:pStyle w:val="Simpleliststylelevel1"/>
        <w:numPr>
          <w:ilvl w:val="0"/>
          <w:numId w:val="0"/>
        </w:numPr>
      </w:pPr>
    </w:p>
    <w:p w14:paraId="1BA1E847" w14:textId="03224C96" w:rsidR="008F42E4" w:rsidRDefault="008F42E4" w:rsidP="00EA396B">
      <w:pPr>
        <w:pStyle w:val="Heading2"/>
      </w:pPr>
      <w:r>
        <w:t>Appointment processes</w:t>
      </w:r>
    </w:p>
    <w:p w14:paraId="1D97153E" w14:textId="09F598E1" w:rsidR="00A4354B" w:rsidRDefault="00E343C7" w:rsidP="00A4354B">
      <w:pPr>
        <w:pStyle w:val="Bodycopy"/>
      </w:pPr>
      <w:r w:rsidRPr="00D12919">
        <w:t xml:space="preserve">Once </w:t>
      </w:r>
      <w:r>
        <w:t xml:space="preserve">appointed, the person’s Clearance must be sighted, verified and recorded. </w:t>
      </w:r>
      <w:r w:rsidR="00A4354B">
        <w:t>New employees must not commence work until:</w:t>
      </w:r>
    </w:p>
    <w:p w14:paraId="1E929F5D" w14:textId="07512E15" w:rsidR="00A4354B" w:rsidRDefault="00A4354B" w:rsidP="00A4354B">
      <w:pPr>
        <w:pStyle w:val="Simpleliststylelevel1"/>
      </w:pPr>
      <w:r>
        <w:t xml:space="preserve">All probity checks are </w:t>
      </w:r>
      <w:proofErr w:type="spellStart"/>
      <w:r>
        <w:t>finalised</w:t>
      </w:r>
      <w:proofErr w:type="spellEnd"/>
      <w:r>
        <w:t xml:space="preserve"> and recorded (e.g. VIT registration, WWC Clearance)</w:t>
      </w:r>
    </w:p>
    <w:p w14:paraId="41701E63" w14:textId="288AA7F4" w:rsidR="00A4354B" w:rsidRDefault="00A4354B" w:rsidP="00A4354B">
      <w:pPr>
        <w:pStyle w:val="Simpleliststylelevel1"/>
      </w:pPr>
      <w:r>
        <w:t>The employment contract is signed and salary confirmed</w:t>
      </w:r>
    </w:p>
    <w:p w14:paraId="4AFB268B" w14:textId="60AA8EE5" w:rsidR="00A4354B" w:rsidRDefault="00A4354B" w:rsidP="00A4354B">
      <w:pPr>
        <w:pStyle w:val="Simpleliststylelevel1"/>
      </w:pPr>
      <w:r>
        <w:t>Onboarding is completed by</w:t>
      </w:r>
      <w:r w:rsidR="00E343C7">
        <w:t xml:space="preserve"> both the principal and the employee.</w:t>
      </w:r>
    </w:p>
    <w:p w14:paraId="253B7A6C" w14:textId="77777777" w:rsidR="00E343C7" w:rsidRDefault="00E343C7" w:rsidP="00E343C7">
      <w:pPr>
        <w:pStyle w:val="Simpleliststylelevel1"/>
        <w:numPr>
          <w:ilvl w:val="0"/>
          <w:numId w:val="0"/>
        </w:numPr>
        <w:ind w:left="357"/>
      </w:pPr>
    </w:p>
    <w:p w14:paraId="0760F7B5" w14:textId="440E1A51" w:rsidR="006F63C6" w:rsidRDefault="008F42E4" w:rsidP="00313335">
      <w:pPr>
        <w:pStyle w:val="Bodycopy"/>
      </w:pPr>
      <w:r>
        <w:t>Staff</w:t>
      </w:r>
      <w:r w:rsidRPr="00D12919">
        <w:t xml:space="preserve"> </w:t>
      </w:r>
      <w:r w:rsidR="00E343C7">
        <w:t xml:space="preserve">must </w:t>
      </w:r>
      <w:r>
        <w:t>receive</w:t>
      </w:r>
      <w:r w:rsidRPr="00D12919">
        <w:t xml:space="preserve"> induction appropriate to the nature of their role, and that further reiterates </w:t>
      </w:r>
      <w:r>
        <w:t>their</w:t>
      </w:r>
      <w:r w:rsidRPr="00D12919">
        <w:t xml:space="preserve"> duties and responsibilities regarding child safety and wellbeing. Where relevant to their role, the induction procedure will also cover the </w:t>
      </w:r>
      <w:r>
        <w:t>mandatory reporting, reportable conduct and c</w:t>
      </w:r>
      <w:r w:rsidRPr="00D12919">
        <w:t xml:space="preserve">omplaints </w:t>
      </w:r>
      <w:r>
        <w:t>h</w:t>
      </w:r>
      <w:r w:rsidRPr="00D12919">
        <w:t>andling</w:t>
      </w:r>
      <w:r w:rsidR="006F63C6">
        <w:t>.</w:t>
      </w:r>
    </w:p>
    <w:p w14:paraId="24934B6D" w14:textId="245FA5D3" w:rsidR="00E762C4" w:rsidRDefault="00E762C4" w:rsidP="000156E1">
      <w:pPr>
        <w:pStyle w:val="Heading3"/>
        <w:ind w:left="567"/>
        <w:jc w:val="both"/>
      </w:pPr>
      <w:r>
        <w:t>Registers for VIT and WWCC</w:t>
      </w:r>
    </w:p>
    <w:p w14:paraId="705E0F83" w14:textId="49E0AE65" w:rsidR="00603B6F" w:rsidRDefault="00E762C4" w:rsidP="00603B6F">
      <w:pPr>
        <w:pStyle w:val="Bodycopy"/>
      </w:pPr>
      <w:r>
        <w:t>The principal is required to maintain a register of VIT registration and a register of WWC clearances</w:t>
      </w:r>
      <w:r w:rsidR="005848D5">
        <w:t>.</w:t>
      </w:r>
      <w:r>
        <w:t xml:space="preserve"> </w:t>
      </w:r>
      <w:r w:rsidR="005848D5">
        <w:t xml:space="preserve">Those exempt from holding a WWCC should also be listed, with the reason why a valid WWCC is not required. </w:t>
      </w:r>
      <w:r w:rsidR="00603B6F">
        <w:t xml:space="preserve">Refer to section 9.1 regarding Working with Children Exclusions. </w:t>
      </w:r>
      <w:r w:rsidR="005848D5">
        <w:t xml:space="preserve">The principal is to document the school-based processes for checking, updating and monitoring and these registers. </w:t>
      </w:r>
    </w:p>
    <w:p w14:paraId="249AA47E" w14:textId="12AF8B09" w:rsidR="00603B6F" w:rsidRDefault="00603B6F" w:rsidP="00603B6F">
      <w:pPr>
        <w:pStyle w:val="Bodycopy"/>
      </w:pPr>
      <w:r>
        <w:t xml:space="preserve">The processes for notifying employees and volunteers of expiry dates of Clearances and that proof of renewal is required by the expiry date; for following up overdue proof of renewal and providing information to employees and volunteers when their Clearance is expired is to be documented by the principal and assigned to a Staff member. </w:t>
      </w:r>
    </w:p>
    <w:p w14:paraId="6C4DC2F7" w14:textId="6C1476FB" w:rsidR="00FA68DC" w:rsidRDefault="005848D5" w:rsidP="000156E1">
      <w:pPr>
        <w:pStyle w:val="Bodycopy"/>
        <w:jc w:val="both"/>
      </w:pPr>
      <w:r>
        <w:t xml:space="preserve">The tasks are to be included </w:t>
      </w:r>
      <w:r w:rsidR="00603B6F">
        <w:t xml:space="preserve">the </w:t>
      </w:r>
      <w:r>
        <w:t>position description for the nominated staff member</w:t>
      </w:r>
      <w:r w:rsidR="00603B6F">
        <w:t>s</w:t>
      </w:r>
      <w:r>
        <w:t xml:space="preserve">. </w:t>
      </w:r>
    </w:p>
    <w:p w14:paraId="7842D0D2" w14:textId="1272C5D8" w:rsidR="00310EB6" w:rsidRDefault="00395C23" w:rsidP="00476B93">
      <w:pPr>
        <w:pStyle w:val="Heading4"/>
      </w:pPr>
      <w:r>
        <w:t>VIT register</w:t>
      </w:r>
    </w:p>
    <w:p w14:paraId="5C2E2E6F" w14:textId="6B05DF2B" w:rsidR="00395C23" w:rsidRDefault="00395C23" w:rsidP="00395C23">
      <w:pPr>
        <w:pStyle w:val="Bodycopy"/>
      </w:pPr>
      <w:r>
        <w:t>The VIT register must include the following information</w:t>
      </w:r>
      <w:r w:rsidR="005A740F">
        <w:t xml:space="preserve"> for each registered teacher</w:t>
      </w:r>
      <w:r>
        <w:t>:</w:t>
      </w:r>
    </w:p>
    <w:p w14:paraId="63E9FC4C" w14:textId="6969411F" w:rsidR="00395C23" w:rsidRDefault="009F704D" w:rsidP="00395C23">
      <w:pPr>
        <w:pStyle w:val="Simpleliststylelevel1"/>
      </w:pPr>
      <w:r>
        <w:t>Full name</w:t>
      </w:r>
    </w:p>
    <w:p w14:paraId="2FF45D47" w14:textId="7F7EFEA2" w:rsidR="009F704D" w:rsidRDefault="009F704D" w:rsidP="00395C23">
      <w:pPr>
        <w:pStyle w:val="Simpleliststylelevel1"/>
      </w:pPr>
      <w:r>
        <w:t>VIT registration number</w:t>
      </w:r>
    </w:p>
    <w:p w14:paraId="39C53FD3" w14:textId="40584364" w:rsidR="009F704D" w:rsidRDefault="009F704D" w:rsidP="00395C23">
      <w:pPr>
        <w:pStyle w:val="Simpleliststylelevel1"/>
      </w:pPr>
      <w:r>
        <w:t>Expiry and renewal date</w:t>
      </w:r>
    </w:p>
    <w:p w14:paraId="025475AA" w14:textId="121182F6" w:rsidR="009F704D" w:rsidRDefault="009F704D" w:rsidP="00377217">
      <w:pPr>
        <w:pStyle w:val="Simpleliststylelevel1"/>
      </w:pPr>
      <w:r>
        <w:t xml:space="preserve">VIT category of registration </w:t>
      </w:r>
    </w:p>
    <w:p w14:paraId="64F1217F" w14:textId="0F96E8AC" w:rsidR="00377217" w:rsidRDefault="00377217" w:rsidP="00377217">
      <w:pPr>
        <w:pStyle w:val="Simpleliststylelevel1"/>
        <w:spacing w:after="200"/>
      </w:pPr>
      <w:r>
        <w:t>Note any conditions, limitations on their registration or permission to teach</w:t>
      </w:r>
    </w:p>
    <w:p w14:paraId="3332E3E7" w14:textId="58308A53" w:rsidR="00060D81" w:rsidRDefault="00CE4C72" w:rsidP="003A5D31">
      <w:pPr>
        <w:pStyle w:val="Bodycopy"/>
      </w:pPr>
      <w:r w:rsidRPr="003A5D31">
        <w:t xml:space="preserve">The </w:t>
      </w:r>
      <w:r w:rsidR="00EB516F">
        <w:t>principal</w:t>
      </w:r>
      <w:r w:rsidRPr="003A5D31">
        <w:t xml:space="preserve"> must document the process for notifying teache</w:t>
      </w:r>
      <w:r w:rsidR="00FE58C3" w:rsidRPr="003A5D31">
        <w:t xml:space="preserve">rs of the VIT expiry date, that proof of renewal of registration </w:t>
      </w:r>
      <w:r w:rsidR="003A5D31" w:rsidRPr="003A5D31">
        <w:t>is required by the expiry date and the process for following up overdue proof of renewal. Teachers are informed they cannot teach until renewal is confirmed.</w:t>
      </w:r>
      <w:r w:rsidR="00060D81">
        <w:t xml:space="preserve"> </w:t>
      </w:r>
    </w:p>
    <w:p w14:paraId="5406376A" w14:textId="5D80D9DD" w:rsidR="00A26333" w:rsidRDefault="00060D81" w:rsidP="003A5D31">
      <w:pPr>
        <w:pStyle w:val="Bodycopy"/>
      </w:pPr>
      <w:r w:rsidRPr="00060D81">
        <w:t>A teacher whose registration is suspended is not registered and must not teach. If they are employed in a non-teaching capacity they need a WWC clearance.</w:t>
      </w:r>
    </w:p>
    <w:p w14:paraId="3E39CE10" w14:textId="767DBC6A" w:rsidR="003A5D31" w:rsidRDefault="003A5D31" w:rsidP="003A5D31">
      <w:pPr>
        <w:pStyle w:val="Heading4"/>
      </w:pPr>
      <w:r>
        <w:t xml:space="preserve">WWC </w:t>
      </w:r>
      <w:r w:rsidR="005E353F">
        <w:t>r</w:t>
      </w:r>
      <w:r>
        <w:t>egister</w:t>
      </w:r>
    </w:p>
    <w:p w14:paraId="6020919A" w14:textId="49965B1F" w:rsidR="003A5D31" w:rsidRDefault="00060D81" w:rsidP="00512E04">
      <w:pPr>
        <w:pStyle w:val="Bodycopy"/>
      </w:pPr>
      <w:r>
        <w:t>The WWC register must include the following information for each person:</w:t>
      </w:r>
    </w:p>
    <w:p w14:paraId="644BBEF7" w14:textId="3FB9855E" w:rsidR="00060D81" w:rsidRPr="005E353F" w:rsidRDefault="002B4F63" w:rsidP="00377217">
      <w:pPr>
        <w:pStyle w:val="Simpleliststylelevel1"/>
      </w:pPr>
      <w:r w:rsidRPr="005E353F">
        <w:lastRenderedPageBreak/>
        <w:t>Full name</w:t>
      </w:r>
    </w:p>
    <w:p w14:paraId="5CECE84C" w14:textId="32A9438C" w:rsidR="002B4F63" w:rsidRPr="005E353F" w:rsidRDefault="00916D3D" w:rsidP="00377217">
      <w:pPr>
        <w:pStyle w:val="Simpleliststylelevel1"/>
      </w:pPr>
      <w:r w:rsidRPr="005E353F">
        <w:t>Position in the school</w:t>
      </w:r>
    </w:p>
    <w:p w14:paraId="5178702B" w14:textId="342934C1" w:rsidR="00916D3D" w:rsidRPr="005E353F" w:rsidRDefault="00916D3D" w:rsidP="00377217">
      <w:pPr>
        <w:pStyle w:val="Simpleliststylelevel1"/>
      </w:pPr>
      <w:r w:rsidRPr="005E353F">
        <w:t>Category (employed, volunteer)</w:t>
      </w:r>
    </w:p>
    <w:p w14:paraId="6FB979D6" w14:textId="73255887" w:rsidR="00916D3D" w:rsidRPr="005E353F" w:rsidRDefault="00916D3D" w:rsidP="00377217">
      <w:pPr>
        <w:pStyle w:val="Simpleliststylelevel1"/>
      </w:pPr>
      <w:r w:rsidRPr="005E353F">
        <w:t>WWC card number</w:t>
      </w:r>
    </w:p>
    <w:p w14:paraId="58441305" w14:textId="3AE571CE" w:rsidR="00916D3D" w:rsidRPr="005E353F" w:rsidRDefault="00916D3D" w:rsidP="00377217">
      <w:pPr>
        <w:pStyle w:val="Simpleliststylelevel1"/>
      </w:pPr>
      <w:r w:rsidRPr="005E353F">
        <w:t xml:space="preserve">State where card was </w:t>
      </w:r>
      <w:r w:rsidR="00B94763" w:rsidRPr="005E353F">
        <w:t>issued</w:t>
      </w:r>
    </w:p>
    <w:p w14:paraId="1CEEC8E8" w14:textId="44A618A0" w:rsidR="002B5746" w:rsidRPr="005E353F" w:rsidRDefault="002B5746" w:rsidP="00377217">
      <w:pPr>
        <w:pStyle w:val="Simpleliststylelevel1"/>
      </w:pPr>
      <w:r w:rsidRPr="005E353F">
        <w:t>Issue date</w:t>
      </w:r>
    </w:p>
    <w:p w14:paraId="59E6F55D" w14:textId="5C799FFE" w:rsidR="002B5746" w:rsidRPr="005E353F" w:rsidRDefault="002B5746" w:rsidP="00377217">
      <w:pPr>
        <w:pStyle w:val="Simpleliststylelevel1"/>
      </w:pPr>
      <w:r w:rsidRPr="005E353F">
        <w:t>Expiry date</w:t>
      </w:r>
    </w:p>
    <w:p w14:paraId="6A61CE3D" w14:textId="0CD2EF11" w:rsidR="002B5746" w:rsidRDefault="00F80D4C" w:rsidP="00377217">
      <w:pPr>
        <w:pStyle w:val="Simpleliststylelevel1"/>
      </w:pPr>
      <w:r>
        <w:t xml:space="preserve">Current or former </w:t>
      </w:r>
      <w:r w:rsidR="00A3002B">
        <w:t>employee/volunteer (date of resignation)</w:t>
      </w:r>
    </w:p>
    <w:p w14:paraId="6F7CC890" w14:textId="77B3646C" w:rsidR="00A3002B" w:rsidRDefault="00A3002B" w:rsidP="00377217">
      <w:pPr>
        <w:pStyle w:val="Simpleliststylelevel1"/>
      </w:pPr>
      <w:r>
        <w:t>Date sighted or verified on WWCCV website or Service Victoria app</w:t>
      </w:r>
    </w:p>
    <w:p w14:paraId="3DF5942C" w14:textId="0469459B" w:rsidR="008F42E4" w:rsidRPr="00D12919" w:rsidRDefault="006F63C6" w:rsidP="000156E1">
      <w:pPr>
        <w:pStyle w:val="Heading2"/>
        <w:jc w:val="both"/>
      </w:pPr>
      <w:r>
        <w:t>Ongoing monitoring</w:t>
      </w:r>
      <w:r w:rsidR="008F42E4" w:rsidRPr="00D12919">
        <w:t xml:space="preserve"> </w:t>
      </w:r>
    </w:p>
    <w:p w14:paraId="29730E3A" w14:textId="65E7ED58" w:rsidR="008F42E4" w:rsidRPr="008F42E4" w:rsidRDefault="008F42E4" w:rsidP="000156E1">
      <w:pPr>
        <w:pStyle w:val="Bodycopy"/>
        <w:jc w:val="both"/>
        <w:rPr>
          <w:lang w:val="en-US"/>
        </w:rPr>
      </w:pPr>
      <w:r>
        <w:rPr>
          <w:lang w:val="en-US"/>
        </w:rPr>
        <w:t xml:space="preserve">Ongoing training and supervision </w:t>
      </w:r>
      <w:proofErr w:type="gramStart"/>
      <w:r>
        <w:rPr>
          <w:lang w:val="en-US"/>
        </w:rPr>
        <w:t>is</w:t>
      </w:r>
      <w:proofErr w:type="gramEnd"/>
      <w:r>
        <w:rPr>
          <w:lang w:val="en-US"/>
        </w:rPr>
        <w:t xml:space="preserve"> provided to ensure the conduct of all Staff is consistent with the policies, procedures and strategies for child safety and wellbeing in place in the school and that they remain suitable to work with children.</w:t>
      </w:r>
    </w:p>
    <w:p w14:paraId="1A87D14D" w14:textId="3C3143A8" w:rsidR="00672C54" w:rsidRPr="00D12919" w:rsidRDefault="00672C54" w:rsidP="000156E1">
      <w:pPr>
        <w:pStyle w:val="Bodycopy"/>
        <w:jc w:val="both"/>
      </w:pPr>
      <w:r w:rsidRPr="00D12919">
        <w:t xml:space="preserve">All new </w:t>
      </w:r>
      <w:r>
        <w:t>S</w:t>
      </w:r>
      <w:r w:rsidRPr="00D12919">
        <w:t>taff members are supervised regularly to ensure that their behavio</w:t>
      </w:r>
      <w:r w:rsidR="006F63C6">
        <w:t>u</w:t>
      </w:r>
      <w:r w:rsidRPr="00D12919">
        <w:t>r towards children is appropriate and to monitor their compliance with the school’s</w:t>
      </w:r>
      <w:r>
        <w:t xml:space="preserve"> child safety and wellbeing policies and practices</w:t>
      </w:r>
      <w:r w:rsidRPr="00D12919">
        <w:t>. Ongoing supervision and people management of all staff is provided in a way that focuses on child safety and wellbeing.</w:t>
      </w:r>
    </w:p>
    <w:p w14:paraId="10A22F45" w14:textId="4EE4690F" w:rsidR="001D5917" w:rsidRDefault="00672C54" w:rsidP="000156E1">
      <w:pPr>
        <w:pStyle w:val="Bodycopy"/>
        <w:jc w:val="both"/>
      </w:pPr>
      <w:r w:rsidRPr="00D12919">
        <w:t>Performance and development reviews</w:t>
      </w:r>
      <w:r w:rsidR="008057E2">
        <w:t>,</w:t>
      </w:r>
      <w:r w:rsidRPr="00D12919">
        <w:t xml:space="preserve"> known as </w:t>
      </w:r>
      <w:r w:rsidR="008057E2">
        <w:t>a</w:t>
      </w:r>
      <w:r w:rsidRPr="00D12919">
        <w:t xml:space="preserve">nnual </w:t>
      </w:r>
      <w:r w:rsidR="008057E2">
        <w:t>r</w:t>
      </w:r>
      <w:r w:rsidRPr="00D12919">
        <w:t xml:space="preserve">eview </w:t>
      </w:r>
      <w:r w:rsidR="008057E2">
        <w:t>m</w:t>
      </w:r>
      <w:r w:rsidRPr="00D12919">
        <w:t>eetings</w:t>
      </w:r>
      <w:r w:rsidR="008057E2">
        <w:t>,</w:t>
      </w:r>
      <w:r w:rsidRPr="00D12919">
        <w:t xml:space="preserve"> are regularly undertaken for all </w:t>
      </w:r>
      <w:r>
        <w:t>employees</w:t>
      </w:r>
      <w:r w:rsidRPr="00D12919">
        <w:t xml:space="preserve"> and include consideration </w:t>
      </w:r>
      <w:r w:rsidR="008057E2">
        <w:t>and</w:t>
      </w:r>
      <w:r w:rsidRPr="00D12919">
        <w:t xml:space="preserve"> understanding of the Code of Conduct </w:t>
      </w:r>
      <w:r w:rsidR="006F63C6">
        <w:t xml:space="preserve">for MACS Staff </w:t>
      </w:r>
      <w:r w:rsidRPr="00D12919">
        <w:t xml:space="preserve">and the </w:t>
      </w:r>
      <w:r>
        <w:t>child safety and wellbeing policies and practices</w:t>
      </w:r>
      <w:r w:rsidRPr="00D12919">
        <w:t xml:space="preserve">. </w:t>
      </w:r>
    </w:p>
    <w:p w14:paraId="017F6226" w14:textId="015C4EAC" w:rsidR="00E762C4" w:rsidRDefault="00E762C4" w:rsidP="000156E1">
      <w:pPr>
        <w:pStyle w:val="Heading3"/>
        <w:ind w:left="567"/>
        <w:jc w:val="both"/>
      </w:pPr>
      <w:r>
        <w:t>Working with Children exclusions</w:t>
      </w:r>
    </w:p>
    <w:p w14:paraId="2EE9F4A0" w14:textId="7669260E" w:rsidR="00FA68DC" w:rsidRDefault="00FA68DC" w:rsidP="000156E1">
      <w:pPr>
        <w:pStyle w:val="Bodycopy"/>
        <w:jc w:val="both"/>
      </w:pPr>
      <w:r>
        <w:t xml:space="preserve">If </w:t>
      </w:r>
      <w:r w:rsidR="008057E2">
        <w:t>a Staff member</w:t>
      </w:r>
      <w:r>
        <w:t xml:space="preserve"> fails the WWCC, they will receive a WWC Exclusion. MACS will be notified and a copy of the WWC exclusion will be sent to all organisations the individual has listed with Working with Children Checks Victoria. </w:t>
      </w:r>
    </w:p>
    <w:p w14:paraId="605A60E2" w14:textId="77777777" w:rsidR="00FA68DC" w:rsidRDefault="00FA68DC" w:rsidP="000156E1">
      <w:pPr>
        <w:pStyle w:val="Bodycopy"/>
        <w:jc w:val="both"/>
      </w:pPr>
      <w:r>
        <w:t>MACS will not be informed of the reason for the Exclusion.</w:t>
      </w:r>
      <w:r w:rsidRPr="00FA68DC">
        <w:t xml:space="preserve"> </w:t>
      </w:r>
      <w:r w:rsidRPr="00396E66">
        <w:t xml:space="preserve">By law, the </w:t>
      </w:r>
      <w:r>
        <w:t xml:space="preserve">person </w:t>
      </w:r>
      <w:r w:rsidRPr="00396E66">
        <w:t xml:space="preserve">must tell </w:t>
      </w:r>
      <w:r>
        <w:t>MACS</w:t>
      </w:r>
      <w:r w:rsidRPr="00396E66">
        <w:t xml:space="preserve"> in writing within seven days of the date they </w:t>
      </w:r>
      <w:r>
        <w:t xml:space="preserve">have received </w:t>
      </w:r>
      <w:r w:rsidRPr="00396E66">
        <w:t xml:space="preserve">the </w:t>
      </w:r>
      <w:r>
        <w:t xml:space="preserve">Exclusion </w:t>
      </w:r>
      <w:r w:rsidRPr="00396E66">
        <w:t xml:space="preserve">notice. </w:t>
      </w:r>
    </w:p>
    <w:p w14:paraId="17C93B30" w14:textId="7AAFE066" w:rsidR="00E762C4" w:rsidRDefault="00FA68DC" w:rsidP="000156E1">
      <w:pPr>
        <w:pStyle w:val="Bodycopy"/>
        <w:jc w:val="both"/>
      </w:pPr>
      <w:r w:rsidRPr="00396E66">
        <w:t xml:space="preserve">Once issued, the </w:t>
      </w:r>
      <w:r>
        <w:t>person</w:t>
      </w:r>
      <w:r w:rsidRPr="00396E66">
        <w:t xml:space="preserve"> is not allowed to do any child-related work effective from the date listed on the notice. Please refer to the </w:t>
      </w:r>
      <w:hyperlink r:id="rId17" w:history="1">
        <w:r>
          <w:rPr>
            <w:rStyle w:val="Hyperlink"/>
            <w:kern w:val="2"/>
          </w:rPr>
          <w:t>Working with Children Check Victoria website</w:t>
        </w:r>
      </w:hyperlink>
      <w:r w:rsidRPr="00396E66">
        <w:t xml:space="preserve"> for more information</w:t>
      </w:r>
      <w:r w:rsidR="00483B6E">
        <w:t xml:space="preserve"> Principals are to contact MACS Employee Relations if the exclusion is issued or disclosed at the school or for further advice and support.</w:t>
      </w:r>
    </w:p>
    <w:tbl>
      <w:tblPr>
        <w:tblStyle w:val="TableGrid"/>
        <w:tblW w:w="0" w:type="auto"/>
        <w:tblLook w:val="04A0" w:firstRow="1" w:lastRow="0" w:firstColumn="1" w:lastColumn="0" w:noHBand="0" w:noVBand="1"/>
      </w:tblPr>
      <w:tblGrid>
        <w:gridCol w:w="8834"/>
      </w:tblGrid>
      <w:tr w:rsidR="00FA68DC" w14:paraId="6CF08DDA" w14:textId="77777777" w:rsidTr="0074399A">
        <w:tc>
          <w:tcPr>
            <w:tcW w:w="8834" w:type="dxa"/>
            <w:shd w:val="clear" w:color="auto" w:fill="FEF5C9"/>
          </w:tcPr>
          <w:p w14:paraId="2A432509" w14:textId="0EC2E56B" w:rsidR="00FA68DC" w:rsidRPr="00A40AD4" w:rsidRDefault="00FA68DC" w:rsidP="000156E1">
            <w:pPr>
              <w:pStyle w:val="Bodycopy"/>
              <w:jc w:val="both"/>
            </w:pPr>
            <w:r w:rsidRPr="00A40AD4">
              <w:t>If you get a WWC Exclusion, you can</w:t>
            </w:r>
            <w:r>
              <w:t>not</w:t>
            </w:r>
            <w:r w:rsidRPr="00A40AD4">
              <w:t xml:space="preserve"> apply for a </w:t>
            </w:r>
            <w:r w:rsidR="00A0041E">
              <w:t>Clearance</w:t>
            </w:r>
            <w:r w:rsidR="00A0041E" w:rsidRPr="00A40AD4">
              <w:t xml:space="preserve"> </w:t>
            </w:r>
            <w:r w:rsidRPr="00A40AD4">
              <w:t xml:space="preserve">again for five years, from the date of the notice, unless your circumstances change. If you </w:t>
            </w:r>
            <w:r>
              <w:t>re</w:t>
            </w:r>
            <w:r w:rsidRPr="00A40AD4">
              <w:t xml:space="preserve">apply after this time, by law you must not do any child-related work until you pass the </w:t>
            </w:r>
            <w:r w:rsidR="00A0041E">
              <w:t xml:space="preserve">WWC </w:t>
            </w:r>
            <w:r w:rsidRPr="00A40AD4">
              <w:t>Check</w:t>
            </w:r>
            <w:r w:rsidR="00A0041E">
              <w:t xml:space="preserve"> and obtain a Clearance</w:t>
            </w:r>
            <w:r w:rsidRPr="00A40AD4">
              <w:t>.</w:t>
            </w:r>
          </w:p>
        </w:tc>
      </w:tr>
    </w:tbl>
    <w:p w14:paraId="51FE1ADB" w14:textId="77777777" w:rsidR="00FA68DC" w:rsidRPr="00396E66" w:rsidRDefault="00FA68DC" w:rsidP="000156E1">
      <w:pPr>
        <w:pStyle w:val="Heading4"/>
        <w:jc w:val="both"/>
      </w:pPr>
      <w:r>
        <w:t>Appealing a WWC exclusion</w:t>
      </w:r>
    </w:p>
    <w:p w14:paraId="1C5923EB" w14:textId="6CF1AE91" w:rsidR="00FA68DC" w:rsidRDefault="00FA68DC" w:rsidP="000156E1">
      <w:pPr>
        <w:pStyle w:val="Bodycopy"/>
        <w:jc w:val="both"/>
      </w:pPr>
      <w:r>
        <w:t>In limited circumstances, and within 28 days of date of the notice,</w:t>
      </w:r>
      <w:r w:rsidRPr="00396E66">
        <w:t xml:space="preserve"> </w:t>
      </w:r>
      <w:r>
        <w:t xml:space="preserve">a person may apply the Victorian Civil and Administrative Tribunal (VCAT) to review the decision. Refer to the </w:t>
      </w:r>
      <w:hyperlink r:id="rId18" w:anchor="wwc-exclusions" w:history="1">
        <w:r w:rsidRPr="002341AB">
          <w:rPr>
            <w:rStyle w:val="Hyperlink"/>
          </w:rPr>
          <w:t>WWCCV website</w:t>
        </w:r>
      </w:hyperlink>
      <w:r>
        <w:t xml:space="preserve"> for more information. </w:t>
      </w:r>
      <w:r w:rsidRPr="00396E66">
        <w:t xml:space="preserve">They are only permitted to recommence child-related work at the school upon successfully reapplying for a </w:t>
      </w:r>
      <w:r w:rsidR="00A0041E" w:rsidRPr="00396E66">
        <w:t>WWC</w:t>
      </w:r>
      <w:r w:rsidR="00A0041E">
        <w:t xml:space="preserve"> Clearance</w:t>
      </w:r>
      <w:r w:rsidR="00A0041E" w:rsidRPr="00396E66">
        <w:t xml:space="preserve"> </w:t>
      </w:r>
      <w:r w:rsidRPr="00396E66">
        <w:t xml:space="preserve">and by providing a copy of their new </w:t>
      </w:r>
      <w:r w:rsidR="00A0041E">
        <w:t>Clearance</w:t>
      </w:r>
      <w:r w:rsidR="00A0041E" w:rsidRPr="00396E66">
        <w:t xml:space="preserve"> </w:t>
      </w:r>
      <w:r w:rsidRPr="00396E66">
        <w:t>to MACS.</w:t>
      </w:r>
    </w:p>
    <w:p w14:paraId="6A67873E" w14:textId="1E4952CC" w:rsidR="00603B6F" w:rsidRDefault="00603B6F" w:rsidP="000156E1">
      <w:pPr>
        <w:pStyle w:val="Bodycopy"/>
        <w:jc w:val="both"/>
      </w:pPr>
      <w:r>
        <w:br w:type="page"/>
      </w:r>
    </w:p>
    <w:p w14:paraId="7DFA15A7" w14:textId="77777777" w:rsidR="00232620" w:rsidRPr="00396E66" w:rsidRDefault="00232620" w:rsidP="000156E1">
      <w:pPr>
        <w:pStyle w:val="Bodycopy"/>
        <w:jc w:val="both"/>
      </w:pPr>
    </w:p>
    <w:p w14:paraId="06D380A1" w14:textId="01699047" w:rsidR="00D50691" w:rsidRPr="00D01508" w:rsidRDefault="00D50691" w:rsidP="00D50691">
      <w:pPr>
        <w:pStyle w:val="Heading2"/>
      </w:pPr>
      <w:r w:rsidRPr="00D50691">
        <w:t xml:space="preserve">Roles and reporting responsibilities </w:t>
      </w:r>
    </w:p>
    <w:tbl>
      <w:tblPr>
        <w:tblStyle w:val="Style1"/>
        <w:tblW w:w="8789" w:type="dxa"/>
        <w:tblLook w:val="04A0" w:firstRow="1" w:lastRow="0" w:firstColumn="1" w:lastColumn="0" w:noHBand="0" w:noVBand="1"/>
      </w:tblPr>
      <w:tblGrid>
        <w:gridCol w:w="1134"/>
        <w:gridCol w:w="4678"/>
        <w:gridCol w:w="2977"/>
      </w:tblGrid>
      <w:tr w:rsidR="00784988" w:rsidRPr="00BB3EEB" w14:paraId="6F0A7F63" w14:textId="77777777" w:rsidTr="006245C7">
        <w:trPr>
          <w:cnfStyle w:val="100000000000" w:firstRow="1" w:lastRow="0" w:firstColumn="0" w:lastColumn="0" w:oddVBand="0" w:evenVBand="0" w:oddHBand="0" w:evenHBand="0" w:firstRowFirstColumn="0" w:firstRowLastColumn="0" w:lastRowFirstColumn="0" w:lastRowLastColumn="0"/>
        </w:trPr>
        <w:tc>
          <w:tcPr>
            <w:tcW w:w="1134" w:type="dxa"/>
          </w:tcPr>
          <w:p w14:paraId="1AE8295C" w14:textId="18D0C4E3" w:rsidR="00784988" w:rsidRPr="00BB3EEB" w:rsidRDefault="00784988" w:rsidP="0074399A">
            <w:pPr>
              <w:pStyle w:val="Tableheaderrow"/>
            </w:pPr>
            <w:r>
              <w:t>Role</w:t>
            </w:r>
          </w:p>
        </w:tc>
        <w:tc>
          <w:tcPr>
            <w:tcW w:w="4678" w:type="dxa"/>
          </w:tcPr>
          <w:p w14:paraId="578771B5" w14:textId="056A03AA" w:rsidR="00784988" w:rsidRPr="00BB3EEB" w:rsidRDefault="00784988" w:rsidP="0074399A">
            <w:pPr>
              <w:pStyle w:val="Tableheaderrow"/>
            </w:pPr>
            <w:r>
              <w:t>Responsibility</w:t>
            </w:r>
          </w:p>
        </w:tc>
        <w:tc>
          <w:tcPr>
            <w:tcW w:w="2977" w:type="dxa"/>
          </w:tcPr>
          <w:p w14:paraId="02220AF1" w14:textId="32B665FE" w:rsidR="00784988" w:rsidRPr="00BB3EEB" w:rsidRDefault="00784988" w:rsidP="0074399A">
            <w:pPr>
              <w:pStyle w:val="Tableheaderrow"/>
            </w:pPr>
            <w:r>
              <w:t xml:space="preserve">Reporting requirement </w:t>
            </w:r>
          </w:p>
        </w:tc>
      </w:tr>
      <w:tr w:rsidR="00784988" w:rsidRPr="00BB3EEB" w14:paraId="0C9FE033" w14:textId="77777777" w:rsidTr="006245C7">
        <w:tc>
          <w:tcPr>
            <w:tcW w:w="1134" w:type="dxa"/>
          </w:tcPr>
          <w:p w14:paraId="00C5EFE2" w14:textId="6455BE43" w:rsidR="00784988" w:rsidRPr="00FA68DC" w:rsidRDefault="00D01508" w:rsidP="00FA68DC">
            <w:pPr>
              <w:pStyle w:val="Tabletext"/>
              <w:rPr>
                <w:sz w:val="18"/>
                <w:szCs w:val="22"/>
              </w:rPr>
            </w:pPr>
            <w:r w:rsidRPr="00FA68DC">
              <w:rPr>
                <w:sz w:val="18"/>
                <w:szCs w:val="22"/>
              </w:rPr>
              <w:t>Principal</w:t>
            </w:r>
          </w:p>
        </w:tc>
        <w:tc>
          <w:tcPr>
            <w:tcW w:w="4678" w:type="dxa"/>
          </w:tcPr>
          <w:p w14:paraId="44905F55" w14:textId="3FE775D9" w:rsidR="00784988" w:rsidRPr="00FA68DC" w:rsidRDefault="00D01508" w:rsidP="00FA68DC">
            <w:pPr>
              <w:pStyle w:val="Tabletext"/>
              <w:rPr>
                <w:sz w:val="18"/>
                <w:szCs w:val="22"/>
              </w:rPr>
            </w:pPr>
            <w:r w:rsidRPr="00FA68DC">
              <w:rPr>
                <w:sz w:val="18"/>
                <w:szCs w:val="22"/>
              </w:rPr>
              <w:t>Ensure all teachers employed in the school have</w:t>
            </w:r>
            <w:r w:rsidR="00E762C4" w:rsidRPr="00FA68DC">
              <w:rPr>
                <w:sz w:val="18"/>
                <w:szCs w:val="22"/>
              </w:rPr>
              <w:t xml:space="preserve"> current</w:t>
            </w:r>
            <w:r w:rsidRPr="00FA68DC">
              <w:rPr>
                <w:sz w:val="18"/>
                <w:szCs w:val="22"/>
              </w:rPr>
              <w:t xml:space="preserve"> VIT registration and as part of their registration complete a NCCHC as required</w:t>
            </w:r>
          </w:p>
        </w:tc>
        <w:tc>
          <w:tcPr>
            <w:tcW w:w="2977" w:type="dxa"/>
          </w:tcPr>
          <w:p w14:paraId="71A61C7D" w14:textId="0E2CBD1F" w:rsidR="00784988" w:rsidRPr="00FA68DC" w:rsidRDefault="00D01508" w:rsidP="00FA68DC">
            <w:pPr>
              <w:pStyle w:val="Tabletext"/>
              <w:rPr>
                <w:sz w:val="18"/>
                <w:szCs w:val="22"/>
              </w:rPr>
            </w:pPr>
            <w:r w:rsidRPr="00FA68DC">
              <w:rPr>
                <w:sz w:val="18"/>
                <w:szCs w:val="22"/>
              </w:rPr>
              <w:t xml:space="preserve">Annual </w:t>
            </w:r>
            <w:r w:rsidR="00E744AF">
              <w:rPr>
                <w:sz w:val="18"/>
                <w:szCs w:val="22"/>
              </w:rPr>
              <w:t>a</w:t>
            </w:r>
            <w:r w:rsidRPr="00FA68DC">
              <w:rPr>
                <w:sz w:val="18"/>
                <w:szCs w:val="22"/>
              </w:rPr>
              <w:t>ttestation to MACS Executive Director</w:t>
            </w:r>
          </w:p>
        </w:tc>
      </w:tr>
      <w:tr w:rsidR="00784988" w:rsidRPr="000D59D5" w14:paraId="2F030716" w14:textId="77777777" w:rsidTr="006245C7">
        <w:trPr>
          <w:cnfStyle w:val="000000010000" w:firstRow="0" w:lastRow="0" w:firstColumn="0" w:lastColumn="0" w:oddVBand="0" w:evenVBand="0" w:oddHBand="0" w:evenHBand="1" w:firstRowFirstColumn="0" w:firstRowLastColumn="0" w:lastRowFirstColumn="0" w:lastRowLastColumn="0"/>
        </w:trPr>
        <w:tc>
          <w:tcPr>
            <w:tcW w:w="1134" w:type="dxa"/>
          </w:tcPr>
          <w:p w14:paraId="6C68B082" w14:textId="763ABE2F" w:rsidR="00784988" w:rsidRPr="00FA68DC" w:rsidRDefault="00E762C4" w:rsidP="00FA68DC">
            <w:pPr>
              <w:pStyle w:val="Tabletext"/>
              <w:rPr>
                <w:sz w:val="18"/>
                <w:szCs w:val="22"/>
              </w:rPr>
            </w:pPr>
            <w:r w:rsidRPr="00FA68DC">
              <w:rPr>
                <w:sz w:val="18"/>
                <w:szCs w:val="22"/>
              </w:rPr>
              <w:t>Principal</w:t>
            </w:r>
          </w:p>
        </w:tc>
        <w:tc>
          <w:tcPr>
            <w:tcW w:w="4678" w:type="dxa"/>
          </w:tcPr>
          <w:p w14:paraId="07485CF9" w14:textId="39ED9883" w:rsidR="00784988" w:rsidRPr="00FA68DC" w:rsidRDefault="00E762C4" w:rsidP="00FA68DC">
            <w:pPr>
              <w:pStyle w:val="Tabletext"/>
              <w:rPr>
                <w:sz w:val="18"/>
                <w:szCs w:val="22"/>
              </w:rPr>
            </w:pPr>
            <w:r w:rsidRPr="00FA68DC">
              <w:rPr>
                <w:sz w:val="18"/>
                <w:szCs w:val="22"/>
              </w:rPr>
              <w:t xml:space="preserve">Ensure all applicable staff have current working with children </w:t>
            </w:r>
            <w:r w:rsidR="00A0041E">
              <w:rPr>
                <w:sz w:val="18"/>
                <w:szCs w:val="22"/>
              </w:rPr>
              <w:t>C</w:t>
            </w:r>
            <w:r w:rsidR="00A0041E" w:rsidRPr="00FA68DC">
              <w:rPr>
                <w:sz w:val="18"/>
                <w:szCs w:val="22"/>
              </w:rPr>
              <w:t>learances</w:t>
            </w:r>
            <w:r w:rsidRPr="00FA68DC">
              <w:rPr>
                <w:sz w:val="18"/>
                <w:szCs w:val="22"/>
              </w:rPr>
              <w:t>, obtained after a successful Working with Children Check.</w:t>
            </w:r>
          </w:p>
        </w:tc>
        <w:tc>
          <w:tcPr>
            <w:tcW w:w="2977" w:type="dxa"/>
          </w:tcPr>
          <w:p w14:paraId="7E2365BD" w14:textId="32379E6A" w:rsidR="00784988" w:rsidRPr="00FA68DC" w:rsidRDefault="00E762C4" w:rsidP="00FA68DC">
            <w:pPr>
              <w:pStyle w:val="Tabletext"/>
              <w:rPr>
                <w:sz w:val="18"/>
                <w:szCs w:val="22"/>
              </w:rPr>
            </w:pPr>
            <w:r w:rsidRPr="00FA68DC">
              <w:rPr>
                <w:sz w:val="18"/>
                <w:szCs w:val="22"/>
              </w:rPr>
              <w:t xml:space="preserve">Annual </w:t>
            </w:r>
            <w:r w:rsidR="00E744AF">
              <w:rPr>
                <w:sz w:val="18"/>
                <w:szCs w:val="22"/>
              </w:rPr>
              <w:t>a</w:t>
            </w:r>
            <w:r w:rsidRPr="00FA68DC">
              <w:rPr>
                <w:sz w:val="18"/>
                <w:szCs w:val="22"/>
              </w:rPr>
              <w:t>ttestation to the MACS Executive Director</w:t>
            </w:r>
          </w:p>
        </w:tc>
      </w:tr>
      <w:tr w:rsidR="00681AF2" w:rsidRPr="000D59D5" w14:paraId="547843B8" w14:textId="77777777" w:rsidTr="006245C7">
        <w:tc>
          <w:tcPr>
            <w:tcW w:w="1134" w:type="dxa"/>
          </w:tcPr>
          <w:p w14:paraId="694A2EAC" w14:textId="12118F5B" w:rsidR="00681AF2" w:rsidRPr="00FA68DC" w:rsidRDefault="00681AF2" w:rsidP="00FA68DC">
            <w:pPr>
              <w:pStyle w:val="Tabletext"/>
              <w:rPr>
                <w:sz w:val="18"/>
                <w:szCs w:val="22"/>
              </w:rPr>
            </w:pPr>
            <w:r>
              <w:rPr>
                <w:sz w:val="18"/>
                <w:szCs w:val="22"/>
              </w:rPr>
              <w:t>Principal</w:t>
            </w:r>
          </w:p>
        </w:tc>
        <w:tc>
          <w:tcPr>
            <w:tcW w:w="4678" w:type="dxa"/>
          </w:tcPr>
          <w:p w14:paraId="5DED64EF" w14:textId="699B9C1F" w:rsidR="00681AF2" w:rsidRPr="00FA68DC" w:rsidRDefault="00681AF2" w:rsidP="00FA68DC">
            <w:pPr>
              <w:pStyle w:val="Tabletext"/>
              <w:rPr>
                <w:sz w:val="18"/>
                <w:szCs w:val="22"/>
              </w:rPr>
            </w:pPr>
            <w:r>
              <w:rPr>
                <w:sz w:val="18"/>
                <w:szCs w:val="22"/>
              </w:rPr>
              <w:t xml:space="preserve">Ensure compliance with regulatory and legislative requirements for all Staff </w:t>
            </w:r>
          </w:p>
        </w:tc>
        <w:tc>
          <w:tcPr>
            <w:tcW w:w="2977" w:type="dxa"/>
          </w:tcPr>
          <w:p w14:paraId="7746069A" w14:textId="27401A98" w:rsidR="00681AF2" w:rsidRPr="00FA68DC" w:rsidRDefault="00681AF2" w:rsidP="00FA68DC">
            <w:pPr>
              <w:pStyle w:val="Tabletext"/>
              <w:rPr>
                <w:sz w:val="18"/>
                <w:szCs w:val="22"/>
              </w:rPr>
            </w:pPr>
            <w:r>
              <w:rPr>
                <w:sz w:val="18"/>
                <w:szCs w:val="22"/>
              </w:rPr>
              <w:t>Report non-compliance to the General Manager, Employee Relations</w:t>
            </w:r>
          </w:p>
        </w:tc>
      </w:tr>
    </w:tbl>
    <w:p w14:paraId="021FDE99" w14:textId="77777777" w:rsidR="00D50691" w:rsidRDefault="00D50691" w:rsidP="00D50691">
      <w:pPr>
        <w:pStyle w:val="Bodycopy"/>
        <w:rPr>
          <w:lang w:val="en-US"/>
        </w:rPr>
      </w:pPr>
    </w:p>
    <w:p w14:paraId="45516E5F" w14:textId="2F4626C1" w:rsidR="000901FD" w:rsidRDefault="000901FD" w:rsidP="000901FD">
      <w:pPr>
        <w:pStyle w:val="Heading2"/>
      </w:pPr>
      <w:r>
        <w:t>Definitions</w:t>
      </w:r>
    </w:p>
    <w:p w14:paraId="0C6FAA27" w14:textId="77777777" w:rsidR="00FA68DC" w:rsidRDefault="00FA68DC" w:rsidP="00FA68DC">
      <w:pPr>
        <w:pStyle w:val="Bodycopy"/>
      </w:pPr>
      <w:r w:rsidRPr="00FA68DC">
        <w:t xml:space="preserve">Definitions of standard terms used in this Policy can be found in the </w:t>
      </w:r>
      <w:hyperlink r:id="rId19" w:history="1">
        <w:r w:rsidRPr="00FA68DC">
          <w:rPr>
            <w:rStyle w:val="HyperlinkMACSChar"/>
          </w:rPr>
          <w:t>Glossary of Terms</w:t>
        </w:r>
      </w:hyperlink>
      <w:r>
        <w:t>.</w:t>
      </w:r>
    </w:p>
    <w:p w14:paraId="7A1F59D1" w14:textId="32A0DAA2" w:rsidR="00FA68DC" w:rsidRPr="00975FF1" w:rsidRDefault="00FA68DC" w:rsidP="00FA68DC">
      <w:pPr>
        <w:pStyle w:val="Definitionheading"/>
      </w:pPr>
      <w:r w:rsidRPr="00975FF1">
        <w:t xml:space="preserve">Child related work </w:t>
      </w:r>
    </w:p>
    <w:p w14:paraId="1FC599F1" w14:textId="397A9CF0" w:rsidR="00FA68DC" w:rsidRPr="00975FF1" w:rsidRDefault="00FA68DC" w:rsidP="006245C7">
      <w:pPr>
        <w:pStyle w:val="Bodycopy"/>
        <w:rPr>
          <w:lang w:val="en-US"/>
        </w:rPr>
      </w:pPr>
      <w:r w:rsidRPr="00975FF1">
        <w:t xml:space="preserve">The </w:t>
      </w:r>
      <w:r w:rsidRPr="00975FF1">
        <w:rPr>
          <w:i/>
          <w:iCs/>
        </w:rPr>
        <w:t>Worker Screening Act</w:t>
      </w:r>
      <w:r w:rsidRPr="00975FF1">
        <w:t xml:space="preserve"> </w:t>
      </w:r>
      <w:r w:rsidRPr="00975FF1">
        <w:rPr>
          <w:i/>
          <w:iCs/>
        </w:rPr>
        <w:t>2020</w:t>
      </w:r>
      <w:r>
        <w:t xml:space="preserve"> (Vic)</w:t>
      </w:r>
      <w:r w:rsidRPr="00975FF1">
        <w:t xml:space="preserve"> defines ‘child-related work’ as work which usually involves (or is likely to involve) direct contact with a child, irrespective of whether that contact is supervised or not, and in any of the child-related occupational fields listed in the Act. The definition of direct contact includes oral, written or electronic communication as well as face-to-face and physical contact. ‘Child-related work’ may be either paid or unpaid (voluntary).</w:t>
      </w:r>
    </w:p>
    <w:p w14:paraId="6D93FC58" w14:textId="77777777" w:rsidR="00FA68DC" w:rsidRPr="00CE53C3" w:rsidRDefault="00FA68DC" w:rsidP="000156E1">
      <w:pPr>
        <w:pStyle w:val="Definitionheading"/>
        <w:jc w:val="both"/>
        <w:rPr>
          <w:sz w:val="18"/>
          <w:szCs w:val="18"/>
        </w:rPr>
      </w:pPr>
      <w:r w:rsidRPr="00CE53C3">
        <w:rPr>
          <w:sz w:val="18"/>
          <w:szCs w:val="18"/>
        </w:rPr>
        <w:t>MACS Staff or Staff member</w:t>
      </w:r>
    </w:p>
    <w:p w14:paraId="73983E74" w14:textId="59E8F0EC" w:rsidR="00890B64" w:rsidRDefault="00FA68DC" w:rsidP="006245C7">
      <w:pPr>
        <w:pStyle w:val="Bodycopy"/>
      </w:pPr>
      <w:r>
        <w:t xml:space="preserve">In accordance with the MACS Code of Conduct, in this </w:t>
      </w:r>
      <w:r w:rsidR="000604F5">
        <w:t>document</w:t>
      </w:r>
      <w:r w:rsidRPr="00F7391C">
        <w:t xml:space="preserve"> the term Staff or Staff member refers to the MACS board, board committee and working party members, MACS executives, employees, contractors, consultants and volunteers in MACS schools and offices.</w:t>
      </w:r>
    </w:p>
    <w:p w14:paraId="3C529FF6" w14:textId="77777777" w:rsidR="00890B64" w:rsidRDefault="00890B64" w:rsidP="000156E1">
      <w:pPr>
        <w:pStyle w:val="Definitionheading"/>
        <w:jc w:val="both"/>
      </w:pPr>
      <w:r w:rsidRPr="00890B64">
        <w:t>Volunteer</w:t>
      </w:r>
    </w:p>
    <w:p w14:paraId="1D99B9A7" w14:textId="153FC072" w:rsidR="008057E2" w:rsidRPr="008057E2" w:rsidRDefault="008057E2" w:rsidP="000156E1">
      <w:pPr>
        <w:pStyle w:val="Bodycopy"/>
        <w:jc w:val="both"/>
      </w:pPr>
      <w:r>
        <w:t>A person who performs work without remuneration.</w:t>
      </w:r>
    </w:p>
    <w:p w14:paraId="213C4077" w14:textId="1B621B4B" w:rsidR="00FA68DC" w:rsidRDefault="00FA68DC" w:rsidP="000156E1">
      <w:pPr>
        <w:pStyle w:val="Definitionheading"/>
        <w:jc w:val="both"/>
      </w:pPr>
      <w:r>
        <w:t>Working with Children Check</w:t>
      </w:r>
    </w:p>
    <w:p w14:paraId="1F81DD9D" w14:textId="77777777" w:rsidR="00FA68DC" w:rsidRDefault="00FA68DC" w:rsidP="000156E1">
      <w:pPr>
        <w:pStyle w:val="Bodycopy"/>
        <w:jc w:val="both"/>
      </w:pPr>
      <w:r>
        <w:t>A Working with Children Check (WWCC) is required by persons doing child-related work in Victoria as paid workers and volunteers, where that work is not directly supervised by someone with an appropriate check. It is a screening process for assessing people who work with, or care for children, administered by the Department of Justice in Victoria. A WWCC is not required by teachers who hold current VIT registration.</w:t>
      </w:r>
    </w:p>
    <w:p w14:paraId="541F9558" w14:textId="77777777" w:rsidR="00FA68DC" w:rsidRDefault="00FA68DC" w:rsidP="000156E1">
      <w:pPr>
        <w:pStyle w:val="Definitionheading"/>
        <w:jc w:val="both"/>
      </w:pPr>
      <w:r>
        <w:t>Working with Children Clearance (Clearance)</w:t>
      </w:r>
    </w:p>
    <w:p w14:paraId="5AB12B7B" w14:textId="77777777" w:rsidR="00FA68DC" w:rsidRDefault="00FA68DC" w:rsidP="000156E1">
      <w:pPr>
        <w:pStyle w:val="Bodycopy"/>
        <w:jc w:val="both"/>
      </w:pPr>
      <w:r>
        <w:t xml:space="preserve">A Working </w:t>
      </w:r>
      <w:proofErr w:type="gramStart"/>
      <w:r>
        <w:t>With</w:t>
      </w:r>
      <w:proofErr w:type="gramEnd"/>
      <w:r>
        <w:t xml:space="preserve"> Children Clearance is issued to an employee or volunteer following the successful application for a WWCC.</w:t>
      </w:r>
    </w:p>
    <w:p w14:paraId="15EB2D1A" w14:textId="11358943" w:rsidR="000901FD" w:rsidRPr="000901FD" w:rsidRDefault="000901FD" w:rsidP="000156E1">
      <w:pPr>
        <w:pStyle w:val="Heading2"/>
        <w:jc w:val="both"/>
      </w:pPr>
      <w:r>
        <w:t>Related policies and documents</w:t>
      </w:r>
    </w:p>
    <w:p w14:paraId="22F65D86" w14:textId="77777777" w:rsidR="00991A83" w:rsidRDefault="00991A83" w:rsidP="000156E1">
      <w:pPr>
        <w:pStyle w:val="Heading4"/>
        <w:jc w:val="both"/>
      </w:pPr>
      <w:r w:rsidRPr="00991A83">
        <w:t>Supporting documents</w:t>
      </w:r>
    </w:p>
    <w:p w14:paraId="5C900903" w14:textId="701E3EF3" w:rsidR="00025049" w:rsidRDefault="006B3C6B" w:rsidP="000156E1">
      <w:pPr>
        <w:pStyle w:val="Bodycopy"/>
        <w:jc w:val="both"/>
      </w:pPr>
      <w:r>
        <w:t xml:space="preserve">Appendix 1: </w:t>
      </w:r>
      <w:r w:rsidR="00E762C4">
        <w:t>Working with Children Checks Information for Principals</w:t>
      </w:r>
    </w:p>
    <w:p w14:paraId="2C66132F" w14:textId="77777777" w:rsidR="00025049" w:rsidRDefault="00991A83" w:rsidP="000156E1">
      <w:pPr>
        <w:pStyle w:val="Heading4"/>
        <w:jc w:val="both"/>
      </w:pPr>
      <w:r w:rsidRPr="00991A83">
        <w:t>Related MACS policies and documents</w:t>
      </w:r>
    </w:p>
    <w:p w14:paraId="30BF1642" w14:textId="1A6E09C4" w:rsidR="00025049" w:rsidRDefault="00E762C4" w:rsidP="001A7CFE">
      <w:pPr>
        <w:pStyle w:val="Bodycopy"/>
      </w:pPr>
      <w:r>
        <w:t>Child Safety and Wellbeing Policy</w:t>
      </w:r>
      <w:r>
        <w:br/>
        <w:t>Code of Conduct for MACS Staff</w:t>
      </w:r>
      <w:r w:rsidR="00377217">
        <w:br/>
        <w:t>Privacy Policy</w:t>
      </w:r>
      <w:r w:rsidR="00377217">
        <w:br/>
        <w:t>Privacy Collection Notice – Job Applicants</w:t>
      </w:r>
      <w:r w:rsidR="00377217">
        <w:br/>
        <w:t xml:space="preserve">Teacher Registration Policy </w:t>
      </w:r>
    </w:p>
    <w:p w14:paraId="15E71CDE" w14:textId="138D4602" w:rsidR="003862A5" w:rsidRDefault="003862A5" w:rsidP="000156E1">
      <w:pPr>
        <w:pStyle w:val="Heading4"/>
        <w:jc w:val="both"/>
      </w:pPr>
      <w:r>
        <w:t>Resources</w:t>
      </w:r>
    </w:p>
    <w:p w14:paraId="3D98A8B4" w14:textId="77777777" w:rsidR="003862A5" w:rsidRPr="00E87A19" w:rsidRDefault="003862A5" w:rsidP="000156E1">
      <w:pPr>
        <w:pStyle w:val="HyperlinkMACS"/>
        <w:contextualSpacing/>
        <w:jc w:val="both"/>
        <w:rPr>
          <w:rStyle w:val="Hyperlink"/>
          <w:color w:val="0563C1"/>
        </w:rPr>
      </w:pPr>
      <w:r w:rsidRPr="00E87A19">
        <w:lastRenderedPageBreak/>
        <w:fldChar w:fldCharType="begin"/>
      </w:r>
      <w:r>
        <w:instrText>HYPERLINK "https://cevn.cecv.catholic.edu.au/Melb/Document-File/staffing/policies-guidelines/employment/employment-guidelines"</w:instrText>
      </w:r>
      <w:r w:rsidRPr="00E87A19">
        <w:fldChar w:fldCharType="separate"/>
      </w:r>
      <w:r w:rsidRPr="00E87A19">
        <w:rPr>
          <w:rStyle w:val="Hyperlink"/>
          <w:color w:val="0563C1"/>
        </w:rPr>
        <w:t>Guidelines on the Employment of Staff in Catholic Schools</w:t>
      </w:r>
    </w:p>
    <w:p w14:paraId="248CDF0E" w14:textId="77777777" w:rsidR="003862A5" w:rsidRPr="00E87A19" w:rsidRDefault="003862A5" w:rsidP="000156E1">
      <w:pPr>
        <w:pStyle w:val="HyperlinkMACS"/>
        <w:contextualSpacing/>
        <w:jc w:val="both"/>
        <w:rPr>
          <w:rStyle w:val="Hyperlink"/>
          <w:color w:val="0563C1"/>
        </w:rPr>
      </w:pPr>
      <w:r w:rsidRPr="00E87A19">
        <w:fldChar w:fldCharType="end"/>
      </w:r>
      <w:r w:rsidRPr="00E87A19">
        <w:fldChar w:fldCharType="begin"/>
      </w:r>
      <w:r>
        <w:instrText>HYPERLINK "https://cevn.cecv.catholic.edu.au/Melb/Document-File/staffing/policies-guidelines/volunteers/volunteer-guidelines"</w:instrText>
      </w:r>
      <w:r w:rsidRPr="00E87A19">
        <w:fldChar w:fldCharType="separate"/>
      </w:r>
      <w:r w:rsidRPr="00E87A19">
        <w:rPr>
          <w:rStyle w:val="Hyperlink"/>
          <w:color w:val="0563C1"/>
        </w:rPr>
        <w:t>Guidelines on the Engagement of Volunteers in Catholic Schools</w:t>
      </w:r>
    </w:p>
    <w:p w14:paraId="4B55D182" w14:textId="77777777" w:rsidR="003862A5" w:rsidRDefault="003862A5" w:rsidP="000156E1">
      <w:pPr>
        <w:pStyle w:val="HyperlinkMACS"/>
        <w:contextualSpacing/>
        <w:jc w:val="both"/>
      </w:pPr>
      <w:r w:rsidRPr="00E87A19">
        <w:fldChar w:fldCharType="end"/>
      </w:r>
      <w:hyperlink r:id="rId20" w:history="1">
        <w:r w:rsidRPr="00DD68BC">
          <w:rPr>
            <w:rStyle w:val="Hyperlink"/>
          </w:rPr>
          <w:t>Guidelines on the Engagement of Contractors in Catholic Schools</w:t>
        </w:r>
      </w:hyperlink>
    </w:p>
    <w:p w14:paraId="3653559F" w14:textId="77777777" w:rsidR="003862A5" w:rsidRDefault="00C03158" w:rsidP="000156E1">
      <w:pPr>
        <w:pStyle w:val="HyperlinkMACS"/>
        <w:contextualSpacing/>
        <w:jc w:val="both"/>
      </w:pPr>
      <w:hyperlink r:id="rId21" w:history="1">
        <w:r w:rsidR="003862A5" w:rsidRPr="003D2AD0">
          <w:rPr>
            <w:rStyle w:val="Hyperlink"/>
          </w:rPr>
          <w:t>NDIS External Providers Guidelines</w:t>
        </w:r>
      </w:hyperlink>
    </w:p>
    <w:p w14:paraId="5080492B" w14:textId="2B900EE3" w:rsidR="00FA68DC" w:rsidRDefault="00FA68DC" w:rsidP="000156E1">
      <w:pPr>
        <w:pStyle w:val="Heading2"/>
        <w:jc w:val="both"/>
      </w:pPr>
      <w:r>
        <w:t>Legislation and standards</w:t>
      </w:r>
    </w:p>
    <w:p w14:paraId="6117B029" w14:textId="33B4C5AE" w:rsidR="000604F5" w:rsidRPr="000604F5" w:rsidRDefault="000604F5" w:rsidP="000156E1">
      <w:pPr>
        <w:pStyle w:val="Bodycopy"/>
        <w:contextualSpacing/>
        <w:rPr>
          <w:lang w:val="en-US"/>
        </w:rPr>
      </w:pPr>
      <w:r w:rsidRPr="000604F5">
        <w:rPr>
          <w:i/>
          <w:iCs/>
          <w:lang w:val="en-US"/>
        </w:rPr>
        <w:t>Child Wellbeing and Safety Act</w:t>
      </w:r>
      <w:r>
        <w:rPr>
          <w:lang w:val="en-US"/>
        </w:rPr>
        <w:t xml:space="preserve"> 2005</w:t>
      </w:r>
      <w:r>
        <w:rPr>
          <w:lang w:val="en-US"/>
        </w:rPr>
        <w:br/>
        <w:t>Ministerial Order 1359 – Managing the Risk of Child Abuse in Schools and School Boarding Premises</w:t>
      </w:r>
    </w:p>
    <w:p w14:paraId="220B2F3B" w14:textId="77777777" w:rsidR="00377217" w:rsidRDefault="00FA68DC" w:rsidP="000156E1">
      <w:pPr>
        <w:pStyle w:val="Bodycopy"/>
        <w:contextualSpacing/>
        <w:rPr>
          <w:lang w:val="en-US"/>
        </w:rPr>
      </w:pPr>
      <w:r w:rsidRPr="000604F5">
        <w:rPr>
          <w:i/>
          <w:iCs/>
          <w:lang w:val="en-US"/>
        </w:rPr>
        <w:t>Privacy Act 1988</w:t>
      </w:r>
      <w:r>
        <w:rPr>
          <w:lang w:val="en-US"/>
        </w:rPr>
        <w:t xml:space="preserve"> (</w:t>
      </w:r>
      <w:proofErr w:type="spellStart"/>
      <w:r>
        <w:rPr>
          <w:lang w:val="en-US"/>
        </w:rPr>
        <w:t>Cth</w:t>
      </w:r>
      <w:proofErr w:type="spellEnd"/>
      <w:r>
        <w:rPr>
          <w:lang w:val="en-US"/>
        </w:rPr>
        <w:t>)</w:t>
      </w:r>
      <w:r>
        <w:rPr>
          <w:lang w:val="en-US"/>
        </w:rPr>
        <w:br/>
      </w:r>
      <w:r w:rsidR="000604F5" w:rsidRPr="000604F5">
        <w:rPr>
          <w:i/>
          <w:iCs/>
          <w:lang w:val="en-US"/>
        </w:rPr>
        <w:t>Victorian institute of Teaching Act 2001</w:t>
      </w:r>
      <w:r w:rsidR="000604F5">
        <w:rPr>
          <w:lang w:val="en-US"/>
        </w:rPr>
        <w:t xml:space="preserve"> (Vic)</w:t>
      </w:r>
    </w:p>
    <w:p w14:paraId="46008618" w14:textId="7B9D655D" w:rsidR="00FA68DC" w:rsidRPr="00FA68DC" w:rsidRDefault="00377217" w:rsidP="000156E1">
      <w:pPr>
        <w:pStyle w:val="Bodycopy"/>
        <w:contextualSpacing/>
        <w:rPr>
          <w:lang w:val="en-US"/>
        </w:rPr>
      </w:pPr>
      <w:r>
        <w:rPr>
          <w:lang w:val="en-US"/>
        </w:rPr>
        <w:t>VIT Code of Conduct</w:t>
      </w:r>
      <w:r w:rsidR="000604F5">
        <w:rPr>
          <w:lang w:val="en-US"/>
        </w:rPr>
        <w:br/>
      </w:r>
      <w:r w:rsidR="00FA68DC" w:rsidRPr="000604F5">
        <w:rPr>
          <w:i/>
          <w:iCs/>
          <w:lang w:val="en-US"/>
        </w:rPr>
        <w:t>Worker Screening Act 2020</w:t>
      </w:r>
      <w:r w:rsidR="00FA68DC">
        <w:rPr>
          <w:lang w:val="en-US"/>
        </w:rPr>
        <w:t xml:space="preserve"> (Vic)</w:t>
      </w:r>
      <w:r w:rsidR="00FA68DC">
        <w:rPr>
          <w:lang w:val="en-US"/>
        </w:rPr>
        <w:br/>
      </w:r>
    </w:p>
    <w:p w14:paraId="3175734A" w14:textId="6CCF5F8E" w:rsidR="005A096B" w:rsidRPr="005F4B09" w:rsidRDefault="005A096B" w:rsidP="000156E1">
      <w:pPr>
        <w:pStyle w:val="Numberedliststylelevel1"/>
        <w:numPr>
          <w:ilvl w:val="0"/>
          <w:numId w:val="0"/>
        </w:numPr>
        <w:ind w:left="360" w:hanging="360"/>
        <w:jc w:val="both"/>
        <w:rPr>
          <w:b w:val="0"/>
          <w:bCs w:val="0"/>
          <w:color w:val="0B223E"/>
          <w:sz w:val="32"/>
          <w:szCs w:val="32"/>
        </w:rPr>
      </w:pPr>
      <w:r w:rsidRPr="005F4B09">
        <w:rPr>
          <w:b w:val="0"/>
          <w:bCs w:val="0"/>
          <w:color w:val="0B223E"/>
          <w:sz w:val="32"/>
          <w:szCs w:val="32"/>
        </w:rPr>
        <w:t xml:space="preserve">Policy information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4622EB" w14:paraId="21670070" w14:textId="77777777" w:rsidTr="00054D7A">
        <w:trPr>
          <w:trHeight w:val="147"/>
        </w:trPr>
        <w:tc>
          <w:tcPr>
            <w:tcW w:w="2405" w:type="dxa"/>
            <w:shd w:val="clear" w:color="auto" w:fill="0B223E"/>
            <w:tcMar>
              <w:top w:w="28" w:type="dxa"/>
            </w:tcMar>
            <w:vAlign w:val="center"/>
          </w:tcPr>
          <w:p w14:paraId="01D4A871" w14:textId="6AFBF508" w:rsidR="005A096B" w:rsidRPr="00054D7A" w:rsidRDefault="004B68FC"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Approving </w:t>
            </w:r>
            <w:r w:rsidR="004A278F">
              <w:rPr>
                <w:rFonts w:ascii="Arial" w:hAnsi="Arial" w:cs="Arial"/>
                <w:b/>
                <w:bCs/>
                <w:color w:val="FFFFFF" w:themeColor="background1"/>
                <w:kern w:val="2"/>
                <w:sz w:val="16"/>
                <w:szCs w:val="16"/>
                <w:lang w:val="en-GB"/>
              </w:rPr>
              <w:t>executive</w:t>
            </w:r>
          </w:p>
        </w:tc>
        <w:tc>
          <w:tcPr>
            <w:tcW w:w="6384" w:type="dxa"/>
            <w:tcMar>
              <w:top w:w="28" w:type="dxa"/>
            </w:tcMar>
            <w:vAlign w:val="center"/>
          </w:tcPr>
          <w:p w14:paraId="564EA043" w14:textId="7CAEE816"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hild Safety and Risk</w:t>
            </w:r>
          </w:p>
        </w:tc>
      </w:tr>
      <w:tr w:rsidR="005A096B" w:rsidRPr="004622EB" w14:paraId="2BE792CC" w14:textId="77777777" w:rsidTr="00054D7A">
        <w:trPr>
          <w:trHeight w:val="147"/>
        </w:trPr>
        <w:tc>
          <w:tcPr>
            <w:tcW w:w="2405" w:type="dxa"/>
            <w:shd w:val="clear" w:color="auto" w:fill="0B223E"/>
            <w:tcMar>
              <w:top w:w="28" w:type="dxa"/>
            </w:tcMar>
            <w:vAlign w:val="center"/>
          </w:tcPr>
          <w:p w14:paraId="078887DB" w14:textId="7E5217DB" w:rsidR="005A096B" w:rsidRPr="00054D7A" w:rsidRDefault="0065366C"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Procedure</w:t>
            </w:r>
            <w:r w:rsidR="005A096B" w:rsidRPr="00054D7A">
              <w:rPr>
                <w:rFonts w:ascii="Arial" w:hAnsi="Arial" w:cs="Arial"/>
                <w:b/>
                <w:bCs/>
                <w:color w:val="FFFFFF" w:themeColor="background1"/>
                <w:kern w:val="2"/>
                <w:sz w:val="16"/>
                <w:szCs w:val="16"/>
                <w:lang w:val="en-GB"/>
              </w:rPr>
              <w:t xml:space="preserve"> owner</w:t>
            </w:r>
          </w:p>
        </w:tc>
        <w:tc>
          <w:tcPr>
            <w:tcW w:w="6384" w:type="dxa"/>
            <w:tcMar>
              <w:top w:w="28" w:type="dxa"/>
            </w:tcMar>
            <w:vAlign w:val="center"/>
          </w:tcPr>
          <w:p w14:paraId="1BD094C2" w14:textId="4512BBFE"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Child Safety</w:t>
            </w:r>
          </w:p>
        </w:tc>
      </w:tr>
      <w:tr w:rsidR="005A096B" w:rsidRPr="004622EB" w14:paraId="52F970F0" w14:textId="77777777" w:rsidTr="00054D7A">
        <w:trPr>
          <w:trHeight w:val="147"/>
        </w:trPr>
        <w:tc>
          <w:tcPr>
            <w:tcW w:w="2405" w:type="dxa"/>
            <w:shd w:val="clear" w:color="auto" w:fill="0B223E"/>
            <w:tcMar>
              <w:top w:w="28" w:type="dxa"/>
            </w:tcMar>
            <w:vAlign w:val="center"/>
          </w:tcPr>
          <w:p w14:paraId="155B56B8" w14:textId="77777777" w:rsidR="005A096B" w:rsidRPr="00054D7A" w:rsidRDefault="005A096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C1A9600" w14:textId="2E09B6F1" w:rsidR="005A096B" w:rsidRPr="004622EB" w:rsidRDefault="006245C7"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1 July 2025</w:t>
            </w:r>
          </w:p>
        </w:tc>
      </w:tr>
      <w:tr w:rsidR="005A096B" w:rsidRPr="004622EB" w14:paraId="652F4F75" w14:textId="77777777" w:rsidTr="00054D7A">
        <w:trPr>
          <w:trHeight w:val="132"/>
        </w:trPr>
        <w:tc>
          <w:tcPr>
            <w:tcW w:w="2405" w:type="dxa"/>
            <w:shd w:val="clear" w:color="auto" w:fill="0B223E"/>
            <w:tcMar>
              <w:top w:w="28" w:type="dxa"/>
            </w:tcMar>
            <w:vAlign w:val="center"/>
          </w:tcPr>
          <w:p w14:paraId="24AF6477" w14:textId="71A400AA" w:rsidR="005A096B" w:rsidRPr="00054D7A" w:rsidRDefault="00054D7A"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w:t>
            </w:r>
            <w:r w:rsidR="005A096B" w:rsidRPr="00054D7A">
              <w:rPr>
                <w:rFonts w:ascii="Arial" w:hAnsi="Arial" w:cs="Arial"/>
                <w:b/>
                <w:bCs/>
                <w:color w:val="FFFFFF" w:themeColor="background1"/>
                <w:kern w:val="2"/>
                <w:sz w:val="16"/>
                <w:szCs w:val="16"/>
                <w:lang w:val="en-GB"/>
              </w:rPr>
              <w:t>eview by</w:t>
            </w:r>
          </w:p>
        </w:tc>
        <w:tc>
          <w:tcPr>
            <w:tcW w:w="6384" w:type="dxa"/>
            <w:tcMar>
              <w:top w:w="28" w:type="dxa"/>
            </w:tcMar>
            <w:vAlign w:val="center"/>
          </w:tcPr>
          <w:p w14:paraId="77ADE4CC" w14:textId="562D14CD" w:rsidR="005A096B" w:rsidRPr="004622EB" w:rsidRDefault="006245C7"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July 2027</w:t>
            </w:r>
          </w:p>
        </w:tc>
      </w:tr>
      <w:tr w:rsidR="00BF665B" w:rsidRPr="004622EB" w14:paraId="6B8C27F1" w14:textId="77777777" w:rsidTr="00054D7A">
        <w:trPr>
          <w:trHeight w:val="132"/>
        </w:trPr>
        <w:tc>
          <w:tcPr>
            <w:tcW w:w="2405" w:type="dxa"/>
            <w:shd w:val="clear" w:color="auto" w:fill="0B223E"/>
            <w:tcMar>
              <w:top w:w="28" w:type="dxa"/>
            </w:tcMar>
            <w:vAlign w:val="center"/>
          </w:tcPr>
          <w:p w14:paraId="391ED4EC" w14:textId="6BA9FD76"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elated policy</w:t>
            </w:r>
          </w:p>
        </w:tc>
        <w:tc>
          <w:tcPr>
            <w:tcW w:w="6384" w:type="dxa"/>
            <w:tcMar>
              <w:top w:w="28" w:type="dxa"/>
            </w:tcMar>
            <w:vAlign w:val="center"/>
          </w:tcPr>
          <w:p w14:paraId="6EDB3BA5" w14:textId="032CECF3"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ld Safety and Wellbeing Policy</w:t>
            </w:r>
          </w:p>
        </w:tc>
      </w:tr>
      <w:tr w:rsidR="005A096B" w:rsidRPr="004622EB" w14:paraId="5A9A0119" w14:textId="77777777" w:rsidTr="00054D7A">
        <w:trPr>
          <w:trHeight w:val="132"/>
        </w:trPr>
        <w:tc>
          <w:tcPr>
            <w:tcW w:w="2405" w:type="dxa"/>
            <w:shd w:val="clear" w:color="auto" w:fill="0B223E"/>
            <w:tcMar>
              <w:top w:w="28" w:type="dxa"/>
            </w:tcMar>
            <w:vAlign w:val="center"/>
          </w:tcPr>
          <w:p w14:paraId="63082454" w14:textId="77777777" w:rsidR="005A096B" w:rsidRPr="00054D7A" w:rsidRDefault="005A096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Publication</w:t>
            </w:r>
          </w:p>
        </w:tc>
        <w:tc>
          <w:tcPr>
            <w:tcW w:w="6384" w:type="dxa"/>
            <w:tcMar>
              <w:top w:w="28" w:type="dxa"/>
            </w:tcMar>
            <w:vAlign w:val="center"/>
          </w:tcPr>
          <w:p w14:paraId="4A6688C6" w14:textId="33BB4844"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w:t>
            </w:r>
          </w:p>
        </w:tc>
      </w:tr>
      <w:tr w:rsidR="00BF665B" w:rsidRPr="004622EB" w14:paraId="2B4BC9A8" w14:textId="77777777" w:rsidTr="00054D7A">
        <w:trPr>
          <w:trHeight w:val="132"/>
        </w:trPr>
        <w:tc>
          <w:tcPr>
            <w:tcW w:w="2405" w:type="dxa"/>
            <w:shd w:val="clear" w:color="auto" w:fill="0B223E"/>
            <w:tcMar>
              <w:top w:w="28" w:type="dxa"/>
            </w:tcMar>
            <w:vAlign w:val="center"/>
          </w:tcPr>
          <w:p w14:paraId="21EC690F" w14:textId="069DD11C"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Superseded documents</w:t>
            </w:r>
          </w:p>
        </w:tc>
        <w:tc>
          <w:tcPr>
            <w:tcW w:w="6384" w:type="dxa"/>
            <w:tcMar>
              <w:top w:w="28" w:type="dxa"/>
            </w:tcMar>
            <w:vAlign w:val="center"/>
          </w:tcPr>
          <w:p w14:paraId="05871C0D" w14:textId="3105A506"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Recruitment Policy – Schools – v1.0 – 2022 </w:t>
            </w:r>
          </w:p>
        </w:tc>
      </w:tr>
      <w:tr w:rsidR="00BF665B" w:rsidRPr="004622EB" w14:paraId="7D1CB076" w14:textId="77777777" w:rsidTr="00054D7A">
        <w:trPr>
          <w:trHeight w:val="132"/>
        </w:trPr>
        <w:tc>
          <w:tcPr>
            <w:tcW w:w="2405" w:type="dxa"/>
            <w:shd w:val="clear" w:color="auto" w:fill="0B223E"/>
            <w:tcMar>
              <w:top w:w="28" w:type="dxa"/>
            </w:tcMar>
            <w:vAlign w:val="center"/>
          </w:tcPr>
          <w:p w14:paraId="34937284" w14:textId="333D49AF"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New procedure</w:t>
            </w:r>
          </w:p>
        </w:tc>
        <w:tc>
          <w:tcPr>
            <w:tcW w:w="6384" w:type="dxa"/>
            <w:tcMar>
              <w:top w:w="28" w:type="dxa"/>
            </w:tcMar>
            <w:vAlign w:val="center"/>
          </w:tcPr>
          <w:p w14:paraId="179D002E" w14:textId="5889D90D"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New</w:t>
            </w:r>
          </w:p>
        </w:tc>
      </w:tr>
      <w:tr w:rsidR="005A38E3" w:rsidRPr="004622EB" w14:paraId="22D16D7D" w14:textId="77777777" w:rsidTr="00054D7A">
        <w:trPr>
          <w:trHeight w:val="132"/>
        </w:trPr>
        <w:tc>
          <w:tcPr>
            <w:tcW w:w="2405" w:type="dxa"/>
            <w:shd w:val="clear" w:color="auto" w:fill="0B223E"/>
            <w:tcMar>
              <w:top w:w="28" w:type="dxa"/>
            </w:tcMar>
            <w:vAlign w:val="center"/>
          </w:tcPr>
          <w:p w14:paraId="4326185B" w14:textId="3BAB34F1" w:rsidR="005A38E3" w:rsidRPr="00054D7A"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384" w:type="dxa"/>
            <w:tcMar>
              <w:top w:w="28" w:type="dxa"/>
            </w:tcMar>
            <w:vAlign w:val="center"/>
          </w:tcPr>
          <w:p w14:paraId="278134C0" w14:textId="47C8E827" w:rsidR="005A38E3"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role]</w:t>
            </w:r>
          </w:p>
        </w:tc>
      </w:tr>
      <w:tr w:rsidR="005A38E3" w:rsidRPr="004622EB" w14:paraId="4FC09266" w14:textId="77777777" w:rsidTr="00054D7A">
        <w:trPr>
          <w:trHeight w:val="132"/>
        </w:trPr>
        <w:tc>
          <w:tcPr>
            <w:tcW w:w="2405" w:type="dxa"/>
            <w:shd w:val="clear" w:color="auto" w:fill="0B223E"/>
            <w:tcMar>
              <w:top w:w="28" w:type="dxa"/>
            </w:tcMar>
            <w:vAlign w:val="center"/>
          </w:tcPr>
          <w:p w14:paraId="6F9759BB" w14:textId="4C176F60" w:rsidR="005A38E3" w:rsidRPr="00054D7A"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review</w:t>
            </w:r>
          </w:p>
        </w:tc>
        <w:tc>
          <w:tcPr>
            <w:tcW w:w="6384" w:type="dxa"/>
            <w:tcMar>
              <w:top w:w="28" w:type="dxa"/>
            </w:tcMar>
            <w:vAlign w:val="center"/>
          </w:tcPr>
          <w:p w14:paraId="1C5A5020" w14:textId="6FB7CC03" w:rsidR="005A38E3"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date]</w:t>
            </w:r>
          </w:p>
        </w:tc>
      </w:tr>
    </w:tbl>
    <w:p w14:paraId="61290EDF" w14:textId="77777777" w:rsidR="005A096B" w:rsidRPr="004622EB" w:rsidRDefault="005A096B" w:rsidP="000156E1">
      <w:pPr>
        <w:pStyle w:val="Bodycopy"/>
        <w:spacing w:before="0" w:after="0"/>
        <w:jc w:val="both"/>
        <w:rPr>
          <w:lang w:val="en-US"/>
        </w:rPr>
      </w:pPr>
    </w:p>
    <w:p w14:paraId="08DBA392" w14:textId="19028AC9" w:rsidR="00D01508" w:rsidRDefault="00D01508" w:rsidP="00D55F9F">
      <w:r>
        <w:br w:type="page"/>
      </w:r>
    </w:p>
    <w:p w14:paraId="217DA707" w14:textId="1534DBFB" w:rsidR="006F63C6" w:rsidRPr="00162695" w:rsidRDefault="006F63C6" w:rsidP="006F63C6">
      <w:pPr>
        <w:pStyle w:val="Numberedliststylelevel1"/>
        <w:numPr>
          <w:ilvl w:val="0"/>
          <w:numId w:val="0"/>
        </w:numPr>
        <w:spacing w:before="60"/>
        <w:ind w:left="360" w:hanging="360"/>
        <w:rPr>
          <w:b w:val="0"/>
          <w:bCs w:val="0"/>
          <w:color w:val="0B223E"/>
          <w:sz w:val="32"/>
          <w:szCs w:val="32"/>
        </w:rPr>
      </w:pPr>
      <w:r>
        <w:rPr>
          <w:b w:val="0"/>
          <w:bCs w:val="0"/>
          <w:color w:val="0B223E"/>
          <w:sz w:val="32"/>
          <w:szCs w:val="32"/>
        </w:rPr>
        <w:lastRenderedPageBreak/>
        <w:t xml:space="preserve">Appendix 1: </w:t>
      </w:r>
      <w:r w:rsidRPr="00162695">
        <w:rPr>
          <w:b w:val="0"/>
          <w:bCs w:val="0"/>
          <w:color w:val="0B223E"/>
          <w:sz w:val="32"/>
          <w:szCs w:val="32"/>
        </w:rPr>
        <w:t>Working with Children Checks</w:t>
      </w:r>
      <w:r w:rsidR="00B6270F">
        <w:rPr>
          <w:b w:val="0"/>
          <w:bCs w:val="0"/>
          <w:color w:val="0B223E"/>
          <w:sz w:val="32"/>
          <w:szCs w:val="32"/>
        </w:rPr>
        <w:t xml:space="preserve"> </w:t>
      </w:r>
      <w:r w:rsidR="000A2B70">
        <w:rPr>
          <w:b w:val="0"/>
          <w:bCs w:val="0"/>
          <w:color w:val="0B223E"/>
          <w:sz w:val="32"/>
          <w:szCs w:val="32"/>
        </w:rPr>
        <w:t>–</w:t>
      </w:r>
      <w:r w:rsidR="00B6270F">
        <w:rPr>
          <w:b w:val="0"/>
          <w:bCs w:val="0"/>
          <w:color w:val="0B223E"/>
          <w:sz w:val="32"/>
          <w:szCs w:val="32"/>
        </w:rPr>
        <w:t xml:space="preserve"> Clearances</w:t>
      </w:r>
    </w:p>
    <w:tbl>
      <w:tblPr>
        <w:tblStyle w:val="Style1"/>
        <w:tblpPr w:leftFromText="180" w:rightFromText="180" w:vertAnchor="text" w:horzAnchor="margin" w:tblpY="38"/>
        <w:tblW w:w="0" w:type="auto"/>
        <w:tblLook w:val="04A0" w:firstRow="1" w:lastRow="0" w:firstColumn="1" w:lastColumn="0" w:noHBand="0" w:noVBand="1"/>
      </w:tblPr>
      <w:tblGrid>
        <w:gridCol w:w="1661"/>
        <w:gridCol w:w="7183"/>
      </w:tblGrid>
      <w:tr w:rsidR="006F63C6" w:rsidRPr="00BB3EEB" w14:paraId="6834C016" w14:textId="77777777" w:rsidTr="000604F5">
        <w:trPr>
          <w:cnfStyle w:val="100000000000" w:firstRow="1" w:lastRow="0" w:firstColumn="0" w:lastColumn="0" w:oddVBand="0" w:evenVBand="0" w:oddHBand="0" w:evenHBand="0" w:firstRowFirstColumn="0" w:firstRowLastColumn="0" w:lastRowFirstColumn="0" w:lastRowLastColumn="0"/>
          <w:tblHeader/>
        </w:trPr>
        <w:tc>
          <w:tcPr>
            <w:tcW w:w="1560" w:type="dxa"/>
          </w:tcPr>
          <w:p w14:paraId="6C7D7BF3" w14:textId="77777777" w:rsidR="006F63C6" w:rsidRPr="00BB3EEB" w:rsidRDefault="006F63C6" w:rsidP="0074399A">
            <w:pPr>
              <w:pStyle w:val="Tableheaderrow"/>
            </w:pPr>
            <w:r>
              <w:t>Question</w:t>
            </w:r>
          </w:p>
        </w:tc>
        <w:tc>
          <w:tcPr>
            <w:tcW w:w="7229" w:type="dxa"/>
          </w:tcPr>
          <w:p w14:paraId="25091343" w14:textId="77777777" w:rsidR="006F63C6" w:rsidRPr="00BB3EEB" w:rsidRDefault="006F63C6" w:rsidP="0074399A">
            <w:pPr>
              <w:pStyle w:val="Tableheaderrow"/>
            </w:pPr>
            <w:r>
              <w:t>Information</w:t>
            </w:r>
          </w:p>
        </w:tc>
      </w:tr>
      <w:tr w:rsidR="006F63C6" w:rsidRPr="00BB3EEB" w14:paraId="68F12EA4" w14:textId="77777777" w:rsidTr="000604F5">
        <w:tc>
          <w:tcPr>
            <w:tcW w:w="1560" w:type="dxa"/>
          </w:tcPr>
          <w:p w14:paraId="4ABA0886" w14:textId="77777777" w:rsidR="006F63C6" w:rsidRPr="00910666" w:rsidRDefault="006F63C6" w:rsidP="0074399A">
            <w:pPr>
              <w:pStyle w:val="Tabletext"/>
              <w:rPr>
                <w:b/>
                <w:bCs/>
              </w:rPr>
            </w:pPr>
            <w:r w:rsidRPr="00910666">
              <w:rPr>
                <w:b/>
                <w:bCs/>
              </w:rPr>
              <w:t>Source of obligation</w:t>
            </w:r>
          </w:p>
        </w:tc>
        <w:tc>
          <w:tcPr>
            <w:tcW w:w="7229" w:type="dxa"/>
            <w:vAlign w:val="center"/>
          </w:tcPr>
          <w:p w14:paraId="5DE5D22C" w14:textId="77777777" w:rsidR="006F63C6" w:rsidRPr="00B6270F" w:rsidRDefault="006F63C6" w:rsidP="0074399A">
            <w:pPr>
              <w:pStyle w:val="Tabletext"/>
              <w:rPr>
                <w:sz w:val="18"/>
                <w:szCs w:val="22"/>
              </w:rPr>
            </w:pPr>
            <w:r w:rsidRPr="00B6270F">
              <w:rPr>
                <w:sz w:val="18"/>
                <w:szCs w:val="22"/>
              </w:rPr>
              <w:t xml:space="preserve">The Victorian </w:t>
            </w:r>
            <w:r w:rsidRPr="00B6270F">
              <w:rPr>
                <w:i/>
                <w:iCs/>
                <w:sz w:val="18"/>
                <w:szCs w:val="22"/>
              </w:rPr>
              <w:t xml:space="preserve">Worker Screening Act 2020 </w:t>
            </w:r>
            <w:r w:rsidRPr="00B6270F">
              <w:rPr>
                <w:sz w:val="18"/>
                <w:szCs w:val="22"/>
              </w:rPr>
              <w:t>(the Act) aims to protect children from harm by ensuring that people who work with, or care for, them have their suitability to do so checked by a government body.</w:t>
            </w:r>
          </w:p>
          <w:p w14:paraId="54BCC57D" w14:textId="77777777" w:rsidR="006F63C6" w:rsidRPr="00B6270F" w:rsidRDefault="006F63C6" w:rsidP="0074399A">
            <w:pPr>
              <w:pStyle w:val="Tabletext"/>
              <w:rPr>
                <w:sz w:val="18"/>
                <w:szCs w:val="22"/>
              </w:rPr>
            </w:pPr>
            <w:r w:rsidRPr="00B6270F">
              <w:rPr>
                <w:sz w:val="18"/>
                <w:szCs w:val="22"/>
              </w:rPr>
              <w:t>The Act aims to prevent those who pose a risk to children from working or volunteering with them.</w:t>
            </w:r>
          </w:p>
        </w:tc>
      </w:tr>
      <w:tr w:rsidR="006F63C6" w:rsidRPr="000D59D5" w14:paraId="3737AE23"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07972871" w14:textId="062430A7" w:rsidR="006F63C6" w:rsidRPr="00910666" w:rsidRDefault="006F63C6" w:rsidP="0074399A">
            <w:pPr>
              <w:pStyle w:val="Tabletext"/>
              <w:rPr>
                <w:b/>
                <w:bCs/>
              </w:rPr>
            </w:pPr>
            <w:r w:rsidRPr="00910666">
              <w:rPr>
                <w:b/>
                <w:bCs/>
              </w:rPr>
              <w:t>Who needs a WWC</w:t>
            </w:r>
            <w:r w:rsidR="00B6270F">
              <w:rPr>
                <w:b/>
                <w:bCs/>
              </w:rPr>
              <w:t xml:space="preserve"> Clearance</w:t>
            </w:r>
            <w:r w:rsidRPr="00910666">
              <w:rPr>
                <w:b/>
                <w:bCs/>
              </w:rPr>
              <w:t>?</w:t>
            </w:r>
          </w:p>
        </w:tc>
        <w:tc>
          <w:tcPr>
            <w:tcW w:w="7229" w:type="dxa"/>
            <w:vAlign w:val="center"/>
          </w:tcPr>
          <w:p w14:paraId="4CF728E1" w14:textId="77777777" w:rsidR="006F63C6" w:rsidRPr="00B6270F" w:rsidRDefault="006F63C6" w:rsidP="0074399A">
            <w:pPr>
              <w:pStyle w:val="Tabletext"/>
              <w:rPr>
                <w:sz w:val="18"/>
                <w:szCs w:val="22"/>
              </w:rPr>
            </w:pPr>
            <w:r w:rsidRPr="00B6270F">
              <w:rPr>
                <w:sz w:val="18"/>
                <w:szCs w:val="22"/>
              </w:rPr>
              <w:t>Subject to the exemptions referred to below, any worker who engages in child-related work that involves direct contact with a child (being a person under 18 years of age) needs a WWCC.</w:t>
            </w:r>
          </w:p>
          <w:p w14:paraId="40E8118F" w14:textId="77777777" w:rsidR="006F63C6" w:rsidRPr="00B6270F" w:rsidRDefault="006F63C6" w:rsidP="0074399A">
            <w:pPr>
              <w:pStyle w:val="Tabletext"/>
              <w:rPr>
                <w:sz w:val="18"/>
                <w:szCs w:val="22"/>
              </w:rPr>
            </w:pPr>
            <w:r w:rsidRPr="00B6270F">
              <w:rPr>
                <w:sz w:val="18"/>
                <w:szCs w:val="22"/>
              </w:rPr>
              <w:t>Section 3 of the Act defines ‘direct contact’ as any contact between a person and a child that involves:</w:t>
            </w:r>
          </w:p>
          <w:p w14:paraId="21F68247"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physical contact</w:t>
            </w:r>
          </w:p>
          <w:p w14:paraId="08F0A3C8"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face-to-face contact</w:t>
            </w:r>
          </w:p>
          <w:p w14:paraId="12C7D5CC"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post or other written communication</w:t>
            </w:r>
          </w:p>
          <w:p w14:paraId="1761B80C"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telephone or other oral communication</w:t>
            </w:r>
          </w:p>
          <w:p w14:paraId="1ADE5C09"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email or other electronic communication.</w:t>
            </w:r>
          </w:p>
          <w:p w14:paraId="5F7D772C" w14:textId="39346A91" w:rsidR="006F63C6" w:rsidRPr="00B6270F" w:rsidRDefault="006F63C6" w:rsidP="0074399A">
            <w:pPr>
              <w:pStyle w:val="Tabletext"/>
              <w:rPr>
                <w:sz w:val="18"/>
                <w:szCs w:val="22"/>
              </w:rPr>
            </w:pPr>
            <w:r w:rsidRPr="00B6270F">
              <w:rPr>
                <w:sz w:val="18"/>
                <w:szCs w:val="22"/>
              </w:rPr>
              <w:t>A WWC</w:t>
            </w:r>
            <w:r w:rsidR="00B6270F" w:rsidRPr="00B6270F">
              <w:rPr>
                <w:sz w:val="18"/>
                <w:szCs w:val="22"/>
              </w:rPr>
              <w:t xml:space="preserve"> Clearance</w:t>
            </w:r>
            <w:r w:rsidRPr="00B6270F">
              <w:rPr>
                <w:sz w:val="18"/>
                <w:szCs w:val="22"/>
              </w:rPr>
              <w:t xml:space="preserve"> will apply to any person who is engaged </w:t>
            </w:r>
            <w:r w:rsidR="000604F5" w:rsidRPr="00B6270F">
              <w:rPr>
                <w:sz w:val="18"/>
                <w:szCs w:val="22"/>
              </w:rPr>
              <w:t xml:space="preserve">by MACS </w:t>
            </w:r>
            <w:r w:rsidRPr="00B6270F">
              <w:rPr>
                <w:sz w:val="18"/>
                <w:szCs w:val="22"/>
              </w:rPr>
              <w:t>as an employee</w:t>
            </w:r>
            <w:r w:rsidR="000604F5" w:rsidRPr="00B6270F">
              <w:rPr>
                <w:sz w:val="18"/>
                <w:szCs w:val="22"/>
              </w:rPr>
              <w:t xml:space="preserve">, </w:t>
            </w:r>
            <w:r w:rsidRPr="00B6270F">
              <w:rPr>
                <w:sz w:val="18"/>
                <w:szCs w:val="22"/>
              </w:rPr>
              <w:t>a self-employed person, a volunteer, a third-party contractor (who has or is likely to have direct contact with children), a supervisor of child employees, part of practical training through an educational or vocational course, unpaid community work under a court order, a minister of religion or performing duties of a religious vocation, an officer of a body corporate, a member of a committee of management of an unincorporated body or a member of a partnership.</w:t>
            </w:r>
          </w:p>
          <w:p w14:paraId="6B51ABC6" w14:textId="77777777" w:rsidR="006F63C6" w:rsidRPr="00B6270F" w:rsidRDefault="006F63C6" w:rsidP="0074399A">
            <w:pPr>
              <w:pStyle w:val="Tabletext"/>
              <w:rPr>
                <w:sz w:val="18"/>
                <w:szCs w:val="22"/>
              </w:rPr>
            </w:pPr>
            <w:r w:rsidRPr="00B6270F">
              <w:rPr>
                <w:rFonts w:eastAsia="MS Mincho" w:cs="Arial"/>
                <w:color w:val="595959"/>
                <w:sz w:val="18"/>
                <w:szCs w:val="22"/>
                <w:lang w:val="en-US"/>
              </w:rPr>
              <w:t>All volunteer helpers, including Parents, in MACS schools are required to hold a WWCC.</w:t>
            </w:r>
          </w:p>
        </w:tc>
      </w:tr>
      <w:tr w:rsidR="006F63C6" w:rsidRPr="00B6270F" w14:paraId="56F6B853" w14:textId="77777777" w:rsidTr="000604F5">
        <w:tc>
          <w:tcPr>
            <w:tcW w:w="1560" w:type="dxa"/>
          </w:tcPr>
          <w:p w14:paraId="6E203B12" w14:textId="77777777" w:rsidR="006F63C6" w:rsidRPr="000D59D5" w:rsidRDefault="006F63C6" w:rsidP="0074399A">
            <w:pPr>
              <w:pStyle w:val="Tabletext"/>
            </w:pPr>
            <w:r w:rsidRPr="002F4610">
              <w:rPr>
                <w:rFonts w:eastAsia="MS Mincho" w:cs="Arial"/>
                <w:b/>
                <w:color w:val="595959"/>
                <w:szCs w:val="20"/>
                <w:lang w:val="en-US"/>
              </w:rPr>
              <w:t>What is child-related work?</w:t>
            </w:r>
          </w:p>
        </w:tc>
        <w:tc>
          <w:tcPr>
            <w:tcW w:w="7229" w:type="dxa"/>
            <w:vAlign w:val="center"/>
          </w:tcPr>
          <w:p w14:paraId="658710E1"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Child-related work is defined in section 9 of the Act as voluntary or paid work, in any of the occupational categories listed in the Act that usually involves direct contact with a child.</w:t>
            </w:r>
          </w:p>
          <w:p w14:paraId="099F84F2"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For the purposes of the Act, work will not be ‘child-related work’ by reason only of occasional direct work with children that is incidental to the work.</w:t>
            </w:r>
          </w:p>
          <w:p w14:paraId="3A2E80F4" w14:textId="472BD40B" w:rsidR="000604F5" w:rsidRPr="00B6270F" w:rsidRDefault="000604F5" w:rsidP="000604F5">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The following are considered child-related work:</w:t>
            </w:r>
          </w:p>
          <w:p w14:paraId="2515DE32" w14:textId="77777777" w:rsidR="000604F5" w:rsidRPr="00B6270F" w:rsidRDefault="000604F5" w:rsidP="000604F5">
            <w:pPr>
              <w:pStyle w:val="Simpleliststylelevel1"/>
              <w:rPr>
                <w:sz w:val="18"/>
                <w:szCs w:val="18"/>
              </w:rPr>
            </w:pPr>
            <w:r w:rsidRPr="00B6270F">
              <w:rPr>
                <w:sz w:val="18"/>
                <w:szCs w:val="18"/>
              </w:rPr>
              <w:t>mentoring and counselling services for children</w:t>
            </w:r>
          </w:p>
          <w:p w14:paraId="52F9D790" w14:textId="77777777" w:rsidR="000604F5" w:rsidRPr="00B6270F" w:rsidRDefault="000604F5" w:rsidP="000604F5">
            <w:pPr>
              <w:pStyle w:val="Simpleliststylelevel1"/>
              <w:rPr>
                <w:sz w:val="18"/>
                <w:szCs w:val="18"/>
              </w:rPr>
            </w:pPr>
            <w:r w:rsidRPr="00B6270F">
              <w:rPr>
                <w:sz w:val="18"/>
                <w:szCs w:val="18"/>
              </w:rPr>
              <w:t>direct provision of child health services</w:t>
            </w:r>
          </w:p>
          <w:p w14:paraId="55CFA061" w14:textId="77777777" w:rsidR="000604F5" w:rsidRPr="00B6270F" w:rsidRDefault="000604F5" w:rsidP="000604F5">
            <w:pPr>
              <w:pStyle w:val="Simpleliststylelevel1"/>
              <w:rPr>
                <w:sz w:val="18"/>
                <w:szCs w:val="18"/>
              </w:rPr>
            </w:pPr>
            <w:r w:rsidRPr="00B6270F">
              <w:rPr>
                <w:sz w:val="18"/>
                <w:szCs w:val="18"/>
              </w:rPr>
              <w:t>clubs, associations, movements, societies or other bodies (including bodies of a cultural, recreational or sporting nature)</w:t>
            </w:r>
          </w:p>
          <w:p w14:paraId="194886C0" w14:textId="77777777" w:rsidR="000604F5" w:rsidRPr="00B6270F" w:rsidRDefault="000604F5" w:rsidP="000604F5">
            <w:pPr>
              <w:pStyle w:val="Simpleliststylelevel1"/>
              <w:rPr>
                <w:sz w:val="18"/>
                <w:szCs w:val="18"/>
              </w:rPr>
            </w:pPr>
            <w:r w:rsidRPr="00B6270F">
              <w:rPr>
                <w:sz w:val="18"/>
                <w:szCs w:val="18"/>
              </w:rPr>
              <w:t xml:space="preserve">educational and care services, childcare </w:t>
            </w:r>
            <w:proofErr w:type="spellStart"/>
            <w:r w:rsidRPr="00B6270F">
              <w:rPr>
                <w:sz w:val="18"/>
                <w:szCs w:val="18"/>
              </w:rPr>
              <w:t>centres</w:t>
            </w:r>
            <w:proofErr w:type="spellEnd"/>
            <w:r w:rsidRPr="00B6270F">
              <w:rPr>
                <w:sz w:val="18"/>
                <w:szCs w:val="18"/>
              </w:rPr>
              <w:t xml:space="preserve">, nanny services and </w:t>
            </w:r>
            <w:proofErr w:type="gramStart"/>
            <w:r w:rsidRPr="00B6270F">
              <w:rPr>
                <w:sz w:val="18"/>
                <w:szCs w:val="18"/>
              </w:rPr>
              <w:t>other</w:t>
            </w:r>
            <w:proofErr w:type="gramEnd"/>
            <w:r w:rsidRPr="00B6270F">
              <w:rPr>
                <w:sz w:val="18"/>
                <w:szCs w:val="18"/>
              </w:rPr>
              <w:t xml:space="preserve"> childcare</w:t>
            </w:r>
          </w:p>
          <w:p w14:paraId="0E66419B" w14:textId="77777777" w:rsidR="000604F5" w:rsidRPr="00B6270F" w:rsidRDefault="000604F5" w:rsidP="000604F5">
            <w:pPr>
              <w:pStyle w:val="Simpleliststylelevel1"/>
              <w:rPr>
                <w:sz w:val="18"/>
                <w:szCs w:val="18"/>
              </w:rPr>
            </w:pPr>
            <w:r w:rsidRPr="00B6270F">
              <w:rPr>
                <w:sz w:val="18"/>
                <w:szCs w:val="18"/>
              </w:rPr>
              <w:t>coaching and tuition services for children</w:t>
            </w:r>
          </w:p>
          <w:p w14:paraId="5638A856" w14:textId="77777777" w:rsidR="000604F5" w:rsidRPr="00B6270F" w:rsidRDefault="000604F5" w:rsidP="000604F5">
            <w:pPr>
              <w:pStyle w:val="Simpleliststylelevel1"/>
              <w:ind w:left="360" w:hanging="360"/>
              <w:rPr>
                <w:sz w:val="18"/>
                <w:szCs w:val="18"/>
              </w:rPr>
            </w:pPr>
            <w:r w:rsidRPr="00B6270F">
              <w:rPr>
                <w:sz w:val="18"/>
                <w:szCs w:val="18"/>
              </w:rPr>
              <w:t xml:space="preserve">any religious </w:t>
            </w:r>
            <w:proofErr w:type="spellStart"/>
            <w:r w:rsidRPr="00B6270F">
              <w:rPr>
                <w:sz w:val="18"/>
                <w:szCs w:val="18"/>
              </w:rPr>
              <w:t>organisation</w:t>
            </w:r>
            <w:proofErr w:type="spellEnd"/>
            <w:r w:rsidRPr="00B6270F">
              <w:rPr>
                <w:sz w:val="18"/>
                <w:szCs w:val="18"/>
              </w:rPr>
              <w:t xml:space="preserve"> where children form part of the congregation</w:t>
            </w:r>
          </w:p>
          <w:p w14:paraId="569ED544" w14:textId="77777777" w:rsidR="000604F5" w:rsidRPr="00B6270F" w:rsidRDefault="000604F5" w:rsidP="000604F5">
            <w:pPr>
              <w:pStyle w:val="Simpleliststylelevel1"/>
              <w:ind w:left="360" w:hanging="360"/>
              <w:rPr>
                <w:sz w:val="18"/>
                <w:szCs w:val="18"/>
              </w:rPr>
            </w:pPr>
            <w:r w:rsidRPr="00B6270F">
              <w:rPr>
                <w:sz w:val="18"/>
                <w:szCs w:val="18"/>
              </w:rPr>
              <w:t>boarding houses or other residential services for children and overnight camps for children</w:t>
            </w:r>
          </w:p>
          <w:p w14:paraId="26686C5E" w14:textId="77777777" w:rsidR="000604F5" w:rsidRPr="00B6270F" w:rsidRDefault="000604F5" w:rsidP="000604F5">
            <w:pPr>
              <w:pStyle w:val="Simpleliststylelevel1"/>
              <w:ind w:left="360" w:hanging="360"/>
              <w:rPr>
                <w:sz w:val="18"/>
                <w:szCs w:val="18"/>
              </w:rPr>
            </w:pPr>
            <w:r w:rsidRPr="00B6270F">
              <w:rPr>
                <w:sz w:val="18"/>
                <w:szCs w:val="18"/>
              </w:rPr>
              <w:t>transport services specifically for children, including school bus services and taxi services for children with a disability and supervision of school road crossings</w:t>
            </w:r>
          </w:p>
          <w:p w14:paraId="0F1223C0" w14:textId="77777777" w:rsidR="000604F5" w:rsidRPr="00B6270F" w:rsidRDefault="000604F5" w:rsidP="000604F5">
            <w:pPr>
              <w:pStyle w:val="Simpleliststylelevel1"/>
              <w:ind w:left="360" w:hanging="360"/>
              <w:rPr>
                <w:sz w:val="18"/>
                <w:szCs w:val="18"/>
              </w:rPr>
            </w:pPr>
            <w:r w:rsidRPr="00B6270F">
              <w:rPr>
                <w:sz w:val="18"/>
                <w:szCs w:val="18"/>
              </w:rPr>
              <w:t>commercial photography services for children unless they are merely incidental to or in support of other business activities</w:t>
            </w:r>
          </w:p>
          <w:p w14:paraId="45F228CF" w14:textId="77777777" w:rsidR="000604F5" w:rsidRPr="00B6270F" w:rsidRDefault="000604F5" w:rsidP="000604F5">
            <w:pPr>
              <w:pStyle w:val="Simpleliststylelevel1"/>
              <w:ind w:left="360" w:hanging="360"/>
              <w:rPr>
                <w:sz w:val="18"/>
                <w:szCs w:val="18"/>
              </w:rPr>
            </w:pPr>
            <w:r w:rsidRPr="00B6270F">
              <w:rPr>
                <w:sz w:val="18"/>
                <w:szCs w:val="18"/>
              </w:rPr>
              <w:t>commercial talent competitions for children unless they are merely incidental to or in support of other business activities</w:t>
            </w:r>
          </w:p>
          <w:p w14:paraId="7ABA4010" w14:textId="76145F8B" w:rsidR="000604F5" w:rsidRPr="00B6270F" w:rsidRDefault="000604F5" w:rsidP="000604F5">
            <w:pPr>
              <w:pStyle w:val="Simpleliststylelevel1"/>
              <w:rPr>
                <w:sz w:val="18"/>
                <w:szCs w:val="18"/>
              </w:rPr>
            </w:pPr>
            <w:r w:rsidRPr="00B6270F">
              <w:rPr>
                <w:sz w:val="18"/>
                <w:szCs w:val="18"/>
              </w:rPr>
              <w:t>commercial entertainment or party services for children unless they are merely incidental to or in support of other business activities.</w:t>
            </w:r>
          </w:p>
          <w:p w14:paraId="47BBFF65" w14:textId="77777777" w:rsidR="006F63C6" w:rsidRPr="00B6270F" w:rsidRDefault="006F63C6" w:rsidP="000604F5">
            <w:pPr>
              <w:pStyle w:val="Heading4"/>
              <w:outlineLvl w:val="3"/>
              <w:rPr>
                <w:sz w:val="18"/>
                <w:szCs w:val="18"/>
                <w:lang w:val="en-US"/>
              </w:rPr>
            </w:pPr>
            <w:r w:rsidRPr="00B6270F">
              <w:rPr>
                <w:sz w:val="18"/>
                <w:szCs w:val="18"/>
                <w:lang w:val="en-US"/>
              </w:rPr>
              <w:t>Child-related work for ministers of religion</w:t>
            </w:r>
          </w:p>
          <w:p w14:paraId="1241AA79" w14:textId="4AE29E1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lastRenderedPageBreak/>
              <w:t>The Act defines child-related work for ministers of religion more broadly than for other occupations. All ministers of religion are required to get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 xml:space="preserve"> unless the contact they have with children is only occasional and always incidental to their work.</w:t>
            </w:r>
          </w:p>
          <w:p w14:paraId="7C35A331" w14:textId="00496D0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This would include for example having children in their congregation, attendance at schools or school camps even when all their contact with children is supervised. An example of when a minister of religion would not require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 xml:space="preserve"> is a minister conducting purely administrative roles within a church’s bureaucracy.</w:t>
            </w:r>
          </w:p>
          <w:p w14:paraId="7ADEF8AB" w14:textId="6DBDC432" w:rsidR="006F63C6" w:rsidRPr="00B6270F" w:rsidRDefault="006F63C6" w:rsidP="0074399A">
            <w:pPr>
              <w:pStyle w:val="Simpleliststylelevel1"/>
              <w:numPr>
                <w:ilvl w:val="0"/>
                <w:numId w:val="0"/>
              </w:numPr>
              <w:ind w:left="360"/>
              <w:rPr>
                <w:sz w:val="18"/>
                <w:szCs w:val="18"/>
              </w:rPr>
            </w:pPr>
          </w:p>
        </w:tc>
      </w:tr>
      <w:tr w:rsidR="006F63C6" w:rsidRPr="000D59D5" w14:paraId="29881AC3" w14:textId="77777777" w:rsidTr="000604F5">
        <w:trPr>
          <w:cnfStyle w:val="000000010000" w:firstRow="0" w:lastRow="0" w:firstColumn="0" w:lastColumn="0" w:oddVBand="0" w:evenVBand="0" w:oddHBand="0" w:evenHBand="1" w:firstRowFirstColumn="0" w:firstRowLastColumn="0" w:lastRowFirstColumn="0" w:lastRowLastColumn="0"/>
          <w:trHeight w:val="4175"/>
        </w:trPr>
        <w:tc>
          <w:tcPr>
            <w:tcW w:w="1560" w:type="dxa"/>
          </w:tcPr>
          <w:p w14:paraId="520A19E6" w14:textId="77777777" w:rsidR="006F63C6" w:rsidRPr="000D59D5" w:rsidRDefault="006F63C6" w:rsidP="0074399A">
            <w:pPr>
              <w:pStyle w:val="Tabletext"/>
            </w:pPr>
            <w:r w:rsidRPr="002F4610">
              <w:rPr>
                <w:rFonts w:eastAsia="MS Mincho" w:cs="Arial"/>
                <w:b/>
                <w:color w:val="595959"/>
                <w:szCs w:val="20"/>
                <w:lang w:val="en-US"/>
              </w:rPr>
              <w:lastRenderedPageBreak/>
              <w:t>Key exemptions</w:t>
            </w:r>
          </w:p>
        </w:tc>
        <w:tc>
          <w:tcPr>
            <w:tcW w:w="7229" w:type="dxa"/>
            <w:vAlign w:val="center"/>
          </w:tcPr>
          <w:p w14:paraId="68906CE9" w14:textId="5B2DBE25"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People engaged in the following types of work are not required to have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w:t>
            </w:r>
          </w:p>
          <w:p w14:paraId="07AF171E" w14:textId="77777777" w:rsidR="006F63C6" w:rsidRPr="00B6270F" w:rsidRDefault="006F63C6" w:rsidP="006F63C6">
            <w:pPr>
              <w:pStyle w:val="Simpleliststylelevel1"/>
              <w:ind w:left="360" w:hanging="360"/>
              <w:rPr>
                <w:sz w:val="18"/>
                <w:szCs w:val="18"/>
              </w:rPr>
            </w:pPr>
            <w:r w:rsidRPr="00B6270F">
              <w:rPr>
                <w:sz w:val="18"/>
                <w:szCs w:val="18"/>
              </w:rPr>
              <w:t>teachers registered with the VIT</w:t>
            </w:r>
          </w:p>
          <w:p w14:paraId="63167FA9" w14:textId="77777777" w:rsidR="006F63C6" w:rsidRPr="00B6270F" w:rsidRDefault="006F63C6" w:rsidP="006F63C6">
            <w:pPr>
              <w:pStyle w:val="Simpleliststylelevel1"/>
              <w:ind w:left="360" w:hanging="360"/>
              <w:rPr>
                <w:sz w:val="18"/>
                <w:szCs w:val="18"/>
              </w:rPr>
            </w:pPr>
            <w:r w:rsidRPr="00B6270F">
              <w:rPr>
                <w:sz w:val="18"/>
                <w:szCs w:val="18"/>
              </w:rPr>
              <w:t xml:space="preserve">students, aged 18 or 19, undertaking volunteer work </w:t>
            </w:r>
            <w:proofErr w:type="spellStart"/>
            <w:r w:rsidRPr="00B6270F">
              <w:rPr>
                <w:sz w:val="18"/>
                <w:szCs w:val="18"/>
              </w:rPr>
              <w:t>organised</w:t>
            </w:r>
            <w:proofErr w:type="spellEnd"/>
            <w:r w:rsidRPr="00B6270F">
              <w:rPr>
                <w:sz w:val="18"/>
                <w:szCs w:val="18"/>
              </w:rPr>
              <w:t xml:space="preserve"> or held at school</w:t>
            </w:r>
          </w:p>
          <w:p w14:paraId="712C6536" w14:textId="77777777" w:rsidR="006F63C6" w:rsidRPr="00B6270F" w:rsidRDefault="006F63C6" w:rsidP="006F63C6">
            <w:pPr>
              <w:pStyle w:val="Simpleliststylelevel1"/>
              <w:ind w:left="360" w:hanging="360"/>
              <w:rPr>
                <w:sz w:val="18"/>
                <w:szCs w:val="18"/>
              </w:rPr>
            </w:pPr>
            <w:r w:rsidRPr="00B6270F">
              <w:rPr>
                <w:sz w:val="18"/>
                <w:szCs w:val="18"/>
              </w:rPr>
              <w:t>Victoria Police or Australian Federal Police officers</w:t>
            </w:r>
          </w:p>
          <w:p w14:paraId="4F33BB42" w14:textId="77777777" w:rsidR="006F63C6" w:rsidRPr="00B6270F" w:rsidRDefault="006F63C6" w:rsidP="006F63C6">
            <w:pPr>
              <w:pStyle w:val="Simpleliststylelevel1"/>
              <w:ind w:left="360" w:hanging="360"/>
              <w:rPr>
                <w:sz w:val="18"/>
                <w:szCs w:val="18"/>
              </w:rPr>
            </w:pPr>
            <w:r w:rsidRPr="00B6270F">
              <w:rPr>
                <w:sz w:val="18"/>
                <w:szCs w:val="18"/>
              </w:rPr>
              <w:t>workers, who usually live in another state or territory, visiting Victoria to engage in child-related work (only up to 30 days within the same calendar year)</w:t>
            </w:r>
          </w:p>
          <w:p w14:paraId="0EA3A986" w14:textId="77777777" w:rsidR="006F63C6" w:rsidRPr="00B6270F" w:rsidRDefault="006F63C6" w:rsidP="0074399A">
            <w:pPr>
              <w:pStyle w:val="Simpleliststylelevel1"/>
              <w:spacing w:after="200"/>
              <w:rPr>
                <w:sz w:val="18"/>
                <w:szCs w:val="18"/>
              </w:rPr>
            </w:pPr>
            <w:r w:rsidRPr="00B6270F">
              <w:rPr>
                <w:sz w:val="18"/>
                <w:szCs w:val="18"/>
              </w:rPr>
              <w:t>all children under the age of 18.</w:t>
            </w:r>
          </w:p>
          <w:p w14:paraId="37AB254A"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b/>
                <w:color w:val="595959"/>
                <w:sz w:val="18"/>
                <w:szCs w:val="18"/>
                <w:lang w:val="en-US"/>
              </w:rPr>
              <w:t>Note:</w:t>
            </w:r>
            <w:r w:rsidRPr="00B6270F">
              <w:rPr>
                <w:rFonts w:eastAsia="MS Mincho" w:cs="Arial"/>
                <w:color w:val="595959"/>
                <w:sz w:val="18"/>
                <w:szCs w:val="18"/>
                <w:lang w:val="en-US"/>
              </w:rPr>
              <w:t xml:space="preserve"> Some drivers accredited under the </w:t>
            </w:r>
            <w:r w:rsidRPr="00B6270F">
              <w:rPr>
                <w:rFonts w:eastAsia="MS Mincho" w:cs="Arial"/>
                <w:i/>
                <w:color w:val="595959"/>
                <w:sz w:val="18"/>
                <w:szCs w:val="18"/>
                <w:lang w:val="en-US"/>
              </w:rPr>
              <w:t>Transport (Compliance and Miscellaneous) Act 1983</w:t>
            </w:r>
            <w:r w:rsidRPr="00B6270F">
              <w:rPr>
                <w:rFonts w:eastAsia="MS Mincho" w:cs="Arial"/>
                <w:color w:val="595959"/>
                <w:sz w:val="18"/>
                <w:szCs w:val="18"/>
                <w:lang w:val="en-US"/>
              </w:rPr>
              <w:t xml:space="preserve"> (Vic.) who were engaging in child-related work were previously exempt from the WWCC. These drivers must now pass the WWCC to continue this work.</w:t>
            </w:r>
          </w:p>
          <w:p w14:paraId="3BC256C8" w14:textId="77777777" w:rsidR="006F63C6" w:rsidRPr="00B6270F" w:rsidRDefault="006F63C6" w:rsidP="0074399A">
            <w:pPr>
              <w:pStyle w:val="Tabletext"/>
              <w:rPr>
                <w:sz w:val="18"/>
                <w:szCs w:val="18"/>
              </w:rPr>
            </w:pPr>
          </w:p>
        </w:tc>
      </w:tr>
      <w:tr w:rsidR="006F63C6" w:rsidRPr="000D59D5" w14:paraId="0A8020F0" w14:textId="77777777" w:rsidTr="000604F5">
        <w:tc>
          <w:tcPr>
            <w:tcW w:w="1560" w:type="dxa"/>
          </w:tcPr>
          <w:p w14:paraId="65777817" w14:textId="37C46E2E" w:rsidR="006F63C6" w:rsidRPr="000D59D5" w:rsidRDefault="006F63C6" w:rsidP="0074399A">
            <w:pPr>
              <w:pStyle w:val="Tabletext"/>
            </w:pPr>
            <w:r w:rsidRPr="002F4610">
              <w:rPr>
                <w:rFonts w:eastAsia="MS Mincho" w:cs="Arial"/>
                <w:b/>
                <w:color w:val="595959"/>
                <w:szCs w:val="20"/>
                <w:lang w:val="en-US"/>
              </w:rPr>
              <w:t>How to apply for a WWC</w:t>
            </w:r>
            <w:r w:rsidR="00B6270F">
              <w:rPr>
                <w:rFonts w:eastAsia="MS Mincho" w:cs="Arial"/>
                <w:b/>
                <w:color w:val="595959"/>
                <w:szCs w:val="20"/>
                <w:lang w:val="en-US"/>
              </w:rPr>
              <w:t xml:space="preserve"> Clearance</w:t>
            </w:r>
          </w:p>
        </w:tc>
        <w:tc>
          <w:tcPr>
            <w:tcW w:w="7229" w:type="dxa"/>
            <w:vAlign w:val="center"/>
          </w:tcPr>
          <w:p w14:paraId="3346EE9C" w14:textId="489419A8"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 xml:space="preserve">A worker who engages in child-related work is responsible for applying for their own WWCC. An employer </w:t>
            </w:r>
            <w:r w:rsidR="000A2B70" w:rsidRPr="00B6270F">
              <w:rPr>
                <w:rFonts w:eastAsia="MS Mincho" w:cs="Arial"/>
                <w:color w:val="595959"/>
                <w:sz w:val="18"/>
                <w:szCs w:val="18"/>
                <w:lang w:val="en-US"/>
              </w:rPr>
              <w:t>cannot</w:t>
            </w:r>
            <w:r w:rsidRPr="00B6270F">
              <w:rPr>
                <w:rFonts w:eastAsia="MS Mincho" w:cs="Arial"/>
                <w:color w:val="595959"/>
                <w:sz w:val="18"/>
                <w:szCs w:val="18"/>
                <w:lang w:val="en-US"/>
              </w:rPr>
              <w:t xml:space="preserve"> apply on behalf of a worker.</w:t>
            </w:r>
          </w:p>
          <w:p w14:paraId="433CB1DC" w14:textId="77777777" w:rsidR="006F63C6" w:rsidRPr="00B6270F" w:rsidRDefault="006F63C6" w:rsidP="0074399A">
            <w:pPr>
              <w:pStyle w:val="Tabletext"/>
              <w:rPr>
                <w:sz w:val="18"/>
                <w:szCs w:val="18"/>
              </w:rPr>
            </w:pPr>
            <w:r w:rsidRPr="00B6270F">
              <w:rPr>
                <w:rFonts w:eastAsia="MS Mincho" w:cs="Arial"/>
                <w:color w:val="595959"/>
                <w:sz w:val="18"/>
                <w:szCs w:val="18"/>
                <w:lang w:val="en-US"/>
              </w:rPr>
              <w:t xml:space="preserve">To apply, fill out an online application form at </w:t>
            </w:r>
            <w:hyperlink r:id="rId22" w:history="1">
              <w:r w:rsidRPr="00B6270F">
                <w:rPr>
                  <w:rFonts w:eastAsia="MS Mincho" w:cs="Arial"/>
                  <w:color w:val="0000FF"/>
                  <w:sz w:val="18"/>
                  <w:szCs w:val="18"/>
                  <w:u w:val="single"/>
                  <w:lang w:val="en-US"/>
                </w:rPr>
                <w:t>www.workingwithchildren.vic.gov.au</w:t>
              </w:r>
            </w:hyperlink>
            <w:r w:rsidRPr="00B6270F">
              <w:rPr>
                <w:rFonts w:eastAsia="MS Mincho" w:cs="Arial"/>
                <w:color w:val="595959"/>
                <w:sz w:val="18"/>
                <w:szCs w:val="18"/>
                <w:lang w:val="en-US"/>
              </w:rPr>
              <w:t>. Upon completion of the application, you will be provided with an online receipt.</w:t>
            </w:r>
          </w:p>
        </w:tc>
      </w:tr>
      <w:tr w:rsidR="006F63C6" w:rsidRPr="000D59D5" w14:paraId="6F7E9B41"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707C4CC2" w14:textId="77777777" w:rsidR="006F63C6" w:rsidRPr="000D59D5" w:rsidRDefault="006F63C6" w:rsidP="0074399A">
            <w:pPr>
              <w:pStyle w:val="Tabletext"/>
            </w:pPr>
            <w:r>
              <w:rPr>
                <w:rFonts w:eastAsia="MS Mincho" w:cs="Arial"/>
                <w:b/>
                <w:color w:val="595959"/>
                <w:szCs w:val="20"/>
                <w:lang w:val="en-US"/>
              </w:rPr>
              <w:t>O</w:t>
            </w:r>
            <w:r w:rsidRPr="002F4610">
              <w:rPr>
                <w:rFonts w:eastAsia="MS Mincho" w:cs="Arial"/>
                <w:b/>
                <w:color w:val="595959"/>
                <w:szCs w:val="20"/>
                <w:lang w:val="en-US"/>
              </w:rPr>
              <w:t>bligations</w:t>
            </w:r>
            <w:r>
              <w:rPr>
                <w:rFonts w:eastAsia="MS Mincho" w:cs="Arial"/>
                <w:b/>
                <w:color w:val="595959"/>
                <w:szCs w:val="20"/>
                <w:lang w:val="en-US"/>
              </w:rPr>
              <w:t xml:space="preserve"> for MACS school</w:t>
            </w:r>
            <w:r w:rsidRPr="002F4610">
              <w:rPr>
                <w:rFonts w:eastAsia="MS Mincho" w:cs="Arial"/>
                <w:b/>
                <w:color w:val="595959"/>
                <w:szCs w:val="20"/>
                <w:lang w:val="en-US"/>
              </w:rPr>
              <w:t xml:space="preserve"> </w:t>
            </w:r>
          </w:p>
        </w:tc>
        <w:tc>
          <w:tcPr>
            <w:tcW w:w="7229" w:type="dxa"/>
            <w:vAlign w:val="center"/>
          </w:tcPr>
          <w:p w14:paraId="6B99A9CE"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MACS schools must:</w:t>
            </w:r>
          </w:p>
          <w:p w14:paraId="01144371" w14:textId="7310CCC3" w:rsidR="006F63C6" w:rsidRPr="00B6270F" w:rsidRDefault="006F63C6" w:rsidP="006F63C6">
            <w:pPr>
              <w:pStyle w:val="Simpleliststylelevel1"/>
              <w:ind w:left="360" w:hanging="360"/>
              <w:rPr>
                <w:sz w:val="18"/>
                <w:szCs w:val="18"/>
              </w:rPr>
            </w:pPr>
            <w:r w:rsidRPr="00B6270F">
              <w:rPr>
                <w:sz w:val="18"/>
                <w:szCs w:val="18"/>
              </w:rPr>
              <w:t>not engage anyone in child-related work who does not have a WWC</w:t>
            </w:r>
            <w:r w:rsidR="00B6270F" w:rsidRPr="00B6270F">
              <w:rPr>
                <w:sz w:val="18"/>
                <w:szCs w:val="18"/>
              </w:rPr>
              <w:t xml:space="preserve"> Clearance</w:t>
            </w:r>
          </w:p>
          <w:p w14:paraId="016C066B" w14:textId="77777777" w:rsidR="006F63C6" w:rsidRPr="00B6270F" w:rsidRDefault="006F63C6" w:rsidP="006F63C6">
            <w:pPr>
              <w:pStyle w:val="Simpleliststylelevel1"/>
              <w:ind w:left="360" w:hanging="360"/>
              <w:rPr>
                <w:sz w:val="18"/>
                <w:szCs w:val="18"/>
              </w:rPr>
            </w:pPr>
            <w:r w:rsidRPr="00B6270F">
              <w:rPr>
                <w:sz w:val="18"/>
                <w:szCs w:val="18"/>
              </w:rPr>
              <w:t>not allow anyone who has an Exclusion notice to undertake child-related work, even if they are directly supervised or exempt</w:t>
            </w:r>
          </w:p>
          <w:p w14:paraId="283EEB79" w14:textId="516B812D" w:rsidR="006F63C6" w:rsidRPr="00B6270F" w:rsidRDefault="006F63C6" w:rsidP="006F63C6">
            <w:pPr>
              <w:pStyle w:val="Simpleliststylelevel1"/>
              <w:ind w:left="360" w:hanging="360"/>
              <w:rPr>
                <w:sz w:val="18"/>
                <w:szCs w:val="18"/>
              </w:rPr>
            </w:pPr>
            <w:r w:rsidRPr="00B6270F">
              <w:rPr>
                <w:sz w:val="18"/>
                <w:szCs w:val="18"/>
              </w:rPr>
              <w:t xml:space="preserve">ensure workers engaged in paid work have an Employee </w:t>
            </w:r>
            <w:r w:rsidR="00B6270F" w:rsidRPr="00B6270F">
              <w:rPr>
                <w:sz w:val="18"/>
                <w:szCs w:val="18"/>
              </w:rPr>
              <w:t>Clearance</w:t>
            </w:r>
            <w:r w:rsidRPr="00B6270F">
              <w:rPr>
                <w:sz w:val="18"/>
                <w:szCs w:val="18"/>
              </w:rPr>
              <w:t xml:space="preserve"> and not a Volunteer </w:t>
            </w:r>
            <w:r w:rsidR="00B6270F" w:rsidRPr="00B6270F">
              <w:rPr>
                <w:sz w:val="18"/>
                <w:szCs w:val="18"/>
              </w:rPr>
              <w:t>Clearance.</w:t>
            </w:r>
          </w:p>
          <w:p w14:paraId="10DC5391" w14:textId="77777777" w:rsidR="006F63C6" w:rsidRPr="00B6270F" w:rsidRDefault="006F63C6" w:rsidP="0074399A">
            <w:pPr>
              <w:pStyle w:val="Tabletext"/>
              <w:rPr>
                <w:sz w:val="18"/>
                <w:szCs w:val="18"/>
              </w:rPr>
            </w:pPr>
          </w:p>
        </w:tc>
      </w:tr>
      <w:tr w:rsidR="006F63C6" w:rsidRPr="000D59D5" w14:paraId="48668A35" w14:textId="77777777" w:rsidTr="000604F5">
        <w:tc>
          <w:tcPr>
            <w:tcW w:w="1560" w:type="dxa"/>
          </w:tcPr>
          <w:p w14:paraId="6717104C" w14:textId="77777777" w:rsidR="006F63C6" w:rsidRPr="00910666" w:rsidRDefault="006F63C6" w:rsidP="0074399A">
            <w:pPr>
              <w:pStyle w:val="Tabletext"/>
              <w:rPr>
                <w:b/>
                <w:bCs/>
              </w:rPr>
            </w:pPr>
            <w:r w:rsidRPr="00910666">
              <w:rPr>
                <w:rFonts w:eastAsia="MS Mincho" w:cs="Arial"/>
                <w:b/>
                <w:bCs/>
                <w:color w:val="595959"/>
                <w:szCs w:val="20"/>
                <w:lang w:val="en-US"/>
              </w:rPr>
              <w:t>Penalties</w:t>
            </w:r>
          </w:p>
        </w:tc>
        <w:tc>
          <w:tcPr>
            <w:tcW w:w="7229" w:type="dxa"/>
          </w:tcPr>
          <w:p w14:paraId="7AD9299E" w14:textId="1AF339F5"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 xml:space="preserve">It is an offence to work with children without a valid </w:t>
            </w:r>
            <w:r w:rsidR="00B6270F" w:rsidRPr="00B6270F">
              <w:rPr>
                <w:rFonts w:eastAsia="MS Mincho" w:cs="Arial"/>
                <w:color w:val="595959"/>
                <w:sz w:val="18"/>
                <w:szCs w:val="18"/>
                <w:lang w:val="en-US"/>
              </w:rPr>
              <w:t>WWC Clearance</w:t>
            </w:r>
            <w:r w:rsidRPr="00B6270F">
              <w:rPr>
                <w:rFonts w:eastAsia="MS Mincho" w:cs="Arial"/>
                <w:color w:val="595959"/>
                <w:sz w:val="18"/>
                <w:szCs w:val="18"/>
                <w:lang w:val="en-US"/>
              </w:rPr>
              <w:t xml:space="preserve"> or application receipt while your WWCC is being processed. It is an offence for anyone to apply for or engage in child-related work if they have been issued an Exclusion notice. The maximum penalty is two years imprisonment, a fine or both.</w:t>
            </w:r>
          </w:p>
          <w:p w14:paraId="781E95D2" w14:textId="1514C116" w:rsidR="006F63C6" w:rsidRPr="00B6270F" w:rsidRDefault="006F63C6" w:rsidP="0074399A">
            <w:pPr>
              <w:pStyle w:val="Tabletext"/>
              <w:rPr>
                <w:sz w:val="18"/>
                <w:szCs w:val="18"/>
              </w:rPr>
            </w:pPr>
            <w:r w:rsidRPr="00B6270F">
              <w:rPr>
                <w:rFonts w:eastAsia="MS Mincho" w:cs="Arial"/>
                <w:color w:val="595959"/>
                <w:sz w:val="18"/>
                <w:szCs w:val="18"/>
                <w:lang w:val="en-US"/>
              </w:rPr>
              <w:t xml:space="preserve">MACS must take reasonable steps to ensure it does not engage or continue to engage a person in child-related work who does not hold a valid </w:t>
            </w:r>
            <w:r w:rsidR="00B6270F" w:rsidRPr="00B6270F">
              <w:rPr>
                <w:rFonts w:eastAsia="MS Mincho" w:cs="Arial"/>
                <w:color w:val="595959"/>
                <w:sz w:val="18"/>
                <w:szCs w:val="18"/>
                <w:lang w:val="en-US"/>
              </w:rPr>
              <w:t>Clearance</w:t>
            </w:r>
            <w:r w:rsidRPr="00B6270F">
              <w:rPr>
                <w:rFonts w:eastAsia="MS Mincho" w:cs="Arial"/>
                <w:color w:val="595959"/>
                <w:sz w:val="18"/>
                <w:szCs w:val="18"/>
                <w:lang w:val="en-US"/>
              </w:rPr>
              <w:t xml:space="preserve">. The penalty for </w:t>
            </w:r>
            <w:proofErr w:type="spellStart"/>
            <w:r w:rsidRPr="00B6270F">
              <w:rPr>
                <w:rFonts w:eastAsia="MS Mincho" w:cs="Arial"/>
                <w:color w:val="595959"/>
                <w:sz w:val="18"/>
                <w:szCs w:val="18"/>
                <w:lang w:val="en-US"/>
              </w:rPr>
              <w:t>organisations</w:t>
            </w:r>
            <w:proofErr w:type="spellEnd"/>
            <w:r w:rsidRPr="00B6270F">
              <w:rPr>
                <w:rFonts w:eastAsia="MS Mincho" w:cs="Arial"/>
                <w:color w:val="595959"/>
                <w:sz w:val="18"/>
                <w:szCs w:val="18"/>
                <w:lang w:val="en-US"/>
              </w:rPr>
              <w:t xml:space="preserve"> is a significant fine.</w:t>
            </w:r>
          </w:p>
        </w:tc>
      </w:tr>
      <w:tr w:rsidR="006F63C6" w:rsidRPr="000D59D5" w14:paraId="20692B97"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20D0E2E8" w14:textId="77777777" w:rsidR="006F63C6" w:rsidRPr="00910666" w:rsidRDefault="006F63C6" w:rsidP="0074399A">
            <w:pPr>
              <w:pStyle w:val="Tabletext"/>
              <w:rPr>
                <w:b/>
                <w:bCs/>
              </w:rPr>
            </w:pPr>
            <w:r w:rsidRPr="00910666">
              <w:rPr>
                <w:rFonts w:eastAsia="MS Mincho" w:cs="Arial"/>
                <w:b/>
                <w:bCs/>
                <w:color w:val="595959"/>
                <w:szCs w:val="20"/>
                <w:lang w:val="en-US"/>
              </w:rPr>
              <w:t>Recordkeeping obligations</w:t>
            </w:r>
          </w:p>
        </w:tc>
        <w:tc>
          <w:tcPr>
            <w:tcW w:w="7229" w:type="dxa"/>
          </w:tcPr>
          <w:p w14:paraId="089D94FC" w14:textId="4EDABB91" w:rsidR="006F63C6" w:rsidRPr="00B6270F" w:rsidRDefault="006F63C6" w:rsidP="0074399A">
            <w:pPr>
              <w:pStyle w:val="Tabletext"/>
              <w:rPr>
                <w:sz w:val="18"/>
                <w:szCs w:val="18"/>
              </w:rPr>
            </w:pPr>
            <w:r w:rsidRPr="00B6270F">
              <w:rPr>
                <w:rFonts w:eastAsia="MS Mincho" w:cs="Arial"/>
                <w:color w:val="595959"/>
                <w:sz w:val="18"/>
                <w:szCs w:val="18"/>
                <w:lang w:val="en-US"/>
              </w:rPr>
              <w:t xml:space="preserve">MACS keeps records of all </w:t>
            </w:r>
            <w:r w:rsidR="00B6270F" w:rsidRPr="00B6270F">
              <w:rPr>
                <w:rFonts w:eastAsia="MS Mincho" w:cs="Arial"/>
                <w:color w:val="595959"/>
                <w:sz w:val="18"/>
                <w:szCs w:val="18"/>
                <w:lang w:val="en-US"/>
              </w:rPr>
              <w:t>Clearances</w:t>
            </w:r>
            <w:r w:rsidRPr="00B6270F">
              <w:rPr>
                <w:rFonts w:eastAsia="MS Mincho" w:cs="Arial"/>
                <w:color w:val="595959"/>
                <w:sz w:val="18"/>
                <w:szCs w:val="18"/>
                <w:lang w:val="en-US"/>
              </w:rPr>
              <w:t xml:space="preserve"> in accordance with its recordkeeping obligations (and in accordance with the </w:t>
            </w:r>
            <w:hyperlink r:id="rId23" w:history="1">
              <w:r w:rsidRPr="00B6270F">
                <w:rPr>
                  <w:rStyle w:val="Hyperlink"/>
                  <w:rFonts w:eastAsia="MS Mincho" w:cs="Arial"/>
                  <w:sz w:val="18"/>
                  <w:szCs w:val="18"/>
                  <w:lang w:val="en-US"/>
                </w:rPr>
                <w:t>Public Record Office of Victoria Recordkeeping Standards</w:t>
              </w:r>
            </w:hyperlink>
            <w:r w:rsidRPr="00B6270F">
              <w:rPr>
                <w:rFonts w:eastAsia="MS Mincho" w:cs="Arial"/>
                <w:color w:val="595959"/>
                <w:sz w:val="18"/>
                <w:szCs w:val="18"/>
                <w:lang w:val="en-US"/>
              </w:rPr>
              <w:t>) and updates these regularly.</w:t>
            </w:r>
          </w:p>
        </w:tc>
      </w:tr>
    </w:tbl>
    <w:p w14:paraId="224739B5" w14:textId="77777777" w:rsidR="002F4A49" w:rsidRPr="005F4B09" w:rsidRDefault="002F4A49" w:rsidP="00B6270F">
      <w:pPr>
        <w:pStyle w:val="Bodycopy"/>
      </w:pPr>
    </w:p>
    <w:sectPr w:rsidR="002F4A49" w:rsidRPr="005F4B09" w:rsidSect="00484D70">
      <w:footerReference w:type="default" r:id="rId24"/>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8AD7" w14:textId="77777777" w:rsidR="006B5454" w:rsidRDefault="006B5454" w:rsidP="004E5BB0">
      <w:r>
        <w:separator/>
      </w:r>
    </w:p>
  </w:endnote>
  <w:endnote w:type="continuationSeparator" w:id="0">
    <w:p w14:paraId="0C4261B1" w14:textId="77777777" w:rsidR="006B5454" w:rsidRDefault="006B5454" w:rsidP="004E5BB0">
      <w:r>
        <w:continuationSeparator/>
      </w:r>
    </w:p>
  </w:endnote>
  <w:endnote w:type="continuationNotice" w:id="1">
    <w:p w14:paraId="4CAC95AE" w14:textId="77777777" w:rsidR="006B5454" w:rsidRDefault="006B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4539" w14:textId="63BD458E" w:rsidR="006245C7" w:rsidRDefault="005E4657" w:rsidP="005E4657">
    <w:pPr>
      <w:tabs>
        <w:tab w:val="right" w:pos="8789"/>
      </w:tabs>
      <w:rPr>
        <w:rStyle w:val="FootertextChar"/>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C91A05">
      <w:rPr>
        <w:rStyle w:val="FootertextChar"/>
      </w:rPr>
      <w:t xml:space="preserve">D25/25483 </w:t>
    </w:r>
    <w:r w:rsidR="000604F5">
      <w:rPr>
        <w:rStyle w:val="FootertextChar"/>
      </w:rPr>
      <w:t>Child Safe</w:t>
    </w:r>
    <w:r w:rsidR="006245C7">
      <w:rPr>
        <w:rStyle w:val="FootertextChar"/>
      </w:rPr>
      <w:t>ty</w:t>
    </w:r>
    <w:r w:rsidR="000604F5">
      <w:rPr>
        <w:rStyle w:val="FootertextChar"/>
      </w:rPr>
      <w:t xml:space="preserve"> Recruitment Procedures – </w:t>
    </w:r>
    <w:r w:rsidR="006245C7">
      <w:rPr>
        <w:rStyle w:val="FootertextChar"/>
      </w:rPr>
      <w:t xml:space="preserve">v1.0 – 2025 </w:t>
    </w:r>
  </w:p>
  <w:p w14:paraId="56DBBB75" w14:textId="779E1825" w:rsidR="004A278F" w:rsidRDefault="000604F5" w:rsidP="005E4657">
    <w:pPr>
      <w:tabs>
        <w:tab w:val="right" w:pos="8789"/>
      </w:tabs>
      <w:rPr>
        <w:rStyle w:val="FootertextChar"/>
      </w:rPr>
    </w:pPr>
    <w:r>
      <w:rPr>
        <w:rStyle w:val="FootertextChar"/>
      </w:rPr>
      <w:t xml:space="preserve"> </w:t>
    </w:r>
  </w:p>
  <w:p w14:paraId="7BAB3EA3" w14:textId="1B764040" w:rsidR="004E5BB0" w:rsidRPr="005E4657" w:rsidRDefault="005E4657" w:rsidP="005E4657">
    <w:pPr>
      <w:tabs>
        <w:tab w:val="right" w:pos="8789"/>
      </w:tabs>
      <w:rPr>
        <w:rFonts w:ascii="Arial" w:hAnsi="Arial" w:cs="Arial"/>
        <w:color w:val="595959" w:themeColor="text1" w:themeTint="A6"/>
      </w:rPr>
    </w:pP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089C" w14:textId="77777777" w:rsidR="006B5454" w:rsidRDefault="006B5454" w:rsidP="004E5BB0">
      <w:r>
        <w:separator/>
      </w:r>
    </w:p>
  </w:footnote>
  <w:footnote w:type="continuationSeparator" w:id="0">
    <w:p w14:paraId="3EC68E0A" w14:textId="77777777" w:rsidR="006B5454" w:rsidRDefault="006B5454" w:rsidP="004E5BB0">
      <w:r>
        <w:continuationSeparator/>
      </w:r>
    </w:p>
  </w:footnote>
  <w:footnote w:type="continuationNotice" w:id="1">
    <w:p w14:paraId="612A5EF1" w14:textId="77777777" w:rsidR="006B5454" w:rsidRDefault="006B54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A71103"/>
    <w:multiLevelType w:val="multilevel"/>
    <w:tmpl w:val="1F625A28"/>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2391" w:hanging="547"/>
      </w:pPr>
      <w:rPr>
        <w:rFonts w:hint="default"/>
      </w:rPr>
    </w:lvl>
    <w:lvl w:ilvl="2">
      <w:start w:val="1"/>
      <w:numFmt w:val="decimal"/>
      <w:pStyle w:val="Numberedliststylelevel3"/>
      <w:lvlText w:val="%1.%2.%3."/>
      <w:lvlJc w:val="left"/>
      <w:pPr>
        <w:tabs>
          <w:tab w:val="num" w:pos="1474"/>
        </w:tabs>
        <w:ind w:left="1474" w:hanging="754"/>
      </w:pPr>
      <w:rPr>
        <w:rFonts w:hint="default"/>
      </w:r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B5A0D"/>
    <w:multiLevelType w:val="hybridMultilevel"/>
    <w:tmpl w:val="4B28C8FC"/>
    <w:lvl w:ilvl="0" w:tplc="2182FA18">
      <w:numFmt w:val="bullet"/>
      <w:pStyle w:val="FrameworkBulletPoints"/>
      <w:lvlText w:val=""/>
      <w:lvlJc w:val="left"/>
      <w:pPr>
        <w:ind w:left="539" w:hanging="228"/>
      </w:pPr>
      <w:rPr>
        <w:rFonts w:ascii="Symbol" w:eastAsia="Symbol" w:hAnsi="Symbol" w:cs="Symbol" w:hint="default"/>
        <w:color w:val="57585B"/>
        <w:w w:val="100"/>
        <w:sz w:val="22"/>
        <w:szCs w:val="22"/>
        <w:lang w:val="en-AU" w:eastAsia="en-US" w:bidi="ar-SA"/>
      </w:rPr>
    </w:lvl>
    <w:lvl w:ilvl="1" w:tplc="57CCA314">
      <w:numFmt w:val="bullet"/>
      <w:lvlText w:val="•"/>
      <w:lvlJc w:val="left"/>
      <w:pPr>
        <w:ind w:left="1501" w:hanging="228"/>
      </w:pPr>
      <w:rPr>
        <w:rFonts w:hint="default"/>
        <w:lang w:val="en-AU" w:eastAsia="en-US" w:bidi="ar-SA"/>
      </w:rPr>
    </w:lvl>
    <w:lvl w:ilvl="2" w:tplc="DCD2E2FE">
      <w:numFmt w:val="bullet"/>
      <w:lvlText w:val="•"/>
      <w:lvlJc w:val="left"/>
      <w:pPr>
        <w:ind w:left="2463" w:hanging="228"/>
      </w:pPr>
      <w:rPr>
        <w:rFonts w:hint="default"/>
        <w:lang w:val="en-AU" w:eastAsia="en-US" w:bidi="ar-SA"/>
      </w:rPr>
    </w:lvl>
    <w:lvl w:ilvl="3" w:tplc="AD5298CA">
      <w:numFmt w:val="bullet"/>
      <w:lvlText w:val="•"/>
      <w:lvlJc w:val="left"/>
      <w:pPr>
        <w:ind w:left="3425" w:hanging="228"/>
      </w:pPr>
      <w:rPr>
        <w:rFonts w:hint="default"/>
        <w:lang w:val="en-AU" w:eastAsia="en-US" w:bidi="ar-SA"/>
      </w:rPr>
    </w:lvl>
    <w:lvl w:ilvl="4" w:tplc="1AE2A2AC">
      <w:numFmt w:val="bullet"/>
      <w:lvlText w:val="•"/>
      <w:lvlJc w:val="left"/>
      <w:pPr>
        <w:ind w:left="4387" w:hanging="228"/>
      </w:pPr>
      <w:rPr>
        <w:rFonts w:hint="default"/>
        <w:lang w:val="en-AU" w:eastAsia="en-US" w:bidi="ar-SA"/>
      </w:rPr>
    </w:lvl>
    <w:lvl w:ilvl="5" w:tplc="2716FBB8">
      <w:numFmt w:val="bullet"/>
      <w:lvlText w:val="•"/>
      <w:lvlJc w:val="left"/>
      <w:pPr>
        <w:ind w:left="5349" w:hanging="228"/>
      </w:pPr>
      <w:rPr>
        <w:rFonts w:hint="default"/>
        <w:lang w:val="en-AU" w:eastAsia="en-US" w:bidi="ar-SA"/>
      </w:rPr>
    </w:lvl>
    <w:lvl w:ilvl="6" w:tplc="6FE0670A">
      <w:numFmt w:val="bullet"/>
      <w:lvlText w:val="•"/>
      <w:lvlJc w:val="left"/>
      <w:pPr>
        <w:ind w:left="6311" w:hanging="228"/>
      </w:pPr>
      <w:rPr>
        <w:rFonts w:hint="default"/>
        <w:lang w:val="en-AU" w:eastAsia="en-US" w:bidi="ar-SA"/>
      </w:rPr>
    </w:lvl>
    <w:lvl w:ilvl="7" w:tplc="818C4232">
      <w:numFmt w:val="bullet"/>
      <w:lvlText w:val="•"/>
      <w:lvlJc w:val="left"/>
      <w:pPr>
        <w:ind w:left="7273" w:hanging="228"/>
      </w:pPr>
      <w:rPr>
        <w:rFonts w:hint="default"/>
        <w:lang w:val="en-AU" w:eastAsia="en-US" w:bidi="ar-SA"/>
      </w:rPr>
    </w:lvl>
    <w:lvl w:ilvl="8" w:tplc="D6D42804">
      <w:numFmt w:val="bullet"/>
      <w:lvlText w:val="•"/>
      <w:lvlJc w:val="left"/>
      <w:pPr>
        <w:ind w:left="8235" w:hanging="228"/>
      </w:pPr>
      <w:rPr>
        <w:rFonts w:hint="default"/>
        <w:lang w:val="en-AU" w:eastAsia="en-US" w:bidi="ar-SA"/>
      </w:rPr>
    </w:lvl>
  </w:abstractNum>
  <w:abstractNum w:abstractNumId="15"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0368A"/>
    <w:multiLevelType w:val="hybridMultilevel"/>
    <w:tmpl w:val="BD9E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4" w15:restartNumberingAfterBreak="0">
    <w:nsid w:val="764D2B75"/>
    <w:multiLevelType w:val="hybridMultilevel"/>
    <w:tmpl w:val="BFD02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9"/>
  </w:num>
  <w:num w:numId="4">
    <w:abstractNumId w:val="23"/>
  </w:num>
  <w:num w:numId="5">
    <w:abstractNumId w:val="5"/>
  </w:num>
  <w:num w:numId="6">
    <w:abstractNumId w:val="10"/>
  </w:num>
  <w:num w:numId="7">
    <w:abstractNumId w:val="21"/>
  </w:num>
  <w:num w:numId="8">
    <w:abstractNumId w:val="5"/>
  </w:num>
  <w:num w:numId="9">
    <w:abstractNumId w:val="7"/>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12"/>
  </w:num>
  <w:num w:numId="24">
    <w:abstractNumId w:val="15"/>
  </w:num>
  <w:num w:numId="25">
    <w:abstractNumId w:val="17"/>
  </w:num>
  <w:num w:numId="26">
    <w:abstractNumId w:val="11"/>
  </w:num>
  <w:num w:numId="27">
    <w:abstractNumId w:val="4"/>
  </w:num>
  <w:num w:numId="28">
    <w:abstractNumId w:val="19"/>
  </w:num>
  <w:num w:numId="29">
    <w:abstractNumId w:val="3"/>
  </w:num>
  <w:num w:numId="30">
    <w:abstractNumId w:val="13"/>
  </w:num>
  <w:num w:numId="31">
    <w:abstractNumId w:val="22"/>
  </w:num>
  <w:num w:numId="32">
    <w:abstractNumId w:val="1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0"/>
  </w:num>
  <w:num w:numId="37">
    <w:abstractNumId w:val="1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 w:numId="41">
    <w:abstractNumId w:val="5"/>
  </w:num>
  <w:num w:numId="42">
    <w:abstractNumId w:val="5"/>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156E1"/>
    <w:rsid w:val="00025049"/>
    <w:rsid w:val="000347BC"/>
    <w:rsid w:val="00037051"/>
    <w:rsid w:val="00042AF8"/>
    <w:rsid w:val="00042BA5"/>
    <w:rsid w:val="0004495B"/>
    <w:rsid w:val="0004588A"/>
    <w:rsid w:val="00047BB7"/>
    <w:rsid w:val="00054D7A"/>
    <w:rsid w:val="000604F5"/>
    <w:rsid w:val="00060D81"/>
    <w:rsid w:val="00071C9F"/>
    <w:rsid w:val="0008293E"/>
    <w:rsid w:val="00086920"/>
    <w:rsid w:val="000901FD"/>
    <w:rsid w:val="000965B5"/>
    <w:rsid w:val="000A2B70"/>
    <w:rsid w:val="000A7E08"/>
    <w:rsid w:val="000B6194"/>
    <w:rsid w:val="000B7F88"/>
    <w:rsid w:val="000D59D5"/>
    <w:rsid w:val="000F18E3"/>
    <w:rsid w:val="000F253B"/>
    <w:rsid w:val="000F29B5"/>
    <w:rsid w:val="000F62B1"/>
    <w:rsid w:val="00101828"/>
    <w:rsid w:val="00105FF5"/>
    <w:rsid w:val="0011087D"/>
    <w:rsid w:val="001138C6"/>
    <w:rsid w:val="00126208"/>
    <w:rsid w:val="00130B3E"/>
    <w:rsid w:val="00130C34"/>
    <w:rsid w:val="00133DD4"/>
    <w:rsid w:val="00147FAD"/>
    <w:rsid w:val="00156900"/>
    <w:rsid w:val="00162443"/>
    <w:rsid w:val="00182BEC"/>
    <w:rsid w:val="001A7CFE"/>
    <w:rsid w:val="001B38D8"/>
    <w:rsid w:val="001C2A8E"/>
    <w:rsid w:val="001D061F"/>
    <w:rsid w:val="001D5917"/>
    <w:rsid w:val="001E08B9"/>
    <w:rsid w:val="001E4BD3"/>
    <w:rsid w:val="001F365B"/>
    <w:rsid w:val="0020128A"/>
    <w:rsid w:val="002065D8"/>
    <w:rsid w:val="00230DD6"/>
    <w:rsid w:val="00232620"/>
    <w:rsid w:val="00236BDA"/>
    <w:rsid w:val="00243EB0"/>
    <w:rsid w:val="00244943"/>
    <w:rsid w:val="002572AF"/>
    <w:rsid w:val="00260CA2"/>
    <w:rsid w:val="0026762F"/>
    <w:rsid w:val="00267926"/>
    <w:rsid w:val="00270B12"/>
    <w:rsid w:val="00275034"/>
    <w:rsid w:val="00276E4C"/>
    <w:rsid w:val="0028746B"/>
    <w:rsid w:val="002930CF"/>
    <w:rsid w:val="002A0BDE"/>
    <w:rsid w:val="002A0FB1"/>
    <w:rsid w:val="002A2483"/>
    <w:rsid w:val="002B4F63"/>
    <w:rsid w:val="002B5746"/>
    <w:rsid w:val="002B5E09"/>
    <w:rsid w:val="002B6F6B"/>
    <w:rsid w:val="002C002E"/>
    <w:rsid w:val="002D1187"/>
    <w:rsid w:val="002D13F6"/>
    <w:rsid w:val="002D53FD"/>
    <w:rsid w:val="002D6950"/>
    <w:rsid w:val="002E0265"/>
    <w:rsid w:val="002E18A5"/>
    <w:rsid w:val="002F154A"/>
    <w:rsid w:val="002F4A49"/>
    <w:rsid w:val="002F79AB"/>
    <w:rsid w:val="003009FC"/>
    <w:rsid w:val="00310EB6"/>
    <w:rsid w:val="00313335"/>
    <w:rsid w:val="00313396"/>
    <w:rsid w:val="003158A8"/>
    <w:rsid w:val="00320D26"/>
    <w:rsid w:val="00327164"/>
    <w:rsid w:val="00333561"/>
    <w:rsid w:val="00335C3D"/>
    <w:rsid w:val="00343862"/>
    <w:rsid w:val="003443C9"/>
    <w:rsid w:val="003475F7"/>
    <w:rsid w:val="00355341"/>
    <w:rsid w:val="00365087"/>
    <w:rsid w:val="003654B9"/>
    <w:rsid w:val="0037231D"/>
    <w:rsid w:val="00377217"/>
    <w:rsid w:val="00385E6D"/>
    <w:rsid w:val="003862A5"/>
    <w:rsid w:val="00395C23"/>
    <w:rsid w:val="003A5D31"/>
    <w:rsid w:val="003A66D8"/>
    <w:rsid w:val="003D2AD0"/>
    <w:rsid w:val="003F206B"/>
    <w:rsid w:val="003F6E0C"/>
    <w:rsid w:val="003F720A"/>
    <w:rsid w:val="004119B8"/>
    <w:rsid w:val="00413C21"/>
    <w:rsid w:val="0042033F"/>
    <w:rsid w:val="004215E8"/>
    <w:rsid w:val="00424C45"/>
    <w:rsid w:val="00432067"/>
    <w:rsid w:val="004328C3"/>
    <w:rsid w:val="00434515"/>
    <w:rsid w:val="00441D11"/>
    <w:rsid w:val="0044300A"/>
    <w:rsid w:val="00460ABC"/>
    <w:rsid w:val="004622EB"/>
    <w:rsid w:val="00466636"/>
    <w:rsid w:val="00476B93"/>
    <w:rsid w:val="00483B6E"/>
    <w:rsid w:val="00484D70"/>
    <w:rsid w:val="0048668B"/>
    <w:rsid w:val="00491BB3"/>
    <w:rsid w:val="00492688"/>
    <w:rsid w:val="0049508F"/>
    <w:rsid w:val="004A278F"/>
    <w:rsid w:val="004B31FE"/>
    <w:rsid w:val="004B68FC"/>
    <w:rsid w:val="004C2292"/>
    <w:rsid w:val="004C2689"/>
    <w:rsid w:val="004C480E"/>
    <w:rsid w:val="004E2C80"/>
    <w:rsid w:val="004E5BB0"/>
    <w:rsid w:val="004E758F"/>
    <w:rsid w:val="004F4463"/>
    <w:rsid w:val="00504F90"/>
    <w:rsid w:val="00512E04"/>
    <w:rsid w:val="00525225"/>
    <w:rsid w:val="00533801"/>
    <w:rsid w:val="00551432"/>
    <w:rsid w:val="00553304"/>
    <w:rsid w:val="00554883"/>
    <w:rsid w:val="00557F77"/>
    <w:rsid w:val="00560F6C"/>
    <w:rsid w:val="0057118B"/>
    <w:rsid w:val="005848D5"/>
    <w:rsid w:val="005958C1"/>
    <w:rsid w:val="005A07AF"/>
    <w:rsid w:val="005A096B"/>
    <w:rsid w:val="005A38E3"/>
    <w:rsid w:val="005A3EC6"/>
    <w:rsid w:val="005A6696"/>
    <w:rsid w:val="005A740F"/>
    <w:rsid w:val="005B2DEB"/>
    <w:rsid w:val="005B6D13"/>
    <w:rsid w:val="005C406A"/>
    <w:rsid w:val="005D4516"/>
    <w:rsid w:val="005E20C4"/>
    <w:rsid w:val="005E2466"/>
    <w:rsid w:val="005E353F"/>
    <w:rsid w:val="005E4657"/>
    <w:rsid w:val="005E46F5"/>
    <w:rsid w:val="005F4B09"/>
    <w:rsid w:val="00603B6F"/>
    <w:rsid w:val="0060671D"/>
    <w:rsid w:val="006070D9"/>
    <w:rsid w:val="0062458A"/>
    <w:rsid w:val="006245C7"/>
    <w:rsid w:val="006328BD"/>
    <w:rsid w:val="00632D6C"/>
    <w:rsid w:val="0065366C"/>
    <w:rsid w:val="0067058E"/>
    <w:rsid w:val="00672C54"/>
    <w:rsid w:val="00674921"/>
    <w:rsid w:val="00680EA9"/>
    <w:rsid w:val="00681AF2"/>
    <w:rsid w:val="00681BB8"/>
    <w:rsid w:val="00683071"/>
    <w:rsid w:val="006867CE"/>
    <w:rsid w:val="00692BD9"/>
    <w:rsid w:val="006A15E7"/>
    <w:rsid w:val="006B1EF2"/>
    <w:rsid w:val="006B3C6B"/>
    <w:rsid w:val="006B5454"/>
    <w:rsid w:val="006C0DF6"/>
    <w:rsid w:val="006C3DB3"/>
    <w:rsid w:val="006C502B"/>
    <w:rsid w:val="006C59B8"/>
    <w:rsid w:val="006D13B3"/>
    <w:rsid w:val="006E4D4C"/>
    <w:rsid w:val="006E4DD9"/>
    <w:rsid w:val="006F6318"/>
    <w:rsid w:val="006F63C6"/>
    <w:rsid w:val="00703635"/>
    <w:rsid w:val="00714514"/>
    <w:rsid w:val="00715B28"/>
    <w:rsid w:val="00715DF4"/>
    <w:rsid w:val="007173BE"/>
    <w:rsid w:val="00737CDB"/>
    <w:rsid w:val="0074399A"/>
    <w:rsid w:val="007458D5"/>
    <w:rsid w:val="007468D3"/>
    <w:rsid w:val="00750D84"/>
    <w:rsid w:val="007645C5"/>
    <w:rsid w:val="00767372"/>
    <w:rsid w:val="0077436B"/>
    <w:rsid w:val="00781255"/>
    <w:rsid w:val="00781690"/>
    <w:rsid w:val="00784988"/>
    <w:rsid w:val="0078635C"/>
    <w:rsid w:val="007B0446"/>
    <w:rsid w:val="007B65B0"/>
    <w:rsid w:val="007B66A0"/>
    <w:rsid w:val="007C1B17"/>
    <w:rsid w:val="007D5CA5"/>
    <w:rsid w:val="007D7175"/>
    <w:rsid w:val="007D7BE4"/>
    <w:rsid w:val="007E093F"/>
    <w:rsid w:val="007F516A"/>
    <w:rsid w:val="0080487B"/>
    <w:rsid w:val="008057E2"/>
    <w:rsid w:val="008376F7"/>
    <w:rsid w:val="00840629"/>
    <w:rsid w:val="00840A66"/>
    <w:rsid w:val="008479FB"/>
    <w:rsid w:val="0086431D"/>
    <w:rsid w:val="00866818"/>
    <w:rsid w:val="008675AB"/>
    <w:rsid w:val="00871D19"/>
    <w:rsid w:val="00873CF1"/>
    <w:rsid w:val="00890B64"/>
    <w:rsid w:val="008A116B"/>
    <w:rsid w:val="008A6025"/>
    <w:rsid w:val="008B0FDA"/>
    <w:rsid w:val="008C17EE"/>
    <w:rsid w:val="008D5A77"/>
    <w:rsid w:val="008F1088"/>
    <w:rsid w:val="008F36F5"/>
    <w:rsid w:val="008F42E4"/>
    <w:rsid w:val="008F64CF"/>
    <w:rsid w:val="00902BFD"/>
    <w:rsid w:val="00906CBB"/>
    <w:rsid w:val="00916D3D"/>
    <w:rsid w:val="0092050C"/>
    <w:rsid w:val="009215AF"/>
    <w:rsid w:val="00927B2E"/>
    <w:rsid w:val="00965E07"/>
    <w:rsid w:val="0097154A"/>
    <w:rsid w:val="00971DE4"/>
    <w:rsid w:val="00982DC0"/>
    <w:rsid w:val="00990530"/>
    <w:rsid w:val="00991A83"/>
    <w:rsid w:val="00993040"/>
    <w:rsid w:val="00995F0C"/>
    <w:rsid w:val="009A03C2"/>
    <w:rsid w:val="009B5858"/>
    <w:rsid w:val="009C2AE2"/>
    <w:rsid w:val="009D1D19"/>
    <w:rsid w:val="009F056A"/>
    <w:rsid w:val="009F327F"/>
    <w:rsid w:val="009F3E82"/>
    <w:rsid w:val="009F704D"/>
    <w:rsid w:val="00A0041E"/>
    <w:rsid w:val="00A01515"/>
    <w:rsid w:val="00A11A48"/>
    <w:rsid w:val="00A2051D"/>
    <w:rsid w:val="00A253F9"/>
    <w:rsid w:val="00A26333"/>
    <w:rsid w:val="00A3002B"/>
    <w:rsid w:val="00A4354B"/>
    <w:rsid w:val="00A4457D"/>
    <w:rsid w:val="00A519C3"/>
    <w:rsid w:val="00A5658B"/>
    <w:rsid w:val="00A60C95"/>
    <w:rsid w:val="00A82FC7"/>
    <w:rsid w:val="00A84D7C"/>
    <w:rsid w:val="00A86351"/>
    <w:rsid w:val="00A97B87"/>
    <w:rsid w:val="00AA2FB2"/>
    <w:rsid w:val="00AB307A"/>
    <w:rsid w:val="00AC2398"/>
    <w:rsid w:val="00AF2FBE"/>
    <w:rsid w:val="00AF4DA1"/>
    <w:rsid w:val="00B0284D"/>
    <w:rsid w:val="00B02916"/>
    <w:rsid w:val="00B041E2"/>
    <w:rsid w:val="00B130A2"/>
    <w:rsid w:val="00B200CA"/>
    <w:rsid w:val="00B22D5A"/>
    <w:rsid w:val="00B236D4"/>
    <w:rsid w:val="00B26244"/>
    <w:rsid w:val="00B27457"/>
    <w:rsid w:val="00B35D34"/>
    <w:rsid w:val="00B47164"/>
    <w:rsid w:val="00B52FA6"/>
    <w:rsid w:val="00B6270F"/>
    <w:rsid w:val="00B66CC0"/>
    <w:rsid w:val="00B76023"/>
    <w:rsid w:val="00B82925"/>
    <w:rsid w:val="00B909DC"/>
    <w:rsid w:val="00B914FD"/>
    <w:rsid w:val="00B94763"/>
    <w:rsid w:val="00BB00FA"/>
    <w:rsid w:val="00BB37B1"/>
    <w:rsid w:val="00BB3EEB"/>
    <w:rsid w:val="00BC1DA8"/>
    <w:rsid w:val="00BE40D2"/>
    <w:rsid w:val="00BF5636"/>
    <w:rsid w:val="00BF665B"/>
    <w:rsid w:val="00C02685"/>
    <w:rsid w:val="00C03158"/>
    <w:rsid w:val="00C23640"/>
    <w:rsid w:val="00C272AD"/>
    <w:rsid w:val="00C422EE"/>
    <w:rsid w:val="00C5234C"/>
    <w:rsid w:val="00C569F9"/>
    <w:rsid w:val="00C64C1A"/>
    <w:rsid w:val="00C72111"/>
    <w:rsid w:val="00C87A50"/>
    <w:rsid w:val="00C91A05"/>
    <w:rsid w:val="00CB2DA8"/>
    <w:rsid w:val="00CB5121"/>
    <w:rsid w:val="00CC212F"/>
    <w:rsid w:val="00CE2153"/>
    <w:rsid w:val="00CE2F1D"/>
    <w:rsid w:val="00CE4C72"/>
    <w:rsid w:val="00D006F8"/>
    <w:rsid w:val="00D01508"/>
    <w:rsid w:val="00D021A4"/>
    <w:rsid w:val="00D153D4"/>
    <w:rsid w:val="00D1575C"/>
    <w:rsid w:val="00D158A3"/>
    <w:rsid w:val="00D2164E"/>
    <w:rsid w:val="00D22D4E"/>
    <w:rsid w:val="00D30FFA"/>
    <w:rsid w:val="00D3279A"/>
    <w:rsid w:val="00D341A0"/>
    <w:rsid w:val="00D4492D"/>
    <w:rsid w:val="00D50691"/>
    <w:rsid w:val="00D55F9F"/>
    <w:rsid w:val="00D71D16"/>
    <w:rsid w:val="00D950FE"/>
    <w:rsid w:val="00DA3324"/>
    <w:rsid w:val="00DC2BA0"/>
    <w:rsid w:val="00DD0048"/>
    <w:rsid w:val="00DD68BC"/>
    <w:rsid w:val="00DE49D1"/>
    <w:rsid w:val="00DF67DA"/>
    <w:rsid w:val="00E01983"/>
    <w:rsid w:val="00E06F77"/>
    <w:rsid w:val="00E077B2"/>
    <w:rsid w:val="00E31492"/>
    <w:rsid w:val="00E32662"/>
    <w:rsid w:val="00E343C7"/>
    <w:rsid w:val="00E63A72"/>
    <w:rsid w:val="00E744AF"/>
    <w:rsid w:val="00E74E6A"/>
    <w:rsid w:val="00E762C4"/>
    <w:rsid w:val="00E87A19"/>
    <w:rsid w:val="00E94CF1"/>
    <w:rsid w:val="00EA396B"/>
    <w:rsid w:val="00EA5DE5"/>
    <w:rsid w:val="00EA7EEE"/>
    <w:rsid w:val="00EB0C6D"/>
    <w:rsid w:val="00EB3120"/>
    <w:rsid w:val="00EB3DC3"/>
    <w:rsid w:val="00EB516F"/>
    <w:rsid w:val="00ED52A2"/>
    <w:rsid w:val="00ED7FFC"/>
    <w:rsid w:val="00F31577"/>
    <w:rsid w:val="00F43EE5"/>
    <w:rsid w:val="00F450C7"/>
    <w:rsid w:val="00F6099D"/>
    <w:rsid w:val="00F72A8C"/>
    <w:rsid w:val="00F72CA8"/>
    <w:rsid w:val="00F80D4C"/>
    <w:rsid w:val="00F967E9"/>
    <w:rsid w:val="00FA68A1"/>
    <w:rsid w:val="00FA68DC"/>
    <w:rsid w:val="00FC1E05"/>
    <w:rsid w:val="00FD1C1C"/>
    <w:rsid w:val="00FE58C3"/>
    <w:rsid w:val="00FF08D7"/>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46F7D7B1-6A71-4625-968D-5639D69C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qFormat/>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link w:val="ListParagraphChar"/>
    <w:uiPriority w:val="1"/>
    <w:qFormat/>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qFormat/>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qFormat/>
    <w:rsid w:val="00D50691"/>
    <w:pPr>
      <w:widowControl w:val="0"/>
      <w:autoSpaceDE w:val="0"/>
      <w:autoSpaceDN w:val="0"/>
      <w:spacing w:before="56"/>
      <w:ind w:left="107"/>
    </w:pPr>
    <w:rPr>
      <w:rFonts w:ascii="Arial" w:eastAsia="Arial" w:hAnsi="Arial" w:cs="Arial"/>
      <w:sz w:val="22"/>
      <w:szCs w:val="22"/>
      <w:lang w:val="en-US"/>
    </w:rPr>
  </w:style>
  <w:style w:type="character" w:customStyle="1" w:styleId="ListParagraphChar">
    <w:name w:val="List Paragraph Char"/>
    <w:aliases w:val="Bullet list Char"/>
    <w:basedOn w:val="DefaultParagraphFont"/>
    <w:link w:val="ListParagraph"/>
    <w:uiPriority w:val="1"/>
    <w:rsid w:val="00E87A19"/>
    <w:rPr>
      <w:rFonts w:asciiTheme="majorHAnsi" w:eastAsiaTheme="minorEastAsia" w:hAnsiTheme="majorHAnsi"/>
      <w:color w:val="595959" w:themeColor="text1" w:themeTint="A6"/>
      <w:sz w:val="21"/>
      <w:szCs w:val="21"/>
      <w:lang w:val="en-US"/>
    </w:rPr>
  </w:style>
  <w:style w:type="character" w:styleId="FollowedHyperlink">
    <w:name w:val="FollowedHyperlink"/>
    <w:basedOn w:val="DefaultParagraphFont"/>
    <w:uiPriority w:val="99"/>
    <w:semiHidden/>
    <w:unhideWhenUsed/>
    <w:rsid w:val="00E87A19"/>
    <w:rPr>
      <w:color w:val="954F72" w:themeColor="followedHyperlink"/>
      <w:u w:val="single"/>
    </w:rPr>
  </w:style>
  <w:style w:type="paragraph" w:customStyle="1" w:styleId="FrameworkBulletPoints">
    <w:name w:val="Framework Bullet Points"/>
    <w:basedOn w:val="ListParagraph"/>
    <w:link w:val="FrameworkBulletPointsChar"/>
    <w:qFormat/>
    <w:rsid w:val="006F63C6"/>
    <w:pPr>
      <w:widowControl w:val="0"/>
      <w:numPr>
        <w:numId w:val="37"/>
      </w:numPr>
      <w:tabs>
        <w:tab w:val="left" w:pos="540"/>
      </w:tabs>
      <w:autoSpaceDE w:val="0"/>
      <w:autoSpaceDN w:val="0"/>
      <w:spacing w:before="60" w:after="0"/>
      <w:ind w:left="227" w:right="51" w:hanging="227"/>
      <w:contextualSpacing w:val="0"/>
    </w:pPr>
    <w:rPr>
      <w:rFonts w:ascii="Calibri" w:eastAsia="Calibri" w:hAnsi="Calibri" w:cs="Calibri"/>
      <w:color w:val="595959"/>
    </w:rPr>
  </w:style>
  <w:style w:type="character" w:customStyle="1" w:styleId="FrameworkBulletPointsChar">
    <w:name w:val="Framework Bullet Points Char"/>
    <w:basedOn w:val="ListParagraphChar"/>
    <w:link w:val="FrameworkBulletPoints"/>
    <w:rsid w:val="006F63C6"/>
    <w:rPr>
      <w:rFonts w:ascii="Calibri" w:eastAsia="Calibri" w:hAnsi="Calibri" w:cs="Calibri"/>
      <w:color w:val="595959"/>
      <w:sz w:val="21"/>
      <w:szCs w:val="21"/>
      <w:lang w:val="en-US"/>
    </w:rPr>
  </w:style>
  <w:style w:type="character" w:styleId="UnresolvedMention">
    <w:name w:val="Unresolved Mention"/>
    <w:basedOn w:val="DefaultParagraphFont"/>
    <w:uiPriority w:val="99"/>
    <w:semiHidden/>
    <w:unhideWhenUsed/>
    <w:rsid w:val="003D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vic.gov.au/application-process-wwc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evn.cecv.catholic.edu.au/Melb/Document-File/Students-Support/NDIS-External/NDIS-External-Providers-Guidelines-for-Schoo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orkingwithchildren.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vn.cecv.catholic.edu.au/Melb/Document-File/Students-Support/NDIS-External/NDIS-External-Providers-Guidelines-for-Schools" TargetMode="External"/><Relationship Id="rId20" Type="http://schemas.openxmlformats.org/officeDocument/2006/relationships/hyperlink" Target="https://cevn.cecv.catholic.edu.au/Melb/Document-File/staffing/policies-guidelines/contractors/engagement-of-contractors-guideli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evn.cecv.catholic.edu.au/Melb/Document-File/staffing/policies-guidelines/contractors/engagement-of-contractors-guidelines" TargetMode="External"/><Relationship Id="rId23" Type="http://schemas.openxmlformats.org/officeDocument/2006/relationships/hyperlink" Target="https://prov.vic.gov.au/recordkeeping-government/standards-framework" TargetMode="External"/><Relationship Id="rId10" Type="http://schemas.openxmlformats.org/officeDocument/2006/relationships/webSettings" Target="webSettings.xml"/><Relationship Id="rId19" Type="http://schemas.openxmlformats.org/officeDocument/2006/relationships/hyperlink" Target="https://www.macs.vic.edu.au/MelbourneArchdioceseCatholicSchools/media/About-Us/Policies/Glossary-of-Term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workingwithchildre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B26C26BC16049978E7174D04E42BD" ma:contentTypeVersion="6" ma:contentTypeDescription="Create a new document." ma:contentTypeScope="" ma:versionID="4255d0cdf26f0392ad9bfff927587960">
  <xsd:schema xmlns:xsd="http://www.w3.org/2001/XMLSchema" xmlns:xs="http://www.w3.org/2001/XMLSchema" xmlns:p="http://schemas.microsoft.com/office/2006/metadata/properties" xmlns:ns2="f198e3b3-3a4e-4d09-8a97-99b054f2dad3" xmlns:ns3="1a1ed8d9-f2b8-414b-bb81-9125a1409960" xmlns:ns4="3804a268-5368-4d00-92fe-445e73989d5a" targetNamespace="http://schemas.microsoft.com/office/2006/metadata/properties" ma:root="true" ma:fieldsID="85601b38d605da35ab997e5d73ebbdcd" ns2:_="" ns3:_="" ns4:_="">
    <xsd:import namespace="f198e3b3-3a4e-4d09-8a97-99b054f2dad3"/>
    <xsd:import namespace="1a1ed8d9-f2b8-414b-bb81-9125a1409960"/>
    <xsd:import namespace="3804a268-5368-4d00-92fe-445e73989d5a"/>
    <xsd:element name="properties">
      <xsd:complexType>
        <xsd:sequence>
          <xsd:element name="documentManagement">
            <xsd:complexType>
              <xsd:all>
                <xsd:element ref="ns2:RecordNumber"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ed8d9-f2b8-414b-bb81-9125a1409960"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04a268-5368-4d00-92fe-445e73989d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c30843a-a235-4821-97bb-6212fd202b4a" ContentTypeId="0x0101" PreviousValue="false"/>
</file>

<file path=customXml/item4.xml>��< ? x m l   v e r s i o n = " 1 . 0 "   e n c o d i n g = " u t f - 1 6 " ? > < K a p i s h F i l e n a m e T o U r i M a p p i n g s   x m l n s : x s d = " h t t p : / / w w w . w 3 . o r g / 2 0 0 1 / X M L S c h e m a "   x m l n s : x s i = " h t t p : / / w w w . w 3 . o r g / 2 0 0 1 / X M L S c h e m a - i n s t a n c e " / > 
</file>

<file path=customXml/item5.xml><?xml version="1.0" encoding="utf-8"?>
<p:properties xmlns:p="http://schemas.microsoft.com/office/2006/metadata/properties" xmlns:xsi="http://www.w3.org/2001/XMLSchema-instance" xmlns:pc="http://schemas.microsoft.com/office/infopath/2007/PartnerControls">
  <documentManagement>
    <RecordNumber xmlns="f198e3b3-3a4e-4d09-8a97-99b054f2dad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6F02-7535-434E-8E2A-1DC6C78B0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1a1ed8d9-f2b8-414b-bb81-9125a1409960"/>
    <ds:schemaRef ds:uri="3804a268-5368-4d00-92fe-445e73989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3.xml><?xml version="1.0" encoding="utf-8"?>
<ds:datastoreItem xmlns:ds="http://schemas.openxmlformats.org/officeDocument/2006/customXml" ds:itemID="{97A3C5C6-86F3-4268-846E-890344D59AD4}">
  <ds:schemaRefs>
    <ds:schemaRef ds:uri="Microsoft.SharePoint.Taxonomy.ContentTypeSync"/>
  </ds:schemaRefs>
</ds:datastoreItem>
</file>

<file path=customXml/itemProps4.xml><?xml version="1.0" encoding="utf-8"?>
<ds:datastoreItem xmlns:ds="http://schemas.openxmlformats.org/officeDocument/2006/customXml" ds:itemID="{5F8862F8-CC33-4ABD-A97E-1D46AC620131}">
  <ds:schemaRefs>
    <ds:schemaRef ds:uri="http://www.w3.org/2001/XMLSchema"/>
  </ds:schemaRefs>
</ds:datastoreItem>
</file>

<file path=customXml/itemProps5.xml><?xml version="1.0" encoding="utf-8"?>
<ds:datastoreItem xmlns:ds="http://schemas.openxmlformats.org/officeDocument/2006/customXml" ds:itemID="{1359AB7E-7AE6-4AFA-B5E2-A3DED102893B}">
  <ds:schemaRefs>
    <ds:schemaRef ds:uri="f198e3b3-3a4e-4d09-8a97-99b054f2dad3"/>
    <ds:schemaRef ds:uri="http://schemas.microsoft.com/office/2006/documentManagement/types"/>
    <ds:schemaRef ds:uri="http://purl.org/dc/elements/1.1/"/>
    <ds:schemaRef ds:uri="1a1ed8d9-f2b8-414b-bb81-9125a1409960"/>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metadata/properties"/>
    <ds:schemaRef ds:uri="3804a268-5368-4d00-92fe-445e73989d5a"/>
    <ds:schemaRef ds:uri="http://purl.org/dc/terms/"/>
  </ds:schemaRefs>
</ds:datastoreItem>
</file>

<file path=customXml/itemProps6.xml><?xml version="1.0" encoding="utf-8"?>
<ds:datastoreItem xmlns:ds="http://schemas.openxmlformats.org/officeDocument/2006/customXml" ds:itemID="{18A715C5-06D5-496F-82BA-49325EEB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Verona Gridley</cp:lastModifiedBy>
  <cp:revision>2</cp:revision>
  <cp:lastPrinted>2023-01-18T22:18:00Z</cp:lastPrinted>
  <dcterms:created xsi:type="dcterms:W3CDTF">2025-12-03T05:29:00Z</dcterms:created>
  <dcterms:modified xsi:type="dcterms:W3CDTF">2025-12-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26C26BC16049978E7174D04E42BD</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